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0166A" w14:textId="0B331B69" w:rsidR="00300A62" w:rsidRDefault="00300A62" w:rsidP="00300A62">
      <w:r>
        <w:rPr>
          <w:noProof/>
        </w:rPr>
        <w:drawing>
          <wp:inline distT="0" distB="0" distL="0" distR="0" wp14:anchorId="7C032C99" wp14:editId="20D2EA63">
            <wp:extent cx="2286000" cy="1280160"/>
            <wp:effectExtent l="0" t="0" r="0" b="1587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8EC66" w14:textId="31F335DF" w:rsidR="00300A62" w:rsidRDefault="00300A62" w:rsidP="00300A62">
      <w:pPr>
        <w:pStyle w:val="Title"/>
        <w:rPr>
          <w:lang w:val="en-IN"/>
        </w:rPr>
      </w:pPr>
      <w:r>
        <w:t>Aria Workflow Test Execution Document for WF</w:t>
      </w:r>
      <w:r w:rsidR="00C63755">
        <w:rPr>
          <w:lang w:val="en-IN"/>
        </w:rPr>
        <w:t>INTEL-57</w:t>
      </w:r>
      <w:r>
        <w:rPr>
          <w:lang w:val="en-IN"/>
        </w:rPr>
        <w:t>(</w:t>
      </w:r>
      <w:r w:rsidR="00C63755">
        <w:rPr>
          <w:lang w:val="en-IN"/>
        </w:rPr>
        <w:t>Dunning Notification</w:t>
      </w:r>
      <w:r>
        <w:rPr>
          <w:lang w:val="en-IN"/>
        </w:rPr>
        <w:t>)</w:t>
      </w:r>
    </w:p>
    <w:p w14:paraId="50F1E3B0" w14:textId="06243E1F" w:rsidR="00300A62" w:rsidRDefault="00300A62" w:rsidP="00300A62">
      <w:pPr>
        <w:keepNext/>
        <w:keepLines/>
        <w:widowControl w:val="0"/>
        <w:autoSpaceDE w:val="0"/>
        <w:autoSpaceDN w:val="0"/>
        <w:adjustRightInd w:val="0"/>
        <w:spacing w:before="240" w:line="259" w:lineRule="atLeast"/>
        <w:ind w:left="1440"/>
        <w:rPr>
          <w:rFonts w:ascii="Calibri Light" w:hAnsi="Calibri Light" w:cs="Calibri Light"/>
          <w:i/>
          <w:iCs/>
          <w:color w:val="2F5496"/>
          <w:sz w:val="32"/>
          <w:szCs w:val="32"/>
          <w:lang w:val="en"/>
        </w:rPr>
      </w:pPr>
      <w:r>
        <w:t xml:space="preserve"> </w:t>
      </w:r>
      <w:r w:rsidR="00C63755">
        <w:rPr>
          <w:rFonts w:ascii="Calibri Light" w:hAnsi="Calibri Light" w:cs="Calibri Light"/>
          <w:i/>
          <w:iCs/>
          <w:color w:val="2F5496"/>
          <w:sz w:val="32"/>
          <w:szCs w:val="32"/>
          <w:lang w:val="en"/>
        </w:rPr>
        <w:t xml:space="preserve">Prepared By: </w:t>
      </w:r>
      <w:r w:rsidR="0064169C">
        <w:rPr>
          <w:rFonts w:ascii="Calibri Light" w:hAnsi="Calibri Light" w:cs="Calibri Light"/>
          <w:i/>
          <w:iCs/>
          <w:color w:val="2F5496"/>
          <w:sz w:val="32"/>
          <w:szCs w:val="32"/>
          <w:lang w:val="en"/>
        </w:rPr>
        <w:t xml:space="preserve">Chitra Singh </w:t>
      </w:r>
    </w:p>
    <w:p w14:paraId="6AB8C096" w14:textId="6EF85EBB" w:rsidR="00300A62" w:rsidRDefault="00C63755" w:rsidP="00300A62">
      <w:pPr>
        <w:pStyle w:val="Heading1"/>
        <w:ind w:left="1440"/>
        <w:rPr>
          <w:rStyle w:val="Emphasis"/>
        </w:rPr>
      </w:pPr>
      <w:bookmarkStart w:id="0" w:name="_Toc23347892"/>
      <w:bookmarkStart w:id="1" w:name="_Toc23348364"/>
      <w:bookmarkStart w:id="2" w:name="_Toc23348018"/>
      <w:bookmarkStart w:id="3" w:name="_Toc62200874"/>
      <w:bookmarkStart w:id="4" w:name="_Toc62029054"/>
      <w:bookmarkStart w:id="5" w:name="_Toc31137"/>
      <w:bookmarkStart w:id="6" w:name="_Toc26683"/>
      <w:bookmarkStart w:id="7" w:name="_Toc30161"/>
      <w:bookmarkStart w:id="8" w:name="_Toc96886935"/>
      <w:bookmarkStart w:id="9" w:name="_Toc104388897"/>
      <w:bookmarkStart w:id="10" w:name="_Toc106885010"/>
      <w:r>
        <w:rPr>
          <w:rStyle w:val="Emphasis"/>
        </w:rPr>
        <w:t xml:space="preserve">Execution Date: </w:t>
      </w:r>
      <w:r w:rsidR="00E304DC">
        <w:rPr>
          <w:rStyle w:val="Emphasis"/>
        </w:rPr>
        <w:t>23</w:t>
      </w:r>
      <w:r w:rsidR="00300A62">
        <w:rPr>
          <w:rStyle w:val="Emphasis"/>
        </w:rPr>
        <w:t>/</w:t>
      </w:r>
      <w:r>
        <w:rPr>
          <w:rStyle w:val="Emphasis"/>
          <w:lang w:val="en-IN"/>
        </w:rPr>
        <w:t>06</w:t>
      </w:r>
      <w:r w:rsidR="00300A62">
        <w:rPr>
          <w:rStyle w:val="Emphasis"/>
        </w:rPr>
        <w:t>/20</w:t>
      </w:r>
      <w:bookmarkEnd w:id="0"/>
      <w:bookmarkEnd w:id="1"/>
      <w:bookmarkEnd w:id="2"/>
      <w:r w:rsidR="00300A62">
        <w:rPr>
          <w:rStyle w:val="Emphasis"/>
        </w:rPr>
        <w:t>2</w:t>
      </w:r>
      <w:bookmarkEnd w:id="3"/>
      <w:bookmarkEnd w:id="4"/>
      <w:r w:rsidR="00300A62">
        <w:rPr>
          <w:rStyle w:val="Emphasis"/>
        </w:rPr>
        <w:t>2</w:t>
      </w:r>
      <w:bookmarkEnd w:id="5"/>
      <w:bookmarkEnd w:id="6"/>
      <w:bookmarkEnd w:id="7"/>
      <w:bookmarkEnd w:id="8"/>
      <w:bookmarkEnd w:id="9"/>
      <w:bookmarkEnd w:id="10"/>
    </w:p>
    <w:p w14:paraId="4CC118AD" w14:textId="1A9EED37" w:rsidR="00300A62" w:rsidRDefault="00300A62" w:rsidP="00300A62">
      <w:pPr>
        <w:pStyle w:val="Heading1"/>
        <w:ind w:left="1440"/>
        <w:rPr>
          <w:rStyle w:val="Emphasis"/>
        </w:rPr>
      </w:pPr>
      <w:bookmarkStart w:id="11" w:name="_Toc25381"/>
      <w:bookmarkStart w:id="12" w:name="_Toc4293"/>
      <w:bookmarkStart w:id="13" w:name="_Toc62029055"/>
      <w:bookmarkStart w:id="14" w:name="_Toc96886936"/>
      <w:bookmarkStart w:id="15" w:name="_Toc22432"/>
      <w:bookmarkStart w:id="16" w:name="_Toc23348019"/>
      <w:bookmarkStart w:id="17" w:name="_Toc23348365"/>
      <w:bookmarkStart w:id="18" w:name="_Toc62200875"/>
      <w:bookmarkStart w:id="19" w:name="_Toc23347893"/>
      <w:bookmarkStart w:id="20" w:name="_Toc104388898"/>
      <w:bookmarkStart w:id="21" w:name="_Toc106885011"/>
      <w:r>
        <w:rPr>
          <w:rStyle w:val="Emphasis"/>
        </w:rPr>
        <w:t>Product Build Version: N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6DC8B0D" w14:textId="77777777" w:rsidR="00300A62" w:rsidRDefault="00300A62" w:rsidP="00300A62">
      <w:pPr>
        <w:rPr>
          <w:rStyle w:val="Emphasis"/>
        </w:rPr>
      </w:pPr>
      <w:r>
        <w:rPr>
          <w:rStyle w:val="Emphasis"/>
        </w:rPr>
        <w:br w:type="page"/>
      </w:r>
    </w:p>
    <w:p w14:paraId="75CF4245" w14:textId="77777777" w:rsidR="00300A62" w:rsidRDefault="00300A62" w:rsidP="00300A62">
      <w:pPr>
        <w:pStyle w:val="Heading2"/>
        <w:sectPr w:rsidR="00300A62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bookmarkStart w:id="22" w:name="_GoBack"/>
      <w:bookmarkEnd w:id="22"/>
    </w:p>
    <w:sdt>
      <w:sdtPr>
        <w:id w:val="6642059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IN" w:eastAsia="en-IN"/>
        </w:rPr>
      </w:sdtEndPr>
      <w:sdtContent>
        <w:p w14:paraId="6F3E892A" w14:textId="09621BA6" w:rsidR="00C537DC" w:rsidRDefault="00C537DC">
          <w:pPr>
            <w:pStyle w:val="TOCHeading"/>
          </w:pPr>
          <w:r>
            <w:t>Contents</w:t>
          </w:r>
        </w:p>
        <w:p w14:paraId="5C54BDEF" w14:textId="61636BCD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85010" w:history="1">
            <w:r w:rsidRPr="00BF0312">
              <w:rPr>
                <w:rStyle w:val="Hyperlink"/>
                <w:i/>
                <w:iCs/>
                <w:noProof/>
              </w:rPr>
              <w:t>Execution Date:</w:t>
            </w:r>
            <w:r w:rsidR="00E304DC">
              <w:rPr>
                <w:rStyle w:val="Hyperlink"/>
                <w:i/>
                <w:iCs/>
                <w:noProof/>
              </w:rPr>
              <w:t>23</w:t>
            </w:r>
            <w:r w:rsidRPr="00BF0312">
              <w:rPr>
                <w:rStyle w:val="Hyperlink"/>
                <w:i/>
                <w:iCs/>
                <w:noProof/>
              </w:rPr>
              <w:t>/</w:t>
            </w:r>
            <w:r w:rsidRPr="00BF0312">
              <w:rPr>
                <w:rStyle w:val="Hyperlink"/>
                <w:i/>
                <w:iCs/>
                <w:noProof/>
                <w:lang w:val="en-IN"/>
              </w:rPr>
              <w:t>06</w:t>
            </w:r>
            <w:r w:rsidRPr="00BF0312">
              <w:rPr>
                <w:rStyle w:val="Hyperlink"/>
                <w:i/>
                <w:iCs/>
                <w:noProof/>
              </w:rPr>
              <w:t>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5131" w14:textId="160C0D3D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11" w:history="1">
            <w:r w:rsidRPr="00BF0312">
              <w:rPr>
                <w:rStyle w:val="Hyperlink"/>
                <w:i/>
                <w:iCs/>
                <w:noProof/>
              </w:rPr>
              <w:t>Product Build Version: 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96B3" w14:textId="1918E2DD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12" w:history="1">
            <w:r w:rsidRPr="00BF0312">
              <w:rPr>
                <w:rStyle w:val="Hyperlink"/>
                <w:noProof/>
              </w:rPr>
              <w:t>UC 01 : As a user when my  account Invoice is overdue,  an email notification in Standard1 template  with details of all open invoices with due amount should be sent to the Statement  mai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18F5" w14:textId="793589A3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13" w:history="1">
            <w:r w:rsidRPr="00BF0312">
              <w:rPr>
                <w:rStyle w:val="Hyperlink"/>
                <w:noProof/>
              </w:rPr>
              <w:t>UC 02  As a user when my Account  Invoice is overdue , an automatic email in Standard2  template, with details of all open invoices with due amount should be sent to the statement  mai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573B" w14:textId="6E9DDE34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14" w:history="1">
            <w:r w:rsidRPr="00BF0312">
              <w:rPr>
                <w:rStyle w:val="Hyperlink"/>
                <w:noProof/>
              </w:rPr>
              <w:t>UC_03 As a user when payment for one the invoice is completed and 2 other invoice is overdue,  an email notification in Standard2 template  wrt only the open invoices  due amount should be sent to the Statement  mai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3F4F" w14:textId="0F0429C7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15" w:history="1">
            <w:r w:rsidRPr="00BF0312">
              <w:rPr>
                <w:rStyle w:val="Hyperlink"/>
                <w:noProof/>
              </w:rPr>
              <w:t>UC 4 : As a user when an account is over due and  dunning step is updated to 1 and Dunning template against dunning step 1 is deactivated , Dunning notification mail should not be sent to th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A17A" w14:textId="3FC0D843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16" w:history="1">
            <w:r w:rsidRPr="00BF0312">
              <w:rPr>
                <w:rStyle w:val="Hyperlink"/>
                <w:noProof/>
              </w:rPr>
              <w:t>UC-05 - As a user when my  account Invoice is overdue and manual dunning is triggered ,   an email notification in Standard1 template  with details of all open invoices with due amount should be sent to the Statement  mai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8EC0" w14:textId="6BCB1D27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17" w:history="1">
            <w:r w:rsidRPr="00BF0312">
              <w:rPr>
                <w:rStyle w:val="Hyperlink"/>
                <w:noProof/>
              </w:rPr>
              <w:t>UC_06 :  As a user when my Account  Invoice is overdue and manual dunning is triggered , an automatic email in Standard2  template, with details of all open invoices with due amount should be sent to the statement  mai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35E4" w14:textId="72711EAC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18" w:history="1">
            <w:r w:rsidRPr="00BF0312">
              <w:rPr>
                <w:rStyle w:val="Hyperlink"/>
                <w:noProof/>
              </w:rPr>
              <w:t>UC-07 - As a user when payment for one the invoice is completed and 2 other invoice is overdue and manual dunning is triggered , an email notification in Standard2 template  wrt only the open invoices  due amount should be sent to the Statement  mai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3303" w14:textId="7994CDE3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19" w:history="1">
            <w:r w:rsidRPr="00BF0312">
              <w:rPr>
                <w:rStyle w:val="Hyperlink"/>
                <w:noProof/>
              </w:rPr>
              <w:t>UC -08 : As a user when my account is over due  but  in  Workflow when I search the related child account to send the email notification , error message should be display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C2FE" w14:textId="36E77E90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20" w:history="1">
            <w:r w:rsidRPr="00BF0312">
              <w:rPr>
                <w:rStyle w:val="Hyperlink"/>
                <w:noProof/>
              </w:rPr>
              <w:t>Uc-09 : As a user, when I  map a template to dunning  I should be able to select the template for mapping ,  against a dunning step . And the new step  should be saved in the Mapp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805C" w14:textId="17A539DF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21" w:history="1">
            <w:r w:rsidRPr="00BF0312">
              <w:rPr>
                <w:rStyle w:val="Hyperlink"/>
                <w:noProof/>
              </w:rPr>
              <w:t>UC-10 : As a user, when I Deactivate a dunning  template -  Confirmation pop up message should be displayed and Status Active flag  should be updated to  " FALS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D73" w14:textId="66039581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22" w:history="1">
            <w:r w:rsidRPr="00BF0312">
              <w:rPr>
                <w:rStyle w:val="Hyperlink"/>
                <w:noProof/>
              </w:rPr>
              <w:t>UC-11 : As a user, when I Activate  a dunning  template -  Confirmation pop up message should be displayed and Status Active should be updated to  " TRU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816D" w14:textId="267792D0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23" w:history="1">
            <w:r w:rsidRPr="00BF0312">
              <w:rPr>
                <w:rStyle w:val="Hyperlink"/>
                <w:noProof/>
              </w:rPr>
              <w:t>UC-12 : As a user, when I update  a dunning  template  of a deactivated step by selecting Active check box. Template should be updated to Standard 2 and Active flag to "Tru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F49C" w14:textId="6975ABC1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24" w:history="1">
            <w:r w:rsidRPr="00BF0312">
              <w:rPr>
                <w:rStyle w:val="Hyperlink"/>
                <w:noProof/>
              </w:rPr>
              <w:t>UC-13 : As a user when I delete an existing dunning template , it should be deleted from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DF7B" w14:textId="71F5AB81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25" w:history="1">
            <w:r w:rsidRPr="00BF0312">
              <w:rPr>
                <w:rStyle w:val="Hyperlink"/>
                <w:noProof/>
              </w:rPr>
              <w:t>UC-14 :  As as user when I deactivate a Master template Standard 1, the active flag should be changed to "Fals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7795" w14:textId="2D4A077C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26" w:history="1">
            <w:r w:rsidRPr="00BF0312">
              <w:rPr>
                <w:rStyle w:val="Hyperlink"/>
                <w:noProof/>
              </w:rPr>
              <w:t>UC-15 : As as user when I deactivate a Master template Standard 1 and the Standard Template 1 is already in use , warning message should be displayed and template should not be deactiv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5961" w14:textId="0AE87CCD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27" w:history="1">
            <w:r w:rsidRPr="00BF0312">
              <w:rPr>
                <w:rStyle w:val="Hyperlink"/>
                <w:noProof/>
              </w:rPr>
              <w:t>UC-16 : As as user when I update the Dunning template mapping for a dunning step from Standard 1 to Standard 2(which is deactivated )  , only the active master template should be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DEAA" w14:textId="254D272C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28" w:history="1">
            <w:r w:rsidRPr="00BF0312">
              <w:rPr>
                <w:rStyle w:val="Hyperlink"/>
                <w:noProof/>
              </w:rPr>
              <w:t>UC-17 : As a user when I delete an existing template  , it should be deleted from the Mater template 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067C" w14:textId="2BB4A416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29" w:history="1">
            <w:r w:rsidRPr="00BF0312">
              <w:rPr>
                <w:rStyle w:val="Hyperlink"/>
                <w:noProof/>
              </w:rPr>
              <w:t>UC-18 : As a user when  Manual dunning notification is applied  , I should be able to fetch the account through Accoun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9E02" w14:textId="5C2F578E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30" w:history="1">
            <w:r w:rsidRPr="00BF0312">
              <w:rPr>
                <w:rStyle w:val="Hyperlink"/>
                <w:noProof/>
              </w:rPr>
              <w:t>UC-19 :  As a user when  Manual dunning notification is applied  , I should be able to fetch the account through Accou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A032" w14:textId="459E69F5" w:rsidR="00C537DC" w:rsidRDefault="00C537D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06885031" w:history="1">
            <w:r w:rsidRPr="00BF0312">
              <w:rPr>
                <w:rStyle w:val="Hyperlink"/>
                <w:noProof/>
              </w:rPr>
              <w:t>UC-20 : As a user when  Manual dunning notification is applied  , I should be preview the email template that is selec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FB7B" w14:textId="2B4ECED9" w:rsidR="00C537DC" w:rsidRDefault="00C537DC">
          <w:r>
            <w:rPr>
              <w:b/>
              <w:bCs/>
              <w:noProof/>
            </w:rPr>
            <w:fldChar w:fldCharType="end"/>
          </w:r>
        </w:p>
      </w:sdtContent>
    </w:sdt>
    <w:p w14:paraId="0B232C32" w14:textId="663787AE" w:rsidR="00A43B29" w:rsidRDefault="00A43B29" w:rsidP="00C537DC">
      <w:pPr>
        <w:pStyle w:val="TOCHeading"/>
      </w:pPr>
    </w:p>
    <w:p w14:paraId="1810E2EA" w14:textId="5ADDFCAE" w:rsidR="00C537DC" w:rsidRDefault="00C537DC" w:rsidP="00C537DC">
      <w:pPr>
        <w:rPr>
          <w:lang w:val="en-US" w:eastAsia="zh-CN"/>
        </w:rPr>
      </w:pPr>
    </w:p>
    <w:p w14:paraId="1133789B" w14:textId="7EA67A2B" w:rsidR="00C537DC" w:rsidRDefault="00C537DC" w:rsidP="00C537DC">
      <w:pPr>
        <w:rPr>
          <w:lang w:val="en-US" w:eastAsia="zh-CN"/>
        </w:rPr>
      </w:pPr>
    </w:p>
    <w:p w14:paraId="53A9B5BC" w14:textId="30ADDFB7" w:rsidR="00C537DC" w:rsidRDefault="00C537DC" w:rsidP="00C537DC">
      <w:pPr>
        <w:rPr>
          <w:lang w:val="en-US" w:eastAsia="zh-CN"/>
        </w:rPr>
      </w:pPr>
    </w:p>
    <w:p w14:paraId="196C30F8" w14:textId="669F6A7D" w:rsidR="00C537DC" w:rsidRDefault="00C537DC" w:rsidP="00C537DC">
      <w:pPr>
        <w:rPr>
          <w:lang w:val="en-US" w:eastAsia="zh-CN"/>
        </w:rPr>
      </w:pPr>
    </w:p>
    <w:p w14:paraId="026AB419" w14:textId="77777777" w:rsidR="00C537DC" w:rsidRPr="006F58F1" w:rsidRDefault="00C537DC" w:rsidP="00C537DC">
      <w:pPr>
        <w:pStyle w:val="Heading1"/>
        <w:rPr>
          <w:sz w:val="24"/>
          <w:szCs w:val="24"/>
        </w:rPr>
      </w:pPr>
      <w:bookmarkStart w:id="23" w:name="_Toc106885012"/>
      <w:r w:rsidRPr="006F58F1">
        <w:rPr>
          <w:sz w:val="24"/>
          <w:szCs w:val="24"/>
        </w:rPr>
        <w:lastRenderedPageBreak/>
        <w:t>UC 01 : As a user when my  account Invoice is overdue,  an email notification in Standard1 template  with details of all open invoices with due amount should be sent to the Statement  mail id</w:t>
      </w:r>
      <w:bookmarkEnd w:id="23"/>
    </w:p>
    <w:p w14:paraId="528BE757" w14:textId="77777777" w:rsidR="00C537DC" w:rsidRDefault="00C537DC" w:rsidP="00C537DC">
      <w:pPr>
        <w:pStyle w:val="NoSpacing"/>
      </w:pPr>
    </w:p>
    <w:p w14:paraId="5C36E0A7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Steps followed :</w:t>
      </w:r>
    </w:p>
    <w:p w14:paraId="405554AA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49DCA1D" w14:textId="77777777" w:rsidR="00C537DC" w:rsidRPr="005303D3" w:rsidRDefault="00C537DC" w:rsidP="009434EA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In WFINTEL instance map the dunning step with Standard template1</w:t>
      </w:r>
    </w:p>
    <w:p w14:paraId="545F7188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C9354AE" w14:textId="77777777" w:rsidR="00C537DC" w:rsidRPr="005303D3" w:rsidRDefault="00C537DC" w:rsidP="009434EA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Create an account and invoice (Parent child accounts)</w:t>
      </w:r>
    </w:p>
    <w:p w14:paraId="6B249517" w14:textId="77777777" w:rsidR="00C537DC" w:rsidRPr="005303D3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Invoice created and event 901 is generated.</w:t>
      </w:r>
    </w:p>
    <w:p w14:paraId="75787330" w14:textId="77777777" w:rsidR="00C537DC" w:rsidRPr="005303D3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re are </w:t>
      </w:r>
      <w:r w:rsidRPr="005303D3">
        <w:rPr>
          <w:rFonts w:asciiTheme="majorHAnsi" w:hAnsiTheme="majorHAnsi" w:cstheme="majorHAnsi"/>
          <w:sz w:val="20"/>
          <w:szCs w:val="20"/>
        </w:rPr>
        <w:t xml:space="preserve">3 unpaid Invoices </w:t>
      </w:r>
    </w:p>
    <w:p w14:paraId="28E7DE91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2522A54" w14:textId="77777777" w:rsidR="00C537DC" w:rsidRPr="005303D3" w:rsidRDefault="00C537DC" w:rsidP="009434EA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Update the dunning step to 1 in Aria</w:t>
      </w:r>
    </w:p>
    <w:p w14:paraId="052EC790" w14:textId="77777777" w:rsidR="00C537DC" w:rsidRPr="005303D3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Event 744 Dunning Degrade Date Changed will the generated</w:t>
      </w:r>
    </w:p>
    <w:p w14:paraId="6EAA9A21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Workflow will listen to the event and send an Email notification to </w:t>
      </w:r>
      <w:r>
        <w:rPr>
          <w:rFonts w:asciiTheme="majorHAnsi" w:hAnsiTheme="majorHAnsi" w:cstheme="majorHAnsi"/>
          <w:sz w:val="20"/>
          <w:szCs w:val="20"/>
        </w:rPr>
        <w:t xml:space="preserve">customers </w:t>
      </w:r>
      <w:r w:rsidRPr="005303D3">
        <w:rPr>
          <w:rFonts w:asciiTheme="majorHAnsi" w:hAnsiTheme="majorHAnsi" w:cstheme="majorHAnsi"/>
          <w:sz w:val="20"/>
          <w:szCs w:val="20"/>
        </w:rPr>
        <w:t xml:space="preserve">Statement contact </w:t>
      </w:r>
      <w:r>
        <w:rPr>
          <w:rFonts w:asciiTheme="majorHAnsi" w:hAnsiTheme="majorHAnsi" w:cstheme="majorHAnsi"/>
          <w:sz w:val="20"/>
          <w:szCs w:val="20"/>
        </w:rPr>
        <w:t xml:space="preserve">email </w:t>
      </w:r>
      <w:r w:rsidRPr="005303D3">
        <w:rPr>
          <w:rFonts w:asciiTheme="majorHAnsi" w:hAnsiTheme="majorHAnsi" w:cstheme="majorHAnsi"/>
          <w:sz w:val="20"/>
          <w:szCs w:val="20"/>
        </w:rPr>
        <w:t xml:space="preserve"> with list of only unpaid Statements with due amount.</w:t>
      </w:r>
    </w:p>
    <w:p w14:paraId="21E7D462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 xml:space="preserve">Dunning notification events notated in Aria account’s comments section           </w:t>
      </w:r>
    </w:p>
    <w:p w14:paraId="55CB78C2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>In WorkFlow Dunning audit log</w:t>
      </w:r>
      <w:r>
        <w:rPr>
          <w:rFonts w:asciiTheme="majorHAnsi" w:hAnsiTheme="majorHAnsi" w:cstheme="majorHAnsi"/>
          <w:sz w:val="20"/>
          <w:szCs w:val="20"/>
        </w:rPr>
        <w:t xml:space="preserve"> is updated with the Notification ID</w:t>
      </w:r>
    </w:p>
    <w:p w14:paraId="79E49D6A" w14:textId="77777777" w:rsidR="00C537DC" w:rsidRDefault="00C537DC" w:rsidP="00C537DC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5277DDC6" w14:textId="77777777" w:rsidR="00C537DC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B83CEEB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Expected Result : Dunning Email notification for the pending invoices should be sent to the Statement contact mail id .</w:t>
      </w:r>
    </w:p>
    <w:p w14:paraId="6AA5ECFA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A812A54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Actual Result : Dunning Email notification only for the pending invoices should be sent to the Statement contact mail id .</w:t>
      </w:r>
    </w:p>
    <w:p w14:paraId="4841CDDA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16"/>
          <w:szCs w:val="16"/>
        </w:rPr>
      </w:pPr>
    </w:p>
    <w:p w14:paraId="1F830F6C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16"/>
          <w:szCs w:val="16"/>
        </w:rPr>
      </w:pPr>
    </w:p>
    <w:p w14:paraId="01F352F1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16"/>
          <w:szCs w:val="16"/>
        </w:rPr>
      </w:pPr>
      <w:r w:rsidRPr="005303D3">
        <w:rPr>
          <w:rFonts w:asciiTheme="majorHAnsi" w:hAnsiTheme="majorHAnsi" w:cstheme="majorHAnsi"/>
          <w:sz w:val="16"/>
          <w:szCs w:val="16"/>
        </w:rPr>
        <w:t>Screen shots :</w:t>
      </w:r>
    </w:p>
    <w:p w14:paraId="6EC19D92" w14:textId="77777777" w:rsidR="00C537DC" w:rsidRDefault="00C537DC" w:rsidP="00C537DC"/>
    <w:p w14:paraId="14C6E8D3" w14:textId="77777777" w:rsidR="00C537DC" w:rsidRDefault="00C537DC" w:rsidP="00C537DC">
      <w:r>
        <w:t>Account # 33040521</w:t>
      </w:r>
      <w:r>
        <w:tab/>
      </w:r>
    </w:p>
    <w:p w14:paraId="2DDE97BB" w14:textId="77777777" w:rsidR="00C537DC" w:rsidRDefault="00C537DC" w:rsidP="00C537DC">
      <w:r w:rsidRPr="00C65B69">
        <w:rPr>
          <w:noProof/>
        </w:rPr>
        <w:drawing>
          <wp:inline distT="0" distB="0" distL="0" distR="0" wp14:anchorId="6CA8799C" wp14:editId="164E5221">
            <wp:extent cx="5731510" cy="2769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B9CC" w14:textId="77777777" w:rsidR="00C537DC" w:rsidRDefault="00C537DC" w:rsidP="00C537DC"/>
    <w:p w14:paraId="0C37B149" w14:textId="77777777" w:rsidR="00C537DC" w:rsidRDefault="00C537DC" w:rsidP="00C537DC">
      <w:r w:rsidRPr="00C65B69">
        <w:rPr>
          <w:noProof/>
        </w:rPr>
        <w:lastRenderedPageBreak/>
        <w:drawing>
          <wp:inline distT="0" distB="0" distL="0" distR="0" wp14:anchorId="55B18A96" wp14:editId="171E8B17">
            <wp:extent cx="5731510" cy="24999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FFC1" w14:textId="77777777" w:rsidR="00C537DC" w:rsidRDefault="00C537DC" w:rsidP="00C537DC">
      <w:r w:rsidRPr="00C65B69">
        <w:rPr>
          <w:noProof/>
        </w:rPr>
        <w:drawing>
          <wp:inline distT="0" distB="0" distL="0" distR="0" wp14:anchorId="09CAA8BB" wp14:editId="3EB7CA54">
            <wp:extent cx="5731510" cy="255079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7ED5" w14:textId="77777777" w:rsidR="00C537DC" w:rsidRDefault="00C537DC" w:rsidP="00C537DC">
      <w:r w:rsidRPr="00C65B69">
        <w:rPr>
          <w:noProof/>
        </w:rPr>
        <w:drawing>
          <wp:inline distT="0" distB="0" distL="0" distR="0" wp14:anchorId="2BD9BB6E" wp14:editId="5AF8264E">
            <wp:extent cx="5731510" cy="262636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848C" w14:textId="77777777" w:rsidR="00C537DC" w:rsidRDefault="00C537DC" w:rsidP="00C537DC">
      <w:r w:rsidRPr="00C65B69">
        <w:rPr>
          <w:noProof/>
        </w:rPr>
        <w:lastRenderedPageBreak/>
        <w:drawing>
          <wp:inline distT="0" distB="0" distL="0" distR="0" wp14:anchorId="7CE252C7" wp14:editId="118E9156">
            <wp:extent cx="5731510" cy="262763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088" w14:textId="77777777" w:rsidR="00C537DC" w:rsidRDefault="00C537DC" w:rsidP="00C537DC">
      <w:r w:rsidRPr="00C65B69">
        <w:rPr>
          <w:noProof/>
        </w:rPr>
        <w:drawing>
          <wp:inline distT="0" distB="0" distL="0" distR="0" wp14:anchorId="256A393B" wp14:editId="77224D9E">
            <wp:extent cx="5731510" cy="301498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6393" w14:textId="77777777" w:rsidR="00C537DC" w:rsidRDefault="00C537DC" w:rsidP="00C537DC"/>
    <w:p w14:paraId="21F1D1A7" w14:textId="77777777" w:rsidR="00C537DC" w:rsidRDefault="00C537DC" w:rsidP="00C537DC">
      <w:r w:rsidRPr="00C65B69">
        <w:rPr>
          <w:noProof/>
        </w:rPr>
        <w:drawing>
          <wp:inline distT="0" distB="0" distL="0" distR="0" wp14:anchorId="7A08A7A6" wp14:editId="391471E2">
            <wp:extent cx="5731510" cy="10966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ADF6" w14:textId="77777777" w:rsidR="00C537DC" w:rsidRDefault="00C537DC" w:rsidP="00C537DC">
      <w:r w:rsidRPr="00C65B69">
        <w:rPr>
          <w:noProof/>
        </w:rPr>
        <w:lastRenderedPageBreak/>
        <w:drawing>
          <wp:inline distT="0" distB="0" distL="0" distR="0" wp14:anchorId="6061B833" wp14:editId="1FE47936">
            <wp:extent cx="5731510" cy="24447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9C59" w14:textId="77777777" w:rsidR="00C537DC" w:rsidRDefault="00C537DC" w:rsidP="00C537DC"/>
    <w:p w14:paraId="2684BDFA" w14:textId="77777777" w:rsidR="00C537DC" w:rsidRPr="001461F7" w:rsidRDefault="00C537DC" w:rsidP="00C537DC">
      <w:pPr>
        <w:pStyle w:val="Heading1"/>
        <w:rPr>
          <w:sz w:val="22"/>
          <w:szCs w:val="22"/>
        </w:rPr>
      </w:pPr>
      <w:bookmarkStart w:id="24" w:name="_Toc106885013"/>
      <w:r w:rsidRPr="001461F7">
        <w:rPr>
          <w:sz w:val="22"/>
          <w:szCs w:val="22"/>
        </w:rPr>
        <w:t>UC 02  As a user when my Account  Invoice is overdue , an automatic email in Standard2  template, with details of all open invoices with due amount should be sent to the statement  mail id</w:t>
      </w:r>
      <w:bookmarkEnd w:id="24"/>
    </w:p>
    <w:p w14:paraId="4D78E9C6" w14:textId="77777777" w:rsidR="00C537DC" w:rsidRDefault="00C537DC" w:rsidP="00C537DC">
      <w:r>
        <w:t>Steps Followed :</w:t>
      </w:r>
    </w:p>
    <w:p w14:paraId="32AD357C" w14:textId="77777777" w:rsidR="00C537DC" w:rsidRPr="005303D3" w:rsidRDefault="00C537DC" w:rsidP="009434EA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In WFINTEL instance map the dunning step </w:t>
      </w:r>
      <w:r>
        <w:rPr>
          <w:rFonts w:asciiTheme="majorHAnsi" w:hAnsiTheme="majorHAnsi" w:cstheme="majorHAnsi"/>
          <w:sz w:val="20"/>
          <w:szCs w:val="20"/>
        </w:rPr>
        <w:t>with Standard template2</w:t>
      </w:r>
    </w:p>
    <w:p w14:paraId="39E9A6BF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3AEB8EA" w14:textId="77777777" w:rsidR="00C537DC" w:rsidRPr="005303D3" w:rsidRDefault="00C537DC" w:rsidP="009434EA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Create an account and invoice (Parent child accounts)</w:t>
      </w:r>
    </w:p>
    <w:p w14:paraId="70F8C671" w14:textId="77777777" w:rsidR="00C537DC" w:rsidRPr="005303D3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Invoice created and event 901 is generated.</w:t>
      </w:r>
    </w:p>
    <w:p w14:paraId="12E1CA4D" w14:textId="77777777" w:rsidR="00C537DC" w:rsidRPr="005303D3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re are </w:t>
      </w:r>
      <w:r w:rsidRPr="005303D3">
        <w:rPr>
          <w:rFonts w:asciiTheme="majorHAnsi" w:hAnsiTheme="majorHAnsi" w:cstheme="majorHAnsi"/>
          <w:sz w:val="20"/>
          <w:szCs w:val="20"/>
        </w:rPr>
        <w:t xml:space="preserve">3 unpaid Invoices </w:t>
      </w:r>
    </w:p>
    <w:p w14:paraId="7B1A9927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6725B50" w14:textId="77777777" w:rsidR="00C537DC" w:rsidRPr="005303D3" w:rsidRDefault="00C537DC" w:rsidP="009434EA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pdate the dunning step to 2</w:t>
      </w:r>
      <w:r w:rsidRPr="005303D3">
        <w:rPr>
          <w:rFonts w:asciiTheme="majorHAnsi" w:hAnsiTheme="majorHAnsi" w:cstheme="majorHAnsi"/>
          <w:sz w:val="20"/>
          <w:szCs w:val="20"/>
        </w:rPr>
        <w:t xml:space="preserve"> in Aria</w:t>
      </w:r>
    </w:p>
    <w:p w14:paraId="2C25E681" w14:textId="77777777" w:rsidR="00C537DC" w:rsidRPr="005303D3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Event 744 Dunning Degrade Date Changed will the generated</w:t>
      </w:r>
    </w:p>
    <w:p w14:paraId="45089F8E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Workflow will listen to the event and send an Email notification to </w:t>
      </w:r>
      <w:r>
        <w:rPr>
          <w:rFonts w:asciiTheme="majorHAnsi" w:hAnsiTheme="majorHAnsi" w:cstheme="majorHAnsi"/>
          <w:sz w:val="20"/>
          <w:szCs w:val="20"/>
        </w:rPr>
        <w:t xml:space="preserve">customers </w:t>
      </w:r>
      <w:r w:rsidRPr="005303D3">
        <w:rPr>
          <w:rFonts w:asciiTheme="majorHAnsi" w:hAnsiTheme="majorHAnsi" w:cstheme="majorHAnsi"/>
          <w:sz w:val="20"/>
          <w:szCs w:val="20"/>
        </w:rPr>
        <w:t xml:space="preserve">Statement contact </w:t>
      </w:r>
      <w:r>
        <w:rPr>
          <w:rFonts w:asciiTheme="majorHAnsi" w:hAnsiTheme="majorHAnsi" w:cstheme="majorHAnsi"/>
          <w:sz w:val="20"/>
          <w:szCs w:val="20"/>
        </w:rPr>
        <w:t xml:space="preserve">email </w:t>
      </w:r>
      <w:r w:rsidRPr="005303D3">
        <w:rPr>
          <w:rFonts w:asciiTheme="majorHAnsi" w:hAnsiTheme="majorHAnsi" w:cstheme="majorHAnsi"/>
          <w:sz w:val="20"/>
          <w:szCs w:val="20"/>
        </w:rPr>
        <w:t>with list of only unpaid Statements with due amount.</w:t>
      </w:r>
    </w:p>
    <w:p w14:paraId="76DDE95E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 xml:space="preserve">Dunning notification events notated in Aria account’s comments section           </w:t>
      </w:r>
    </w:p>
    <w:p w14:paraId="3A4EB2BC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>In Work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664D12">
        <w:rPr>
          <w:rFonts w:asciiTheme="majorHAnsi" w:hAnsiTheme="majorHAnsi" w:cstheme="majorHAnsi"/>
          <w:sz w:val="20"/>
          <w:szCs w:val="20"/>
        </w:rPr>
        <w:t>Flow Dunning audit log</w:t>
      </w:r>
      <w:r>
        <w:rPr>
          <w:rFonts w:asciiTheme="majorHAnsi" w:hAnsiTheme="majorHAnsi" w:cstheme="majorHAnsi"/>
          <w:sz w:val="20"/>
          <w:szCs w:val="20"/>
        </w:rPr>
        <w:t xml:space="preserve"> is updated with the Notification ID</w:t>
      </w:r>
    </w:p>
    <w:p w14:paraId="782BAC3D" w14:textId="77777777" w:rsidR="00C537DC" w:rsidRDefault="00C537DC" w:rsidP="00C537DC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3E7B871D" w14:textId="77777777" w:rsidR="00C537DC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3FB2D31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Expected Result : Dunning Email notification for the pending invoices should be sent to the Statement conta</w:t>
      </w:r>
      <w:r>
        <w:rPr>
          <w:rFonts w:asciiTheme="majorHAnsi" w:hAnsiTheme="majorHAnsi" w:cstheme="majorHAnsi"/>
          <w:sz w:val="20"/>
          <w:szCs w:val="20"/>
        </w:rPr>
        <w:t>ct mail id in Standard template 2</w:t>
      </w:r>
    </w:p>
    <w:p w14:paraId="7601797A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19E44DE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Actual Result : Dunning Email notification only for the pending invoices </w:t>
      </w:r>
      <w:r>
        <w:rPr>
          <w:rFonts w:asciiTheme="majorHAnsi" w:hAnsiTheme="majorHAnsi" w:cstheme="majorHAnsi"/>
          <w:sz w:val="20"/>
          <w:szCs w:val="20"/>
        </w:rPr>
        <w:t xml:space="preserve">is </w:t>
      </w:r>
      <w:r w:rsidRPr="005303D3">
        <w:rPr>
          <w:rFonts w:asciiTheme="majorHAnsi" w:hAnsiTheme="majorHAnsi" w:cstheme="majorHAnsi"/>
          <w:sz w:val="20"/>
          <w:szCs w:val="20"/>
        </w:rPr>
        <w:t>sent to the Statement contact mail id</w:t>
      </w:r>
      <w:r>
        <w:rPr>
          <w:rFonts w:asciiTheme="majorHAnsi" w:hAnsiTheme="majorHAnsi" w:cstheme="majorHAnsi"/>
          <w:sz w:val="20"/>
          <w:szCs w:val="20"/>
        </w:rPr>
        <w:t xml:space="preserve"> in Standard template 2</w:t>
      </w:r>
    </w:p>
    <w:p w14:paraId="1FC4C2C1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16"/>
          <w:szCs w:val="16"/>
        </w:rPr>
      </w:pPr>
    </w:p>
    <w:p w14:paraId="5A70323D" w14:textId="77777777" w:rsidR="00C537DC" w:rsidRPr="007E79C2" w:rsidRDefault="00C537DC" w:rsidP="00C537DC">
      <w:pPr>
        <w:pStyle w:val="NoSpacing"/>
        <w:rPr>
          <w:rFonts w:asciiTheme="majorHAnsi" w:hAnsiTheme="majorHAnsi" w:cstheme="majorHAnsi"/>
        </w:rPr>
      </w:pPr>
    </w:p>
    <w:p w14:paraId="1D443CFB" w14:textId="77777777" w:rsidR="00C537DC" w:rsidRPr="007E79C2" w:rsidRDefault="00C537DC" w:rsidP="00C537DC">
      <w:pPr>
        <w:pStyle w:val="NoSpacing"/>
        <w:rPr>
          <w:rFonts w:asciiTheme="majorHAnsi" w:hAnsiTheme="majorHAnsi" w:cstheme="majorHAnsi"/>
        </w:rPr>
      </w:pPr>
      <w:r w:rsidRPr="007E79C2">
        <w:rPr>
          <w:rFonts w:asciiTheme="majorHAnsi" w:hAnsiTheme="majorHAnsi" w:cstheme="majorHAnsi"/>
        </w:rPr>
        <w:t>Screen shots :</w:t>
      </w:r>
    </w:p>
    <w:p w14:paraId="5DE43576" w14:textId="77777777" w:rsidR="00C537DC" w:rsidRPr="007E79C2" w:rsidRDefault="00C537DC" w:rsidP="00C537DC"/>
    <w:p w14:paraId="16E3C643" w14:textId="77777777" w:rsidR="00C537DC" w:rsidRDefault="00C537DC" w:rsidP="00C537DC"/>
    <w:p w14:paraId="3B39BC60" w14:textId="77777777" w:rsidR="00C537DC" w:rsidRDefault="00C537DC" w:rsidP="00C537DC">
      <w:r>
        <w:t>Account# 33040525</w:t>
      </w:r>
    </w:p>
    <w:p w14:paraId="30FC8605" w14:textId="77777777" w:rsidR="00C537DC" w:rsidRDefault="00C537DC" w:rsidP="00C537DC">
      <w:r w:rsidRPr="00F94BF9">
        <w:rPr>
          <w:noProof/>
        </w:rPr>
        <w:lastRenderedPageBreak/>
        <w:drawing>
          <wp:inline distT="0" distB="0" distL="0" distR="0" wp14:anchorId="1B0AC9B0" wp14:editId="07E819D7">
            <wp:extent cx="5731510" cy="2639060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2ACE" w14:textId="77777777" w:rsidR="00C537DC" w:rsidRDefault="00C537DC" w:rsidP="00C537DC">
      <w:r w:rsidRPr="00F94BF9">
        <w:rPr>
          <w:noProof/>
        </w:rPr>
        <w:drawing>
          <wp:inline distT="0" distB="0" distL="0" distR="0" wp14:anchorId="6E3409B8" wp14:editId="5D65D606">
            <wp:extent cx="5731510" cy="26289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1B7E" w14:textId="77777777" w:rsidR="00C537DC" w:rsidRDefault="00C537DC" w:rsidP="00C537DC">
      <w:r w:rsidRPr="00F94BF9">
        <w:rPr>
          <w:noProof/>
        </w:rPr>
        <w:drawing>
          <wp:inline distT="0" distB="0" distL="0" distR="0" wp14:anchorId="26D07986" wp14:editId="26D2DF40">
            <wp:extent cx="5731510" cy="258826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97DF" w14:textId="77777777" w:rsidR="00C537DC" w:rsidRDefault="00C537DC" w:rsidP="00C537DC">
      <w:r w:rsidRPr="00F94BF9">
        <w:rPr>
          <w:noProof/>
        </w:rPr>
        <w:lastRenderedPageBreak/>
        <w:drawing>
          <wp:inline distT="0" distB="0" distL="0" distR="0" wp14:anchorId="02CB5E5D" wp14:editId="4EEFCD88">
            <wp:extent cx="5731510" cy="2124710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3D0" w14:textId="77777777" w:rsidR="00C537DC" w:rsidRDefault="00C537DC" w:rsidP="00C537DC"/>
    <w:p w14:paraId="608D81CA" w14:textId="77777777" w:rsidR="00C537DC" w:rsidRDefault="00C537DC" w:rsidP="00C537DC">
      <w:r w:rsidRPr="00F94BF9">
        <w:rPr>
          <w:noProof/>
        </w:rPr>
        <w:drawing>
          <wp:inline distT="0" distB="0" distL="0" distR="0" wp14:anchorId="60ACB9A4" wp14:editId="5D5AB440">
            <wp:extent cx="5731510" cy="30321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0C8F" w14:textId="77777777" w:rsidR="00C537DC" w:rsidRDefault="00C537DC" w:rsidP="00C537DC">
      <w:r w:rsidRPr="00F94BF9">
        <w:rPr>
          <w:noProof/>
        </w:rPr>
        <w:drawing>
          <wp:inline distT="0" distB="0" distL="0" distR="0" wp14:anchorId="7BC1D5C3" wp14:editId="563283DD">
            <wp:extent cx="5731510" cy="26073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8C2F" w14:textId="77777777" w:rsidR="00C537DC" w:rsidRDefault="00C537DC" w:rsidP="00C537DC"/>
    <w:p w14:paraId="13C5D6CC" w14:textId="77777777" w:rsidR="00C537DC" w:rsidRDefault="00C537DC" w:rsidP="00C537DC"/>
    <w:p w14:paraId="27CDFCEB" w14:textId="77777777" w:rsidR="00C537DC" w:rsidRDefault="00C537DC" w:rsidP="00C537DC">
      <w:r w:rsidRPr="00F94BF9">
        <w:rPr>
          <w:noProof/>
        </w:rPr>
        <w:lastRenderedPageBreak/>
        <w:drawing>
          <wp:inline distT="0" distB="0" distL="0" distR="0" wp14:anchorId="6AF99005" wp14:editId="03170EC0">
            <wp:extent cx="5731510" cy="106553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8EAD" w14:textId="77777777" w:rsidR="00C537DC" w:rsidRDefault="00C537DC" w:rsidP="00C537DC"/>
    <w:p w14:paraId="73AA4B60" w14:textId="77777777" w:rsidR="00C537DC" w:rsidRDefault="00C537DC" w:rsidP="00C537DC">
      <w:pPr>
        <w:pStyle w:val="Heading1"/>
        <w:rPr>
          <w:sz w:val="22"/>
          <w:szCs w:val="22"/>
        </w:rPr>
      </w:pPr>
      <w:bookmarkStart w:id="25" w:name="_Toc106885014"/>
      <w:r w:rsidRPr="001461F7">
        <w:rPr>
          <w:sz w:val="22"/>
          <w:szCs w:val="22"/>
        </w:rPr>
        <w:t>UC_03 As a user when payment for one the invoice is completed and 2 other invoice is overdue,  an email notification in Standard2 template  wrt only the open invoices  due amount should be sent to the Statement  mail id</w:t>
      </w:r>
      <w:bookmarkEnd w:id="25"/>
    </w:p>
    <w:p w14:paraId="671A9B7B" w14:textId="77777777" w:rsidR="00C537DC" w:rsidRDefault="00C537DC" w:rsidP="00C537DC"/>
    <w:p w14:paraId="02CBB666" w14:textId="77777777" w:rsidR="00C537DC" w:rsidRDefault="00C537DC" w:rsidP="00C537DC">
      <w:r>
        <w:t>Steps followed :</w:t>
      </w:r>
    </w:p>
    <w:p w14:paraId="5C210C11" w14:textId="77777777" w:rsidR="00C537DC" w:rsidRPr="005303D3" w:rsidRDefault="00C537DC" w:rsidP="009434EA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In WFINTEL instance map the dunning step with Standard template1</w:t>
      </w:r>
    </w:p>
    <w:p w14:paraId="7AD8DE09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CCB0BC2" w14:textId="77777777" w:rsidR="00C537DC" w:rsidRPr="005303D3" w:rsidRDefault="00C537DC" w:rsidP="009434EA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Create an account and invoice (Parent child accounts)</w:t>
      </w:r>
    </w:p>
    <w:p w14:paraId="448F017F" w14:textId="77777777" w:rsidR="00C537DC" w:rsidRPr="005303D3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Invoice created and event 901 is generated.</w:t>
      </w:r>
    </w:p>
    <w:p w14:paraId="3D392DE5" w14:textId="77777777" w:rsidR="00C537DC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re are </w:t>
      </w:r>
      <w:r w:rsidRPr="005303D3">
        <w:rPr>
          <w:rFonts w:asciiTheme="majorHAnsi" w:hAnsiTheme="majorHAnsi" w:cstheme="majorHAnsi"/>
          <w:sz w:val="20"/>
          <w:szCs w:val="20"/>
        </w:rPr>
        <w:t>3 unpaid Invoices</w:t>
      </w:r>
    </w:p>
    <w:p w14:paraId="55A26BFA" w14:textId="77777777" w:rsidR="00C537DC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3154217" w14:textId="77777777" w:rsidR="00C537DC" w:rsidRDefault="00C537DC" w:rsidP="009434EA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pply an external payment (66249.99K)</w:t>
      </w:r>
    </w:p>
    <w:p w14:paraId="71955840" w14:textId="77777777" w:rsidR="00C537DC" w:rsidRPr="005303D3" w:rsidRDefault="00C537DC" w:rsidP="009434EA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vent 903 Check created will be generated</w:t>
      </w:r>
      <w:r w:rsidRPr="005303D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9677EAC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27343DB" w14:textId="77777777" w:rsidR="00C537DC" w:rsidRPr="005303D3" w:rsidRDefault="00C537DC" w:rsidP="009434EA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Update the dunning step to 1 in Aria</w:t>
      </w:r>
    </w:p>
    <w:p w14:paraId="7AFF0B50" w14:textId="77777777" w:rsidR="00C537DC" w:rsidRPr="005303D3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Event 744 Dunning Degrade Date Changed will the generated</w:t>
      </w:r>
    </w:p>
    <w:p w14:paraId="2561E557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Workflow will listen to the event and send an Email notification to </w:t>
      </w:r>
      <w:r>
        <w:rPr>
          <w:rFonts w:asciiTheme="majorHAnsi" w:hAnsiTheme="majorHAnsi" w:cstheme="majorHAnsi"/>
          <w:sz w:val="20"/>
          <w:szCs w:val="20"/>
        </w:rPr>
        <w:t xml:space="preserve">customers </w:t>
      </w:r>
      <w:r w:rsidRPr="005303D3">
        <w:rPr>
          <w:rFonts w:asciiTheme="majorHAnsi" w:hAnsiTheme="majorHAnsi" w:cstheme="majorHAnsi"/>
          <w:sz w:val="20"/>
          <w:szCs w:val="20"/>
        </w:rPr>
        <w:t xml:space="preserve">Statement contact </w:t>
      </w:r>
      <w:r>
        <w:rPr>
          <w:rFonts w:asciiTheme="majorHAnsi" w:hAnsiTheme="majorHAnsi" w:cstheme="majorHAnsi"/>
          <w:sz w:val="20"/>
          <w:szCs w:val="20"/>
        </w:rPr>
        <w:t xml:space="preserve">email </w:t>
      </w:r>
      <w:r w:rsidRPr="005303D3">
        <w:rPr>
          <w:rFonts w:asciiTheme="majorHAnsi" w:hAnsiTheme="majorHAnsi" w:cstheme="majorHAnsi"/>
          <w:sz w:val="20"/>
          <w:szCs w:val="20"/>
        </w:rPr>
        <w:t>with list of only unpaid Statements with due amount.</w:t>
      </w:r>
    </w:p>
    <w:p w14:paraId="37A7F606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 xml:space="preserve">Dunning notification events notated in Aria account’s comments section           </w:t>
      </w:r>
    </w:p>
    <w:p w14:paraId="41961F98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>In WorkFlow Dunning audit log</w:t>
      </w:r>
      <w:r>
        <w:rPr>
          <w:rFonts w:asciiTheme="majorHAnsi" w:hAnsiTheme="majorHAnsi" w:cstheme="majorHAnsi"/>
          <w:sz w:val="20"/>
          <w:szCs w:val="20"/>
        </w:rPr>
        <w:t xml:space="preserve"> is updated with the Notification ID</w:t>
      </w:r>
    </w:p>
    <w:p w14:paraId="3746D4C6" w14:textId="77777777" w:rsidR="00C537DC" w:rsidRDefault="00C537DC" w:rsidP="00C537DC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335D7F81" w14:textId="77777777" w:rsidR="00C537DC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4F14DF5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Expected Result : Dunning Email notification for the </w:t>
      </w:r>
      <w:r>
        <w:rPr>
          <w:rFonts w:asciiTheme="majorHAnsi" w:hAnsiTheme="majorHAnsi" w:cstheme="majorHAnsi"/>
          <w:sz w:val="20"/>
          <w:szCs w:val="20"/>
        </w:rPr>
        <w:t xml:space="preserve">unpaid </w:t>
      </w:r>
      <w:r w:rsidRPr="005303D3">
        <w:rPr>
          <w:rFonts w:asciiTheme="majorHAnsi" w:hAnsiTheme="majorHAnsi" w:cstheme="majorHAnsi"/>
          <w:sz w:val="20"/>
          <w:szCs w:val="20"/>
        </w:rPr>
        <w:t>invoices should be sent to the Statement contact mail id .</w:t>
      </w:r>
    </w:p>
    <w:p w14:paraId="58487E87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02AE8AB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Actual Result : Dunning Email notification only for the pending invoices </w:t>
      </w:r>
      <w:r>
        <w:rPr>
          <w:rFonts w:asciiTheme="majorHAnsi" w:hAnsiTheme="majorHAnsi" w:cstheme="majorHAnsi"/>
          <w:sz w:val="20"/>
          <w:szCs w:val="20"/>
        </w:rPr>
        <w:t xml:space="preserve">is </w:t>
      </w:r>
      <w:r w:rsidRPr="005303D3">
        <w:rPr>
          <w:rFonts w:asciiTheme="majorHAnsi" w:hAnsiTheme="majorHAnsi" w:cstheme="majorHAnsi"/>
          <w:sz w:val="20"/>
          <w:szCs w:val="20"/>
        </w:rPr>
        <w:t>sent to the Statement contact mail id .</w:t>
      </w:r>
    </w:p>
    <w:p w14:paraId="392CC9FA" w14:textId="77777777" w:rsidR="00C537DC" w:rsidRDefault="00C537DC" w:rsidP="00C537DC"/>
    <w:p w14:paraId="064D5E5B" w14:textId="77777777" w:rsidR="00C537DC" w:rsidRDefault="00C537DC" w:rsidP="00C537DC">
      <w:r>
        <w:t>Account # 33043116</w:t>
      </w:r>
    </w:p>
    <w:p w14:paraId="61297710" w14:textId="77777777" w:rsidR="00C537DC" w:rsidRDefault="00C537DC" w:rsidP="00C537DC"/>
    <w:p w14:paraId="0EC98EE3" w14:textId="77777777" w:rsidR="00C537DC" w:rsidRDefault="00C537DC" w:rsidP="00C537DC">
      <w:pPr>
        <w:rPr>
          <w:rFonts w:asciiTheme="majorHAnsi" w:hAnsiTheme="majorHAnsi" w:cstheme="majorHAnsi"/>
          <w:sz w:val="16"/>
          <w:szCs w:val="16"/>
        </w:rPr>
      </w:pPr>
      <w:r w:rsidRPr="00E80245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269D83D7" wp14:editId="03D78968">
            <wp:extent cx="5731510" cy="2620010"/>
            <wp:effectExtent l="0" t="0" r="254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476B" w14:textId="77777777" w:rsidR="00C537DC" w:rsidRDefault="00C537DC" w:rsidP="00C537DC">
      <w:pPr>
        <w:rPr>
          <w:rFonts w:asciiTheme="majorHAnsi" w:hAnsiTheme="majorHAnsi" w:cstheme="majorHAnsi"/>
          <w:sz w:val="16"/>
          <w:szCs w:val="16"/>
        </w:rPr>
      </w:pPr>
    </w:p>
    <w:p w14:paraId="456FD379" w14:textId="77777777" w:rsidR="00C537DC" w:rsidRDefault="00C537DC" w:rsidP="00C537DC">
      <w:pPr>
        <w:rPr>
          <w:rFonts w:asciiTheme="majorHAnsi" w:hAnsiTheme="majorHAnsi" w:cstheme="majorHAnsi"/>
          <w:sz w:val="16"/>
          <w:szCs w:val="16"/>
        </w:rPr>
      </w:pPr>
      <w:r w:rsidRPr="00E80245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7EBF0B08" wp14:editId="02173137">
            <wp:extent cx="5731510" cy="2605405"/>
            <wp:effectExtent l="0" t="0" r="254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AF9B" w14:textId="77777777" w:rsidR="00C537DC" w:rsidRDefault="00C537DC" w:rsidP="00C537DC">
      <w:pPr>
        <w:rPr>
          <w:rFonts w:asciiTheme="majorHAnsi" w:hAnsiTheme="majorHAnsi" w:cstheme="majorHAnsi"/>
          <w:sz w:val="16"/>
          <w:szCs w:val="16"/>
        </w:rPr>
      </w:pPr>
    </w:p>
    <w:p w14:paraId="112DC7AB" w14:textId="77777777" w:rsidR="00C537DC" w:rsidRDefault="00C537DC" w:rsidP="00C537DC">
      <w:pPr>
        <w:rPr>
          <w:rFonts w:asciiTheme="majorHAnsi" w:hAnsiTheme="majorHAnsi" w:cstheme="majorHAnsi"/>
          <w:sz w:val="16"/>
          <w:szCs w:val="16"/>
        </w:rPr>
      </w:pPr>
    </w:p>
    <w:p w14:paraId="2451B66D" w14:textId="77777777" w:rsidR="00C537DC" w:rsidRDefault="00C537DC" w:rsidP="00C537DC">
      <w:pPr>
        <w:rPr>
          <w:rFonts w:asciiTheme="majorHAnsi" w:hAnsiTheme="majorHAnsi" w:cstheme="majorHAnsi"/>
          <w:sz w:val="16"/>
          <w:szCs w:val="16"/>
        </w:rPr>
      </w:pPr>
      <w:r w:rsidRPr="00E80245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4EC7AF78" wp14:editId="5DA37A0B">
            <wp:extent cx="5731510" cy="2513330"/>
            <wp:effectExtent l="0" t="0" r="254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3C20" w14:textId="77777777" w:rsidR="00C537DC" w:rsidRDefault="00C537DC" w:rsidP="00C537DC">
      <w:pPr>
        <w:rPr>
          <w:rFonts w:asciiTheme="majorHAnsi" w:hAnsiTheme="majorHAnsi" w:cstheme="majorHAnsi"/>
          <w:sz w:val="16"/>
          <w:szCs w:val="16"/>
        </w:rPr>
      </w:pPr>
    </w:p>
    <w:p w14:paraId="689F913B" w14:textId="77777777" w:rsidR="00C537DC" w:rsidRDefault="00C537DC" w:rsidP="00C537DC">
      <w:pPr>
        <w:rPr>
          <w:rFonts w:asciiTheme="majorHAnsi" w:hAnsiTheme="majorHAnsi" w:cstheme="majorHAnsi"/>
          <w:sz w:val="16"/>
          <w:szCs w:val="16"/>
        </w:rPr>
      </w:pPr>
      <w:r w:rsidRPr="00E80245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638DD49B" wp14:editId="53222BA1">
            <wp:extent cx="5731510" cy="26200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D25" w14:textId="77777777" w:rsidR="00C537DC" w:rsidRDefault="00C537DC" w:rsidP="00C537DC">
      <w:pPr>
        <w:rPr>
          <w:rFonts w:asciiTheme="majorHAnsi" w:hAnsiTheme="majorHAnsi" w:cstheme="majorHAnsi"/>
          <w:sz w:val="16"/>
          <w:szCs w:val="16"/>
        </w:rPr>
      </w:pPr>
    </w:p>
    <w:p w14:paraId="5134BFD2" w14:textId="77777777" w:rsidR="00C537DC" w:rsidRDefault="00C537DC" w:rsidP="00C537DC">
      <w:pPr>
        <w:rPr>
          <w:rFonts w:asciiTheme="majorHAnsi" w:hAnsiTheme="majorHAnsi" w:cstheme="majorHAnsi"/>
          <w:sz w:val="16"/>
          <w:szCs w:val="16"/>
        </w:rPr>
      </w:pPr>
      <w:r w:rsidRPr="00E80245">
        <w:rPr>
          <w:rFonts w:asciiTheme="majorHAnsi" w:hAnsiTheme="majorHAnsi" w:cstheme="majorHAnsi"/>
          <w:noProof/>
          <w:sz w:val="16"/>
          <w:szCs w:val="16"/>
        </w:rPr>
        <w:lastRenderedPageBreak/>
        <w:drawing>
          <wp:inline distT="0" distB="0" distL="0" distR="0" wp14:anchorId="60F099DA" wp14:editId="094B1C49">
            <wp:extent cx="5731510" cy="174180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AAC9" w14:textId="77777777" w:rsidR="00C537DC" w:rsidRDefault="00C537DC" w:rsidP="00C537DC">
      <w:pPr>
        <w:rPr>
          <w:rFonts w:asciiTheme="majorHAnsi" w:hAnsiTheme="majorHAnsi" w:cstheme="majorHAnsi"/>
          <w:sz w:val="16"/>
          <w:szCs w:val="16"/>
        </w:rPr>
      </w:pPr>
    </w:p>
    <w:p w14:paraId="4137D682" w14:textId="77777777" w:rsidR="00C537DC" w:rsidRDefault="00C537DC" w:rsidP="00C537DC">
      <w:r w:rsidRPr="00E80245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2188D910" wp14:editId="19FC0BAA">
            <wp:extent cx="5731510" cy="278130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0BE0" w14:textId="77777777" w:rsidR="00C537DC" w:rsidRDefault="00C537DC" w:rsidP="00C537DC">
      <w:r w:rsidRPr="006F58F1">
        <w:drawing>
          <wp:inline distT="0" distB="0" distL="0" distR="0" wp14:anchorId="75582BDB" wp14:editId="52976C1D">
            <wp:extent cx="5731510" cy="2813050"/>
            <wp:effectExtent l="0" t="0" r="254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5143" w14:textId="77777777" w:rsidR="00C537DC" w:rsidRDefault="00C537DC" w:rsidP="00C537DC">
      <w:r w:rsidRPr="006F58F1">
        <w:drawing>
          <wp:inline distT="0" distB="0" distL="0" distR="0" wp14:anchorId="161B829C" wp14:editId="386E47A1">
            <wp:extent cx="5731510" cy="1115695"/>
            <wp:effectExtent l="0" t="0" r="254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5CB8" w14:textId="77777777" w:rsidR="00C537DC" w:rsidRDefault="00C537DC" w:rsidP="00C537DC"/>
    <w:p w14:paraId="4258CF77" w14:textId="77777777" w:rsidR="00C537DC" w:rsidRPr="001461F7" w:rsidRDefault="00C537DC" w:rsidP="00C537DC">
      <w:pPr>
        <w:pStyle w:val="Heading1"/>
        <w:rPr>
          <w:sz w:val="22"/>
          <w:szCs w:val="22"/>
        </w:rPr>
      </w:pPr>
      <w:bookmarkStart w:id="26" w:name="_Toc106885015"/>
      <w:r w:rsidRPr="001461F7">
        <w:rPr>
          <w:sz w:val="22"/>
          <w:szCs w:val="22"/>
        </w:rPr>
        <w:lastRenderedPageBreak/>
        <w:t>UC 4 : As a user when an account is over due and  dunning step is updated to 1 and Dunning template against dunning step 1 is deactivated , Dunning notification mail should not be sent to the customer</w:t>
      </w:r>
      <w:bookmarkEnd w:id="26"/>
    </w:p>
    <w:p w14:paraId="641BF327" w14:textId="77777777" w:rsidR="00C537DC" w:rsidRDefault="00C537DC" w:rsidP="00C537DC">
      <w:r>
        <w:t>Steps Followed :</w:t>
      </w:r>
    </w:p>
    <w:p w14:paraId="1F4C00BA" w14:textId="77777777" w:rsidR="00C537DC" w:rsidRPr="005303D3" w:rsidRDefault="00C537DC" w:rsidP="009434EA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In WFINTEL instance </w:t>
      </w:r>
      <w:r>
        <w:rPr>
          <w:rFonts w:asciiTheme="majorHAnsi" w:hAnsiTheme="majorHAnsi" w:cstheme="majorHAnsi"/>
          <w:sz w:val="20"/>
          <w:szCs w:val="20"/>
        </w:rPr>
        <w:t>deactivate Standard template1</w:t>
      </w:r>
    </w:p>
    <w:p w14:paraId="41C4A614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024242F" w14:textId="77777777" w:rsidR="00C537DC" w:rsidRPr="005303D3" w:rsidRDefault="00C537DC" w:rsidP="009434EA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Create an account and invoice (Parent child accounts)</w:t>
      </w:r>
    </w:p>
    <w:p w14:paraId="758CED85" w14:textId="77777777" w:rsidR="00C537DC" w:rsidRPr="005303D3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Invoice created and event 901 is generated.</w:t>
      </w:r>
    </w:p>
    <w:p w14:paraId="3A810E56" w14:textId="77777777" w:rsidR="00C537DC" w:rsidRPr="005303D3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re are </w:t>
      </w:r>
      <w:r w:rsidRPr="005303D3">
        <w:rPr>
          <w:rFonts w:asciiTheme="majorHAnsi" w:hAnsiTheme="majorHAnsi" w:cstheme="majorHAnsi"/>
          <w:sz w:val="20"/>
          <w:szCs w:val="20"/>
        </w:rPr>
        <w:t xml:space="preserve">3 unpaid Invoices </w:t>
      </w:r>
    </w:p>
    <w:p w14:paraId="040FDF60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FF90917" w14:textId="77777777" w:rsidR="00C537DC" w:rsidRPr="005303D3" w:rsidRDefault="00C537DC" w:rsidP="009434EA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pdate the dunning step to 1</w:t>
      </w:r>
      <w:r w:rsidRPr="005303D3">
        <w:rPr>
          <w:rFonts w:asciiTheme="majorHAnsi" w:hAnsiTheme="majorHAnsi" w:cstheme="majorHAnsi"/>
          <w:sz w:val="20"/>
          <w:szCs w:val="20"/>
        </w:rPr>
        <w:t xml:space="preserve"> in Aria</w:t>
      </w:r>
    </w:p>
    <w:p w14:paraId="3FDE9F6E" w14:textId="77777777" w:rsidR="00C537DC" w:rsidRPr="005303D3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Event 744 Dunning Degrade Date Changed will the generated</w:t>
      </w:r>
    </w:p>
    <w:p w14:paraId="5A972456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Workflow will listen to the event </w:t>
      </w:r>
    </w:p>
    <w:p w14:paraId="7359EE3A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Email notification to </w:t>
      </w:r>
      <w:r>
        <w:rPr>
          <w:rFonts w:asciiTheme="majorHAnsi" w:hAnsiTheme="majorHAnsi" w:cstheme="majorHAnsi"/>
          <w:sz w:val="20"/>
          <w:szCs w:val="20"/>
        </w:rPr>
        <w:t xml:space="preserve">customers </w:t>
      </w:r>
      <w:r w:rsidRPr="005303D3">
        <w:rPr>
          <w:rFonts w:asciiTheme="majorHAnsi" w:hAnsiTheme="majorHAnsi" w:cstheme="majorHAnsi"/>
          <w:sz w:val="20"/>
          <w:szCs w:val="20"/>
        </w:rPr>
        <w:t xml:space="preserve">Statement contact </w:t>
      </w:r>
      <w:r>
        <w:rPr>
          <w:rFonts w:asciiTheme="majorHAnsi" w:hAnsiTheme="majorHAnsi" w:cstheme="majorHAnsi"/>
          <w:sz w:val="20"/>
          <w:szCs w:val="20"/>
        </w:rPr>
        <w:t xml:space="preserve">email will not be sent </w:t>
      </w:r>
      <w:r w:rsidRPr="00664D12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5C1511FE" w14:textId="77777777" w:rsidR="00C537DC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F601EE8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Expected Result : Dunning Email notification fo</w:t>
      </w:r>
      <w:r>
        <w:rPr>
          <w:rFonts w:asciiTheme="majorHAnsi" w:hAnsiTheme="majorHAnsi" w:cstheme="majorHAnsi"/>
          <w:sz w:val="20"/>
          <w:szCs w:val="20"/>
        </w:rPr>
        <w:t xml:space="preserve">r the pending invoices should not be </w:t>
      </w:r>
      <w:r w:rsidRPr="005303D3">
        <w:rPr>
          <w:rFonts w:asciiTheme="majorHAnsi" w:hAnsiTheme="majorHAnsi" w:cstheme="majorHAnsi"/>
          <w:sz w:val="20"/>
          <w:szCs w:val="20"/>
        </w:rPr>
        <w:t>sent to the Statement conta</w:t>
      </w:r>
      <w:r>
        <w:rPr>
          <w:rFonts w:asciiTheme="majorHAnsi" w:hAnsiTheme="majorHAnsi" w:cstheme="majorHAnsi"/>
          <w:sz w:val="20"/>
          <w:szCs w:val="20"/>
        </w:rPr>
        <w:t>ct mail id in Standard template 1 for dunning step 1</w:t>
      </w:r>
    </w:p>
    <w:p w14:paraId="158E77C3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5952046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Actual Result : Dunning Email notification fo</w:t>
      </w:r>
      <w:r>
        <w:rPr>
          <w:rFonts w:asciiTheme="majorHAnsi" w:hAnsiTheme="majorHAnsi" w:cstheme="majorHAnsi"/>
          <w:sz w:val="20"/>
          <w:szCs w:val="20"/>
        </w:rPr>
        <w:t xml:space="preserve">r the pending invoices is not </w:t>
      </w:r>
      <w:r w:rsidRPr="005303D3">
        <w:rPr>
          <w:rFonts w:asciiTheme="majorHAnsi" w:hAnsiTheme="majorHAnsi" w:cstheme="majorHAnsi"/>
          <w:sz w:val="20"/>
          <w:szCs w:val="20"/>
        </w:rPr>
        <w:t>sent to the Statement conta</w:t>
      </w:r>
      <w:r>
        <w:rPr>
          <w:rFonts w:asciiTheme="majorHAnsi" w:hAnsiTheme="majorHAnsi" w:cstheme="majorHAnsi"/>
          <w:sz w:val="20"/>
          <w:szCs w:val="20"/>
        </w:rPr>
        <w:t>ct mail id in Standard template 1 for dunning step 1</w:t>
      </w:r>
    </w:p>
    <w:p w14:paraId="1503EC42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16"/>
          <w:szCs w:val="16"/>
        </w:rPr>
      </w:pPr>
    </w:p>
    <w:p w14:paraId="528B56C0" w14:textId="77777777" w:rsidR="00C537DC" w:rsidRPr="007E79C2" w:rsidRDefault="00C537DC" w:rsidP="00C537DC">
      <w:pPr>
        <w:pStyle w:val="NoSpacing"/>
        <w:rPr>
          <w:rFonts w:asciiTheme="majorHAnsi" w:hAnsiTheme="majorHAnsi" w:cstheme="majorHAnsi"/>
        </w:rPr>
      </w:pPr>
    </w:p>
    <w:p w14:paraId="468BD51F" w14:textId="77777777" w:rsidR="00C537DC" w:rsidRPr="007E79C2" w:rsidRDefault="00C537DC" w:rsidP="00C537DC">
      <w:pPr>
        <w:pStyle w:val="NoSpacing"/>
        <w:rPr>
          <w:rFonts w:asciiTheme="majorHAnsi" w:hAnsiTheme="majorHAnsi" w:cstheme="majorHAnsi"/>
        </w:rPr>
      </w:pPr>
      <w:r w:rsidRPr="007E79C2">
        <w:rPr>
          <w:rFonts w:asciiTheme="majorHAnsi" w:hAnsiTheme="majorHAnsi" w:cstheme="majorHAnsi"/>
        </w:rPr>
        <w:t>Screen shots :</w:t>
      </w:r>
    </w:p>
    <w:p w14:paraId="7D7BEA23" w14:textId="77777777" w:rsidR="00C537DC" w:rsidRDefault="00C537DC" w:rsidP="00C537DC"/>
    <w:p w14:paraId="15D245CA" w14:textId="77777777" w:rsidR="00C537DC" w:rsidRDefault="00C537DC" w:rsidP="00C537DC"/>
    <w:p w14:paraId="3ECC20A3" w14:textId="77777777" w:rsidR="00C537DC" w:rsidRDefault="00C537DC" w:rsidP="00C537DC">
      <w:r w:rsidRPr="00B97600">
        <w:rPr>
          <w:noProof/>
        </w:rPr>
        <w:drawing>
          <wp:inline distT="0" distB="0" distL="0" distR="0" wp14:anchorId="79BEC4BA" wp14:editId="268DFA39">
            <wp:extent cx="5731510" cy="19075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E748" w14:textId="77777777" w:rsidR="00C537DC" w:rsidRDefault="00C537DC" w:rsidP="00C537DC">
      <w:r w:rsidRPr="00B97600">
        <w:rPr>
          <w:noProof/>
        </w:rPr>
        <w:drawing>
          <wp:inline distT="0" distB="0" distL="0" distR="0" wp14:anchorId="2FC530DA" wp14:editId="3AEFF45C">
            <wp:extent cx="5731510" cy="26200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755E" w14:textId="77777777" w:rsidR="00C537DC" w:rsidRDefault="00C537DC" w:rsidP="00C537DC">
      <w:r w:rsidRPr="00B97600">
        <w:rPr>
          <w:noProof/>
        </w:rPr>
        <w:lastRenderedPageBreak/>
        <w:drawing>
          <wp:inline distT="0" distB="0" distL="0" distR="0" wp14:anchorId="227E4D1C" wp14:editId="6260DCEC">
            <wp:extent cx="5731510" cy="28594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A8A" w14:textId="77777777" w:rsidR="00C537DC" w:rsidRDefault="00C537DC" w:rsidP="00C537DC">
      <w:r w:rsidRPr="00B97600">
        <w:rPr>
          <w:noProof/>
        </w:rPr>
        <w:drawing>
          <wp:inline distT="0" distB="0" distL="0" distR="0" wp14:anchorId="39083AF4" wp14:editId="0BCA67BA">
            <wp:extent cx="5731510" cy="19456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F7C" w14:textId="77777777" w:rsidR="00C537DC" w:rsidRDefault="00C537DC" w:rsidP="00C537DC">
      <w:r w:rsidRPr="00B97600">
        <w:rPr>
          <w:noProof/>
        </w:rPr>
        <w:drawing>
          <wp:inline distT="0" distB="0" distL="0" distR="0" wp14:anchorId="6EFA102D" wp14:editId="0A4B84BD">
            <wp:extent cx="5731510" cy="26193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193C" w14:textId="77777777" w:rsidR="00C537DC" w:rsidRDefault="00C537DC" w:rsidP="00C537DC">
      <w:r w:rsidRPr="001461F7">
        <w:drawing>
          <wp:inline distT="0" distB="0" distL="0" distR="0" wp14:anchorId="0E2FF9D7" wp14:editId="619062E7">
            <wp:extent cx="5731510" cy="1292225"/>
            <wp:effectExtent l="0" t="0" r="254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EDB0" w14:textId="77777777" w:rsidR="00C537DC" w:rsidRDefault="00C537DC" w:rsidP="00C537DC"/>
    <w:p w14:paraId="44553914" w14:textId="77777777" w:rsidR="00C537DC" w:rsidRPr="001461F7" w:rsidRDefault="00C537DC" w:rsidP="00C537DC">
      <w:pPr>
        <w:pStyle w:val="Heading1"/>
        <w:rPr>
          <w:sz w:val="22"/>
          <w:szCs w:val="22"/>
        </w:rPr>
      </w:pPr>
      <w:bookmarkStart w:id="27" w:name="_Toc106885016"/>
      <w:r w:rsidRPr="001461F7">
        <w:rPr>
          <w:sz w:val="22"/>
          <w:szCs w:val="22"/>
        </w:rPr>
        <w:t>UC-05 - As a user when my  account Invoice is overdue and manual dunning is triggered ,   an email notification in Standard1 template  with details of all open invoices with due amount should be sent to the Statement  mail id</w:t>
      </w:r>
      <w:bookmarkEnd w:id="27"/>
    </w:p>
    <w:p w14:paraId="147B7A54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6010959F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Steps followed :</w:t>
      </w:r>
    </w:p>
    <w:p w14:paraId="7748DBEF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 </w:t>
      </w:r>
    </w:p>
    <w:p w14:paraId="412A6499" w14:textId="77777777" w:rsidR="00C537DC" w:rsidRPr="00260205" w:rsidRDefault="00C537DC" w:rsidP="009434EA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 WFINTEL instance map the dunning step with Standard template1</w:t>
      </w:r>
    </w:p>
    <w:p w14:paraId="12621654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57FF58B3" w14:textId="77777777" w:rsidR="00C537DC" w:rsidRPr="00260205" w:rsidRDefault="00C537DC" w:rsidP="009434EA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Create an account and invoice (Parent child accounts)</w:t>
      </w:r>
    </w:p>
    <w:p w14:paraId="79FAB01A" w14:textId="77777777" w:rsidR="00C537DC" w:rsidRPr="00260205" w:rsidRDefault="00C537DC" w:rsidP="009434EA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voice created and event 901 is generated.</w:t>
      </w:r>
    </w:p>
    <w:p w14:paraId="2142D6EC" w14:textId="77777777" w:rsidR="00C537DC" w:rsidRPr="00260205" w:rsidRDefault="00C537DC" w:rsidP="009434EA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There are 3 unpaid Invoices </w:t>
      </w:r>
    </w:p>
    <w:p w14:paraId="1C3BF0C8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4290E25A" w14:textId="77777777" w:rsidR="00C537DC" w:rsidRPr="00260205" w:rsidRDefault="00C537DC" w:rsidP="009434EA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In WorkFlow , Dunning Notification </w:t>
      </w:r>
    </w:p>
    <w:p w14:paraId="4B486B4A" w14:textId="77777777" w:rsidR="00C537DC" w:rsidRPr="00260205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Search for the account by entering in Account No. Field (here 33040546)</w:t>
      </w:r>
    </w:p>
    <w:p w14:paraId="3448D27F" w14:textId="77777777" w:rsidR="00C537DC" w:rsidRPr="00260205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the template and  click on “ Notify past Due”</w:t>
      </w:r>
    </w:p>
    <w:p w14:paraId="68C01917" w14:textId="77777777" w:rsidR="00C537DC" w:rsidRPr="00260205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Workflow will listen to the event and send an Email notification to customers Statement contact email with list of only unpaid Statements with due amount.</w:t>
      </w:r>
    </w:p>
    <w:p w14:paraId="2C8F8815" w14:textId="77777777" w:rsidR="00C537DC" w:rsidRPr="00260205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Dunning notification events notated in Aria account’s comments section           </w:t>
      </w:r>
    </w:p>
    <w:p w14:paraId="196469B8" w14:textId="77777777" w:rsidR="00C537DC" w:rsidRPr="00260205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 WorkFlow Dunning audit log is updated with the Notification ID</w:t>
      </w:r>
      <w:r>
        <w:rPr>
          <w:rFonts w:cstheme="minorHAnsi"/>
          <w:sz w:val="20"/>
          <w:szCs w:val="20"/>
        </w:rPr>
        <w:t xml:space="preserve"> and event id as “0”</w:t>
      </w:r>
    </w:p>
    <w:p w14:paraId="3C387463" w14:textId="77777777" w:rsidR="00C537DC" w:rsidRPr="00260205" w:rsidRDefault="00C537DC" w:rsidP="00C537DC">
      <w:pPr>
        <w:pStyle w:val="NoSpacing"/>
        <w:ind w:left="720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5CD5CAD0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10D26708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Expected Result : Dunning Email notification for the pending invoices should be sent to the Statement contact mail id .</w:t>
      </w:r>
    </w:p>
    <w:p w14:paraId="72C74CBC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62D7B64A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Actual Result : Dunning Email notification only for the pending invoices is sent to the Statement conta</w:t>
      </w:r>
      <w:r>
        <w:rPr>
          <w:rFonts w:cstheme="minorHAnsi"/>
          <w:sz w:val="20"/>
          <w:szCs w:val="20"/>
        </w:rPr>
        <w:t xml:space="preserve">ct mail id </w:t>
      </w:r>
    </w:p>
    <w:p w14:paraId="0879279A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2AF0F5F2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Screen shots :</w:t>
      </w:r>
    </w:p>
    <w:p w14:paraId="791804D3" w14:textId="77777777" w:rsidR="00C537DC" w:rsidRDefault="00C537DC" w:rsidP="00C537DC"/>
    <w:p w14:paraId="297E1089" w14:textId="77777777" w:rsidR="00C537DC" w:rsidRDefault="00C537DC" w:rsidP="00C537DC">
      <w:r>
        <w:t>Account # 33040546</w:t>
      </w:r>
    </w:p>
    <w:p w14:paraId="644D113D" w14:textId="77777777" w:rsidR="00C537DC" w:rsidRDefault="00C537DC" w:rsidP="00C537DC">
      <w:r w:rsidRPr="00361E83">
        <w:rPr>
          <w:noProof/>
        </w:rPr>
        <w:drawing>
          <wp:inline distT="0" distB="0" distL="0" distR="0" wp14:anchorId="7B2F21CA" wp14:editId="5A303579">
            <wp:extent cx="5731510" cy="2584450"/>
            <wp:effectExtent l="0" t="0" r="254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736" w14:textId="77777777" w:rsidR="00C537DC" w:rsidRDefault="00C537DC" w:rsidP="00C537DC">
      <w:r w:rsidRPr="00361E83">
        <w:rPr>
          <w:noProof/>
        </w:rPr>
        <w:lastRenderedPageBreak/>
        <w:drawing>
          <wp:inline distT="0" distB="0" distL="0" distR="0" wp14:anchorId="06803CCD" wp14:editId="00A92FC9">
            <wp:extent cx="5731510" cy="274701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FB98" w14:textId="77777777" w:rsidR="00C537DC" w:rsidRDefault="00C537DC" w:rsidP="00C537DC">
      <w:r w:rsidRPr="00361E83">
        <w:rPr>
          <w:noProof/>
        </w:rPr>
        <w:drawing>
          <wp:inline distT="0" distB="0" distL="0" distR="0" wp14:anchorId="759AE50B" wp14:editId="5251CB96">
            <wp:extent cx="5731510" cy="282194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BC21" w14:textId="77777777" w:rsidR="00C537DC" w:rsidRDefault="00C537DC" w:rsidP="00C537DC">
      <w:r w:rsidRPr="00361E83">
        <w:rPr>
          <w:noProof/>
        </w:rPr>
        <w:drawing>
          <wp:inline distT="0" distB="0" distL="0" distR="0" wp14:anchorId="26FC10C9" wp14:editId="2F1CB9F3">
            <wp:extent cx="5731510" cy="276987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0387" w14:textId="77777777" w:rsidR="00C537DC" w:rsidRDefault="00C537DC" w:rsidP="00C537DC">
      <w:r w:rsidRPr="00361E83">
        <w:rPr>
          <w:noProof/>
        </w:rPr>
        <w:lastRenderedPageBreak/>
        <w:drawing>
          <wp:inline distT="0" distB="0" distL="0" distR="0" wp14:anchorId="7C166B54" wp14:editId="03205D5F">
            <wp:extent cx="5731510" cy="108204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F4BB" w14:textId="77777777" w:rsidR="00C537DC" w:rsidRDefault="00C537DC" w:rsidP="00C537DC">
      <w:r w:rsidRPr="00361E83">
        <w:rPr>
          <w:noProof/>
        </w:rPr>
        <w:drawing>
          <wp:inline distT="0" distB="0" distL="0" distR="0" wp14:anchorId="0BAAAFB3" wp14:editId="2E23239F">
            <wp:extent cx="5731510" cy="3025140"/>
            <wp:effectExtent l="0" t="0" r="254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ADF6" w14:textId="77777777" w:rsidR="00C537DC" w:rsidRDefault="00C537DC" w:rsidP="00C537DC">
      <w:r w:rsidRPr="00A25DCE">
        <w:rPr>
          <w:noProof/>
        </w:rPr>
        <w:drawing>
          <wp:inline distT="0" distB="0" distL="0" distR="0" wp14:anchorId="151A6113" wp14:editId="300AC3B9">
            <wp:extent cx="5731510" cy="23806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6BF2" w14:textId="77777777" w:rsidR="00C537DC" w:rsidRDefault="00C537DC" w:rsidP="00C537DC"/>
    <w:p w14:paraId="7356D184" w14:textId="77777777" w:rsidR="00C537DC" w:rsidRPr="001461F7" w:rsidRDefault="00C537DC" w:rsidP="00C537DC">
      <w:pPr>
        <w:pStyle w:val="Heading1"/>
        <w:rPr>
          <w:sz w:val="22"/>
          <w:szCs w:val="22"/>
        </w:rPr>
      </w:pPr>
      <w:bookmarkStart w:id="28" w:name="_Toc106885017"/>
      <w:r w:rsidRPr="001461F7">
        <w:rPr>
          <w:color w:val="auto"/>
          <w:sz w:val="22"/>
          <w:szCs w:val="22"/>
        </w:rPr>
        <w:t>UC_06 :  As</w:t>
      </w:r>
      <w:r w:rsidRPr="001461F7">
        <w:rPr>
          <w:color w:val="FF0000"/>
          <w:sz w:val="22"/>
          <w:szCs w:val="22"/>
        </w:rPr>
        <w:t xml:space="preserve"> </w:t>
      </w:r>
      <w:r w:rsidRPr="001461F7">
        <w:rPr>
          <w:sz w:val="22"/>
          <w:szCs w:val="22"/>
        </w:rPr>
        <w:t>a user when my Account  Invoice is overdue and manual dunning is triggered , an automatic email in Standard2  template, with details of all open invoices with due amount should be sent to the statement  mail id</w:t>
      </w:r>
      <w:bookmarkEnd w:id="28"/>
    </w:p>
    <w:p w14:paraId="64B0B467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6A05D292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Steps followed :</w:t>
      </w:r>
    </w:p>
    <w:p w14:paraId="7C6C0E3E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 </w:t>
      </w:r>
    </w:p>
    <w:p w14:paraId="586B4D3E" w14:textId="77777777" w:rsidR="00C537DC" w:rsidRPr="00260205" w:rsidRDefault="00C537DC" w:rsidP="009434EA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 WFINTEL instance map the dunning step with Standard template1</w:t>
      </w:r>
    </w:p>
    <w:p w14:paraId="277F32F2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55D22536" w14:textId="77777777" w:rsidR="00C537DC" w:rsidRPr="00260205" w:rsidRDefault="00C537DC" w:rsidP="009434EA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Create an account and invoice (Parent child accounts)</w:t>
      </w:r>
    </w:p>
    <w:p w14:paraId="79EA6467" w14:textId="77777777" w:rsidR="00C537DC" w:rsidRPr="00260205" w:rsidRDefault="00C537DC" w:rsidP="009434EA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voice created and event 901 is generated.</w:t>
      </w:r>
    </w:p>
    <w:p w14:paraId="301AB0D1" w14:textId="77777777" w:rsidR="00C537DC" w:rsidRPr="00260205" w:rsidRDefault="00C537DC" w:rsidP="009434EA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There are 3 unpaid Invoices </w:t>
      </w:r>
    </w:p>
    <w:p w14:paraId="0AFDFCE6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4CDBB528" w14:textId="77777777" w:rsidR="00C537DC" w:rsidRPr="00260205" w:rsidRDefault="00C537DC" w:rsidP="009434EA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lastRenderedPageBreak/>
        <w:t xml:space="preserve">In WorkFlow , Dunning Notification </w:t>
      </w:r>
    </w:p>
    <w:p w14:paraId="23C1A2D0" w14:textId="77777777" w:rsidR="00C537DC" w:rsidRPr="00260205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Search for the account by entering </w:t>
      </w:r>
      <w:r>
        <w:rPr>
          <w:rFonts w:cstheme="minorHAnsi"/>
          <w:sz w:val="20"/>
          <w:szCs w:val="20"/>
        </w:rPr>
        <w:t xml:space="preserve">name in “Account name” field. </w:t>
      </w:r>
    </w:p>
    <w:p w14:paraId="568FD2E3" w14:textId="77777777" w:rsidR="00C537DC" w:rsidRPr="00260205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the template and click on “Notify past Due”</w:t>
      </w:r>
    </w:p>
    <w:p w14:paraId="669A39AF" w14:textId="77777777" w:rsidR="00C537DC" w:rsidRPr="00260205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Workflow will listen to the event and send an Email notification to customers Statement contact email with list of only unpaid Statements with due amount.</w:t>
      </w:r>
    </w:p>
    <w:p w14:paraId="45A3EC01" w14:textId="77777777" w:rsidR="00C537DC" w:rsidRPr="00260205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Dunning notification events notated in Aria account’s comments section           </w:t>
      </w:r>
    </w:p>
    <w:p w14:paraId="3CA1BEC0" w14:textId="77777777" w:rsidR="00C537DC" w:rsidRPr="00260205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 WorkFlow Dunning audit log is updated with the Notification ID</w:t>
      </w:r>
      <w:r>
        <w:rPr>
          <w:rFonts w:cstheme="minorHAnsi"/>
          <w:sz w:val="20"/>
          <w:szCs w:val="20"/>
        </w:rPr>
        <w:t xml:space="preserve"> and event id as “0”</w:t>
      </w:r>
    </w:p>
    <w:p w14:paraId="241FA42B" w14:textId="77777777" w:rsidR="00C537DC" w:rsidRPr="00260205" w:rsidRDefault="00C537DC" w:rsidP="00C537DC">
      <w:pPr>
        <w:pStyle w:val="NoSpacing"/>
        <w:ind w:left="720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6CE9C5FB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5F5D2F82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Expected Result : Dunning Email notification for the pending invoices should be sent to the Statement contact mail id .</w:t>
      </w:r>
    </w:p>
    <w:p w14:paraId="14F47BD9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024003B6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Actual Result : Dunning Email notification only for the pending invoices is sent to the Statement conta</w:t>
      </w:r>
      <w:r>
        <w:rPr>
          <w:rFonts w:cstheme="minorHAnsi"/>
          <w:sz w:val="20"/>
          <w:szCs w:val="20"/>
        </w:rPr>
        <w:t xml:space="preserve">ct mail id </w:t>
      </w:r>
    </w:p>
    <w:p w14:paraId="6CDB025B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28F64177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Screen shots :</w:t>
      </w:r>
    </w:p>
    <w:p w14:paraId="0A3A4C13" w14:textId="77777777" w:rsidR="00C537DC" w:rsidRDefault="00C537DC" w:rsidP="00C537DC"/>
    <w:p w14:paraId="79852035" w14:textId="77777777" w:rsidR="00C537DC" w:rsidRDefault="00C537DC" w:rsidP="00C537DC">
      <w:r>
        <w:t>Account # 33040551</w:t>
      </w:r>
    </w:p>
    <w:p w14:paraId="03319103" w14:textId="77777777" w:rsidR="00C537DC" w:rsidRDefault="00C537DC" w:rsidP="00C537DC">
      <w:r w:rsidRPr="00361E83">
        <w:rPr>
          <w:noProof/>
        </w:rPr>
        <w:drawing>
          <wp:inline distT="0" distB="0" distL="0" distR="0" wp14:anchorId="280359AD" wp14:editId="23940C4A">
            <wp:extent cx="5731510" cy="2760980"/>
            <wp:effectExtent l="0" t="0" r="254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C807" w14:textId="77777777" w:rsidR="00C537DC" w:rsidRDefault="00C537DC" w:rsidP="00C537DC">
      <w:r w:rsidRPr="00361E83">
        <w:rPr>
          <w:noProof/>
        </w:rPr>
        <w:drawing>
          <wp:inline distT="0" distB="0" distL="0" distR="0" wp14:anchorId="01A84B31" wp14:editId="30593988">
            <wp:extent cx="5731510" cy="277114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8745" w14:textId="77777777" w:rsidR="00C537DC" w:rsidRDefault="00C537DC" w:rsidP="00C537DC">
      <w:r w:rsidRPr="00856BBB">
        <w:rPr>
          <w:noProof/>
        </w:rPr>
        <w:lastRenderedPageBreak/>
        <w:drawing>
          <wp:inline distT="0" distB="0" distL="0" distR="0" wp14:anchorId="6A00E45E" wp14:editId="3F45E28F">
            <wp:extent cx="5731510" cy="286131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1A90" w14:textId="77777777" w:rsidR="00C537DC" w:rsidRDefault="00C537DC" w:rsidP="00C537DC">
      <w:r w:rsidRPr="00856BBB">
        <w:rPr>
          <w:noProof/>
        </w:rPr>
        <w:drawing>
          <wp:inline distT="0" distB="0" distL="0" distR="0" wp14:anchorId="77115DD0" wp14:editId="7048FAE8">
            <wp:extent cx="5731510" cy="2818130"/>
            <wp:effectExtent l="0" t="0" r="254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DE80" w14:textId="77777777" w:rsidR="00C537DC" w:rsidRDefault="00C537DC" w:rsidP="00C537DC">
      <w:r w:rsidRPr="00856BBB">
        <w:rPr>
          <w:noProof/>
        </w:rPr>
        <w:lastRenderedPageBreak/>
        <w:drawing>
          <wp:inline distT="0" distB="0" distL="0" distR="0" wp14:anchorId="3ACE8A59" wp14:editId="209E39BF">
            <wp:extent cx="5731510" cy="324548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CCAF" w14:textId="77777777" w:rsidR="00C537DC" w:rsidRDefault="00C537DC" w:rsidP="00C537DC">
      <w:r w:rsidRPr="00856BBB">
        <w:rPr>
          <w:noProof/>
        </w:rPr>
        <w:drawing>
          <wp:inline distT="0" distB="0" distL="0" distR="0" wp14:anchorId="711A1DD0" wp14:editId="11F6B511">
            <wp:extent cx="5731510" cy="301688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3CE6" w14:textId="77777777" w:rsidR="00C537DC" w:rsidRDefault="00C537DC" w:rsidP="00C537DC">
      <w:r w:rsidRPr="00856BBB">
        <w:rPr>
          <w:noProof/>
        </w:rPr>
        <w:drawing>
          <wp:inline distT="0" distB="0" distL="0" distR="0" wp14:anchorId="408D146F" wp14:editId="7F55B632">
            <wp:extent cx="5731510" cy="105283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2FE8" w14:textId="77777777" w:rsidR="00C537DC" w:rsidRDefault="00C537DC" w:rsidP="00C537DC">
      <w:r w:rsidRPr="00A25DCE">
        <w:rPr>
          <w:noProof/>
        </w:rPr>
        <w:lastRenderedPageBreak/>
        <w:drawing>
          <wp:inline distT="0" distB="0" distL="0" distR="0" wp14:anchorId="163B8E22" wp14:editId="05C86C79">
            <wp:extent cx="5731510" cy="261747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7D6C" w14:textId="77777777" w:rsidR="00C537DC" w:rsidRDefault="00C537DC" w:rsidP="00C537DC"/>
    <w:p w14:paraId="6B8F5D2B" w14:textId="77777777" w:rsidR="00C537DC" w:rsidRPr="001461F7" w:rsidRDefault="00C537DC" w:rsidP="00C537DC">
      <w:pPr>
        <w:pStyle w:val="Heading1"/>
        <w:rPr>
          <w:sz w:val="22"/>
          <w:szCs w:val="22"/>
        </w:rPr>
      </w:pPr>
      <w:bookmarkStart w:id="29" w:name="_Toc106885018"/>
      <w:r w:rsidRPr="001461F7">
        <w:rPr>
          <w:sz w:val="22"/>
          <w:szCs w:val="22"/>
        </w:rPr>
        <w:t>UC-07 - As a user when payment for one the invoice is completed and 2 other invoice is overdue and manual dunning is triggered</w:t>
      </w:r>
      <w:r>
        <w:rPr>
          <w:sz w:val="22"/>
          <w:szCs w:val="22"/>
        </w:rPr>
        <w:t xml:space="preserve"> </w:t>
      </w:r>
      <w:r w:rsidRPr="001461F7">
        <w:rPr>
          <w:sz w:val="22"/>
          <w:szCs w:val="22"/>
        </w:rPr>
        <w:t>, an email notification in Standard2 template  wrt only the open invoices  due amount should be sent to the Statement  mail id</w:t>
      </w:r>
      <w:bookmarkEnd w:id="29"/>
    </w:p>
    <w:p w14:paraId="75F618A7" w14:textId="77777777" w:rsidR="00C537DC" w:rsidRDefault="00C537DC" w:rsidP="00C537DC">
      <w:pPr>
        <w:tabs>
          <w:tab w:val="left" w:pos="5080"/>
        </w:tabs>
      </w:pPr>
    </w:p>
    <w:p w14:paraId="7D1CBD5E" w14:textId="77777777" w:rsidR="00C537DC" w:rsidRDefault="00C537DC" w:rsidP="00C537DC">
      <w:pPr>
        <w:tabs>
          <w:tab w:val="left" w:pos="5080"/>
        </w:tabs>
      </w:pPr>
      <w:r>
        <w:t>Steps followed :</w:t>
      </w:r>
      <w:r>
        <w:tab/>
      </w:r>
    </w:p>
    <w:p w14:paraId="5299C558" w14:textId="77777777" w:rsidR="00C537DC" w:rsidRPr="005303D3" w:rsidRDefault="00C537DC" w:rsidP="009434EA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In WFINTEL instance map the dunning step with Standard template1</w:t>
      </w:r>
    </w:p>
    <w:p w14:paraId="7034A718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EFB33AA" w14:textId="77777777" w:rsidR="00C537DC" w:rsidRPr="005303D3" w:rsidRDefault="00C537DC" w:rsidP="009434EA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Create an account and invoice (Parent child accounts)</w:t>
      </w:r>
    </w:p>
    <w:p w14:paraId="75F9C29E" w14:textId="77777777" w:rsidR="00C537DC" w:rsidRPr="005303D3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Invoice created and event 901 is generated.</w:t>
      </w:r>
    </w:p>
    <w:p w14:paraId="09AC1AA4" w14:textId="77777777" w:rsidR="00C537DC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re are </w:t>
      </w:r>
      <w:r w:rsidRPr="005303D3">
        <w:rPr>
          <w:rFonts w:asciiTheme="majorHAnsi" w:hAnsiTheme="majorHAnsi" w:cstheme="majorHAnsi"/>
          <w:sz w:val="20"/>
          <w:szCs w:val="20"/>
        </w:rPr>
        <w:t>3 unpaid Invoices</w:t>
      </w:r>
    </w:p>
    <w:p w14:paraId="2A86C724" w14:textId="77777777" w:rsidR="00C537DC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F928773" w14:textId="77777777" w:rsidR="00C537DC" w:rsidRDefault="00C537DC" w:rsidP="009434EA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pply an external payment (66249.99K)</w:t>
      </w:r>
    </w:p>
    <w:p w14:paraId="0362F251" w14:textId="77777777" w:rsidR="00C537DC" w:rsidRPr="005303D3" w:rsidRDefault="00C537DC" w:rsidP="009434EA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vent 903 Check created will be generated</w:t>
      </w:r>
      <w:r w:rsidRPr="005303D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5F6AEFF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3A42E7F" w14:textId="77777777" w:rsidR="00C537DC" w:rsidRDefault="00C537DC" w:rsidP="009434EA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 Work Flow Dunning Notification </w:t>
      </w:r>
    </w:p>
    <w:p w14:paraId="2C98B161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6256C5">
        <w:rPr>
          <w:rFonts w:asciiTheme="majorHAnsi" w:hAnsiTheme="majorHAnsi" w:cstheme="majorHAnsi"/>
          <w:sz w:val="20"/>
          <w:szCs w:val="20"/>
        </w:rPr>
        <w:t xml:space="preserve">Search for the account and </w:t>
      </w:r>
      <w:r>
        <w:rPr>
          <w:rFonts w:asciiTheme="majorHAnsi" w:hAnsiTheme="majorHAnsi" w:cstheme="majorHAnsi"/>
          <w:sz w:val="20"/>
          <w:szCs w:val="20"/>
        </w:rPr>
        <w:t>trigger manual dunning mail</w:t>
      </w:r>
    </w:p>
    <w:p w14:paraId="78D997A6" w14:textId="77777777" w:rsidR="00C537DC" w:rsidRPr="006256C5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6256C5">
        <w:rPr>
          <w:rFonts w:asciiTheme="majorHAnsi" w:hAnsiTheme="majorHAnsi" w:cstheme="majorHAnsi"/>
          <w:sz w:val="20"/>
          <w:szCs w:val="20"/>
        </w:rPr>
        <w:t>Event 744 Dunning Degrade Date Changed will the generated</w:t>
      </w:r>
    </w:p>
    <w:p w14:paraId="4E9BAB19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Workflow will listen to the event and send an Email notification to </w:t>
      </w:r>
      <w:r>
        <w:rPr>
          <w:rFonts w:asciiTheme="majorHAnsi" w:hAnsiTheme="majorHAnsi" w:cstheme="majorHAnsi"/>
          <w:sz w:val="20"/>
          <w:szCs w:val="20"/>
        </w:rPr>
        <w:t xml:space="preserve">customers </w:t>
      </w:r>
      <w:r w:rsidRPr="005303D3">
        <w:rPr>
          <w:rFonts w:asciiTheme="majorHAnsi" w:hAnsiTheme="majorHAnsi" w:cstheme="majorHAnsi"/>
          <w:sz w:val="20"/>
          <w:szCs w:val="20"/>
        </w:rPr>
        <w:t xml:space="preserve">Statement contact </w:t>
      </w:r>
      <w:r>
        <w:rPr>
          <w:rFonts w:asciiTheme="majorHAnsi" w:hAnsiTheme="majorHAnsi" w:cstheme="majorHAnsi"/>
          <w:sz w:val="20"/>
          <w:szCs w:val="20"/>
        </w:rPr>
        <w:t xml:space="preserve">email </w:t>
      </w:r>
      <w:r w:rsidRPr="005303D3">
        <w:rPr>
          <w:rFonts w:asciiTheme="majorHAnsi" w:hAnsiTheme="majorHAnsi" w:cstheme="majorHAnsi"/>
          <w:sz w:val="20"/>
          <w:szCs w:val="20"/>
        </w:rPr>
        <w:t>with list of only unpaid Statements with due amount.</w:t>
      </w:r>
    </w:p>
    <w:p w14:paraId="44FFB839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 xml:space="preserve">Dunning notification events notated in Aria account’s comments section           </w:t>
      </w:r>
    </w:p>
    <w:p w14:paraId="214B29E4" w14:textId="77777777" w:rsidR="00C537DC" w:rsidRDefault="00C537DC" w:rsidP="009434EA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>In WorkFlow Dunning audit log</w:t>
      </w:r>
      <w:r>
        <w:rPr>
          <w:rFonts w:asciiTheme="majorHAnsi" w:hAnsiTheme="majorHAnsi" w:cstheme="majorHAnsi"/>
          <w:sz w:val="20"/>
          <w:szCs w:val="20"/>
        </w:rPr>
        <w:t xml:space="preserve"> is updated with the Notification ID and event id as “0”</w:t>
      </w:r>
    </w:p>
    <w:p w14:paraId="5B92D8BB" w14:textId="77777777" w:rsidR="00C537DC" w:rsidRDefault="00C537DC" w:rsidP="00C537DC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  <w:r w:rsidRPr="00664D12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2B917406" w14:textId="77777777" w:rsidR="00C537DC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61CC7D9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Expected Result : Dunning Email notification for the </w:t>
      </w:r>
      <w:r>
        <w:rPr>
          <w:rFonts w:asciiTheme="majorHAnsi" w:hAnsiTheme="majorHAnsi" w:cstheme="majorHAnsi"/>
          <w:sz w:val="20"/>
          <w:szCs w:val="20"/>
        </w:rPr>
        <w:t xml:space="preserve">unpaid </w:t>
      </w:r>
      <w:r w:rsidRPr="005303D3">
        <w:rPr>
          <w:rFonts w:asciiTheme="majorHAnsi" w:hAnsiTheme="majorHAnsi" w:cstheme="majorHAnsi"/>
          <w:sz w:val="20"/>
          <w:szCs w:val="20"/>
        </w:rPr>
        <w:t>invoices should be sent to the Statement contact mail id .</w:t>
      </w:r>
    </w:p>
    <w:p w14:paraId="192B961E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82ABEE9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 xml:space="preserve">Actual Result : Dunning Email notification only for the pending invoices </w:t>
      </w:r>
      <w:r>
        <w:rPr>
          <w:rFonts w:asciiTheme="majorHAnsi" w:hAnsiTheme="majorHAnsi" w:cstheme="majorHAnsi"/>
          <w:sz w:val="20"/>
          <w:szCs w:val="20"/>
        </w:rPr>
        <w:t xml:space="preserve">is </w:t>
      </w:r>
      <w:r w:rsidRPr="005303D3">
        <w:rPr>
          <w:rFonts w:asciiTheme="majorHAnsi" w:hAnsiTheme="majorHAnsi" w:cstheme="majorHAnsi"/>
          <w:sz w:val="20"/>
          <w:szCs w:val="20"/>
        </w:rPr>
        <w:t>sent to the Statement contact mail id .</w:t>
      </w:r>
    </w:p>
    <w:p w14:paraId="5AEACB75" w14:textId="77777777" w:rsidR="00C537DC" w:rsidRDefault="00C537DC" w:rsidP="00C537DC"/>
    <w:p w14:paraId="7C8C2709" w14:textId="77777777" w:rsidR="00C537DC" w:rsidRDefault="00C537DC" w:rsidP="00C537DC">
      <w:r>
        <w:t>Account # 33040555</w:t>
      </w:r>
    </w:p>
    <w:p w14:paraId="27C274D0" w14:textId="77777777" w:rsidR="00C537DC" w:rsidRDefault="00C537DC" w:rsidP="00C537DC">
      <w:r w:rsidRPr="00A25DCE">
        <w:rPr>
          <w:noProof/>
        </w:rPr>
        <w:lastRenderedPageBreak/>
        <w:drawing>
          <wp:inline distT="0" distB="0" distL="0" distR="0" wp14:anchorId="74F60152" wp14:editId="1C9D9CCE">
            <wp:extent cx="5731510" cy="2600960"/>
            <wp:effectExtent l="0" t="0" r="254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22CE" w14:textId="77777777" w:rsidR="00C537DC" w:rsidRDefault="00C537DC" w:rsidP="00C537DC">
      <w:r w:rsidRPr="00455E6B">
        <w:rPr>
          <w:noProof/>
        </w:rPr>
        <w:drawing>
          <wp:inline distT="0" distB="0" distL="0" distR="0" wp14:anchorId="6595419B" wp14:editId="2A02CF0C">
            <wp:extent cx="5731510" cy="2550795"/>
            <wp:effectExtent l="0" t="0" r="254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178" w14:textId="77777777" w:rsidR="00C537DC" w:rsidRDefault="00C537DC" w:rsidP="00C537DC">
      <w:r w:rsidRPr="00455E6B">
        <w:rPr>
          <w:noProof/>
        </w:rPr>
        <w:drawing>
          <wp:inline distT="0" distB="0" distL="0" distR="0" wp14:anchorId="48CDBCE0" wp14:editId="17D3BC16">
            <wp:extent cx="5731510" cy="2033270"/>
            <wp:effectExtent l="0" t="0" r="254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35E" w14:textId="77777777" w:rsidR="00C537DC" w:rsidRDefault="00C537DC" w:rsidP="00C537DC">
      <w:r w:rsidRPr="00455E6B">
        <w:rPr>
          <w:noProof/>
        </w:rPr>
        <w:lastRenderedPageBreak/>
        <w:drawing>
          <wp:inline distT="0" distB="0" distL="0" distR="0" wp14:anchorId="30E3623F" wp14:editId="1E3CE4F4">
            <wp:extent cx="5731510" cy="2619375"/>
            <wp:effectExtent l="0" t="0" r="254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F0C5" w14:textId="77777777" w:rsidR="00C537DC" w:rsidRDefault="00C537DC" w:rsidP="00C537DC">
      <w:r w:rsidRPr="00455E6B">
        <w:rPr>
          <w:noProof/>
        </w:rPr>
        <w:drawing>
          <wp:inline distT="0" distB="0" distL="0" distR="0" wp14:anchorId="212824DB" wp14:editId="1C1AB296">
            <wp:extent cx="5731510" cy="2870200"/>
            <wp:effectExtent l="0" t="0" r="254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8451" w14:textId="77777777" w:rsidR="00C537DC" w:rsidRDefault="00C537DC" w:rsidP="00C537DC">
      <w:r w:rsidRPr="00455E6B">
        <w:rPr>
          <w:noProof/>
        </w:rPr>
        <w:drawing>
          <wp:inline distT="0" distB="0" distL="0" distR="0" wp14:anchorId="4741F3D7" wp14:editId="483466A8">
            <wp:extent cx="5731510" cy="325945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ED97" w14:textId="77777777" w:rsidR="00C537DC" w:rsidRDefault="00C537DC" w:rsidP="00C537DC">
      <w:r w:rsidRPr="00455E6B">
        <w:rPr>
          <w:noProof/>
        </w:rPr>
        <w:lastRenderedPageBreak/>
        <w:drawing>
          <wp:inline distT="0" distB="0" distL="0" distR="0" wp14:anchorId="1D5315EC" wp14:editId="177CBEE0">
            <wp:extent cx="5731510" cy="2983865"/>
            <wp:effectExtent l="0" t="0" r="254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B5B6" w14:textId="77777777" w:rsidR="00C537DC" w:rsidRDefault="00C537DC" w:rsidP="00C537DC">
      <w:r w:rsidRPr="00455E6B">
        <w:rPr>
          <w:noProof/>
        </w:rPr>
        <w:drawing>
          <wp:inline distT="0" distB="0" distL="0" distR="0" wp14:anchorId="27B35D6F" wp14:editId="27143ECC">
            <wp:extent cx="5731510" cy="107378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EAB2" w14:textId="77777777" w:rsidR="00C537DC" w:rsidRDefault="00C537DC" w:rsidP="00C537DC">
      <w:r w:rsidRPr="00455E6B">
        <w:rPr>
          <w:noProof/>
        </w:rPr>
        <w:drawing>
          <wp:inline distT="0" distB="0" distL="0" distR="0" wp14:anchorId="4EB9D8EC" wp14:editId="4AC3B425">
            <wp:extent cx="5731510" cy="303149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97EF" w14:textId="77777777" w:rsidR="00C537DC" w:rsidRDefault="00C537DC" w:rsidP="00C537DC"/>
    <w:p w14:paraId="2B17B3F8" w14:textId="77777777" w:rsidR="00C537DC" w:rsidRDefault="00C537DC" w:rsidP="00C537DC"/>
    <w:p w14:paraId="47600C95" w14:textId="77777777" w:rsidR="00C537DC" w:rsidRDefault="00C537DC" w:rsidP="00C537DC"/>
    <w:p w14:paraId="4ACF81A7" w14:textId="77777777" w:rsidR="00C537DC" w:rsidRDefault="00C537DC" w:rsidP="00C537DC"/>
    <w:p w14:paraId="15ADAF20" w14:textId="77777777" w:rsidR="00C537DC" w:rsidRDefault="00C537DC" w:rsidP="00C537DC"/>
    <w:p w14:paraId="43240EBB" w14:textId="77777777" w:rsidR="00C537DC" w:rsidRDefault="00C537DC" w:rsidP="00C537DC">
      <w:pPr>
        <w:pStyle w:val="Heading1"/>
        <w:rPr>
          <w:sz w:val="22"/>
          <w:szCs w:val="22"/>
        </w:rPr>
      </w:pPr>
      <w:bookmarkStart w:id="30" w:name="_Toc106885019"/>
      <w:r w:rsidRPr="001461F7">
        <w:rPr>
          <w:sz w:val="22"/>
          <w:szCs w:val="22"/>
        </w:rPr>
        <w:t>UC -08 : As a user when my account is over due  but  in  Workflow when I search the related child account to send the email notification , error message should be displayed.</w:t>
      </w:r>
      <w:bookmarkEnd w:id="30"/>
    </w:p>
    <w:p w14:paraId="5955E6F0" w14:textId="77777777" w:rsidR="00C537DC" w:rsidRDefault="00C537DC" w:rsidP="00C537DC"/>
    <w:p w14:paraId="4F895835" w14:textId="77777777" w:rsidR="00C537DC" w:rsidRDefault="00C537DC" w:rsidP="00C537DC">
      <w:r>
        <w:t>Steps followed :</w:t>
      </w:r>
    </w:p>
    <w:p w14:paraId="6309CCFB" w14:textId="77777777" w:rsidR="00C537DC" w:rsidRPr="005303D3" w:rsidRDefault="00C537DC" w:rsidP="009434EA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lastRenderedPageBreak/>
        <w:t>In WFINTEL instance map the dunning step with Standard template1</w:t>
      </w:r>
    </w:p>
    <w:p w14:paraId="0A09B053" w14:textId="77777777" w:rsidR="00C537DC" w:rsidRPr="005303D3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0BE0C49" w14:textId="77777777" w:rsidR="00C537DC" w:rsidRPr="005303D3" w:rsidRDefault="00C537DC" w:rsidP="009434EA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Create an account and invoice (Parent child accounts)</w:t>
      </w:r>
    </w:p>
    <w:p w14:paraId="05EA25D7" w14:textId="77777777" w:rsidR="00C537DC" w:rsidRPr="005303D3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5303D3">
        <w:rPr>
          <w:rFonts w:asciiTheme="majorHAnsi" w:hAnsiTheme="majorHAnsi" w:cstheme="majorHAnsi"/>
          <w:sz w:val="20"/>
          <w:szCs w:val="20"/>
        </w:rPr>
        <w:t>Invoice created and event 901 is generated.</w:t>
      </w:r>
    </w:p>
    <w:p w14:paraId="02BA4A01" w14:textId="77777777" w:rsidR="00C537DC" w:rsidRPr="003D60E5" w:rsidRDefault="00C537DC" w:rsidP="009434E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re are 3</w:t>
      </w:r>
      <w:r w:rsidRPr="003D60E5">
        <w:rPr>
          <w:rFonts w:asciiTheme="majorHAnsi" w:hAnsiTheme="majorHAnsi" w:cstheme="majorHAnsi"/>
          <w:sz w:val="20"/>
          <w:szCs w:val="20"/>
        </w:rPr>
        <w:t xml:space="preserve"> unpaid Invoices</w:t>
      </w:r>
    </w:p>
    <w:p w14:paraId="3FB5B1E0" w14:textId="77777777" w:rsidR="00C537DC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875A9FB" w14:textId="77777777" w:rsidR="00C537DC" w:rsidRDefault="00C537DC" w:rsidP="009434EA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 WorkFlow dunning notification</w:t>
      </w:r>
    </w:p>
    <w:p w14:paraId="1506D73B" w14:textId="77777777" w:rsidR="00C537DC" w:rsidRDefault="00C537DC" w:rsidP="009434EA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earch for the child account</w:t>
      </w:r>
    </w:p>
    <w:p w14:paraId="427BAC21" w14:textId="77777777" w:rsidR="00C537DC" w:rsidRDefault="00C537DC" w:rsidP="009434EA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rror message should be displayed</w:t>
      </w:r>
    </w:p>
    <w:p w14:paraId="1D874296" w14:textId="77777777" w:rsidR="00C537DC" w:rsidRDefault="00C537DC" w:rsidP="00C537DC">
      <w:pPr>
        <w:pStyle w:val="NoSpacing"/>
        <w:ind w:left="360"/>
        <w:rPr>
          <w:rFonts w:asciiTheme="majorHAnsi" w:hAnsiTheme="majorHAnsi" w:cstheme="majorHAnsi"/>
          <w:sz w:val="20"/>
          <w:szCs w:val="20"/>
        </w:rPr>
      </w:pPr>
    </w:p>
    <w:p w14:paraId="69122ABD" w14:textId="77777777" w:rsidR="00C537DC" w:rsidRDefault="00C537DC" w:rsidP="00C537DC">
      <w:pPr>
        <w:pStyle w:val="NoSpacing"/>
        <w:ind w:left="360"/>
        <w:rPr>
          <w:rFonts w:asciiTheme="majorHAnsi" w:hAnsiTheme="majorHAnsi" w:cstheme="majorHAnsi"/>
          <w:sz w:val="20"/>
          <w:szCs w:val="20"/>
        </w:rPr>
      </w:pPr>
    </w:p>
    <w:p w14:paraId="78FE81FA" w14:textId="77777777" w:rsidR="00C537DC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ected result -  Error message should be displayed when Child account# is searched in Dunning Notification</w:t>
      </w:r>
    </w:p>
    <w:p w14:paraId="56CD548C" w14:textId="77777777" w:rsidR="00C537DC" w:rsidRDefault="00C537DC" w:rsidP="00C537DC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14:paraId="1E315B19" w14:textId="77777777" w:rsidR="00C537DC" w:rsidRDefault="00C537DC" w:rsidP="00C537D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ctual result -  Error message is displayed when Child account# is searched in Dunning Notification</w:t>
      </w:r>
    </w:p>
    <w:p w14:paraId="6680988F" w14:textId="77777777" w:rsidR="00C537DC" w:rsidRDefault="00C537DC" w:rsidP="00C537DC">
      <w:pPr>
        <w:rPr>
          <w:noProof/>
        </w:rPr>
      </w:pPr>
    </w:p>
    <w:p w14:paraId="6E6994EA" w14:textId="77777777" w:rsidR="00C537DC" w:rsidRDefault="00C537DC" w:rsidP="00C537DC">
      <w:pPr>
        <w:rPr>
          <w:noProof/>
        </w:rPr>
      </w:pPr>
      <w:r>
        <w:rPr>
          <w:noProof/>
        </w:rPr>
        <w:t>Screen Shots :</w:t>
      </w:r>
    </w:p>
    <w:p w14:paraId="6382D595" w14:textId="77777777" w:rsidR="00C537DC" w:rsidRDefault="00C537DC" w:rsidP="00C537DC">
      <w:pPr>
        <w:rPr>
          <w:noProof/>
        </w:rPr>
      </w:pPr>
      <w:r>
        <w:rPr>
          <w:noProof/>
        </w:rPr>
        <w:t>Account No: 33040555</w:t>
      </w:r>
    </w:p>
    <w:p w14:paraId="2D48A9A5" w14:textId="77777777" w:rsidR="00C537DC" w:rsidRDefault="00C537DC" w:rsidP="00C537DC">
      <w:r w:rsidRPr="00455E6B">
        <w:rPr>
          <w:noProof/>
        </w:rPr>
        <w:drawing>
          <wp:inline distT="0" distB="0" distL="0" distR="0" wp14:anchorId="50E2C42F" wp14:editId="268D29A0">
            <wp:extent cx="5731510" cy="255841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E3B9" w14:textId="77777777" w:rsidR="00C537DC" w:rsidRDefault="00C537DC" w:rsidP="00C537DC">
      <w:r w:rsidRPr="00D61BE5">
        <w:rPr>
          <w:noProof/>
        </w:rPr>
        <w:drawing>
          <wp:inline distT="0" distB="0" distL="0" distR="0" wp14:anchorId="10829DD8" wp14:editId="7DEE1C37">
            <wp:extent cx="5731510" cy="316484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26AB" w14:textId="77777777" w:rsidR="00C537DC" w:rsidRDefault="00C537DC" w:rsidP="00C537DC"/>
    <w:p w14:paraId="74D14EA0" w14:textId="77777777" w:rsidR="00C537DC" w:rsidRDefault="00C537DC" w:rsidP="00C537DC"/>
    <w:p w14:paraId="1CC24E88" w14:textId="77777777" w:rsidR="00C537DC" w:rsidRDefault="00C537DC" w:rsidP="00C537DC"/>
    <w:p w14:paraId="654B7B5D" w14:textId="77777777" w:rsidR="00C537DC" w:rsidRDefault="00C537DC" w:rsidP="00C537DC"/>
    <w:p w14:paraId="1BC89553" w14:textId="77777777" w:rsidR="00C537DC" w:rsidRPr="001461F7" w:rsidRDefault="00C537DC" w:rsidP="00C537DC">
      <w:pPr>
        <w:pStyle w:val="Heading1"/>
        <w:rPr>
          <w:sz w:val="24"/>
          <w:szCs w:val="24"/>
        </w:rPr>
      </w:pPr>
      <w:bookmarkStart w:id="31" w:name="_Toc106885020"/>
      <w:r w:rsidRPr="001461F7">
        <w:rPr>
          <w:sz w:val="24"/>
          <w:szCs w:val="24"/>
        </w:rPr>
        <w:t>Uc-09 : As a user, when I  map a template to dunning  I should be able to select the template for mapping ,  against a dunning step . And the new step  should be saved in the Mapping list</w:t>
      </w:r>
      <w:bookmarkEnd w:id="31"/>
    </w:p>
    <w:p w14:paraId="79155243" w14:textId="77777777" w:rsidR="00C537DC" w:rsidRDefault="00C537DC" w:rsidP="00C537DC">
      <w:pPr>
        <w:pStyle w:val="NoSpacing"/>
      </w:pPr>
    </w:p>
    <w:p w14:paraId="4201CE9F" w14:textId="77777777" w:rsidR="00C537DC" w:rsidRDefault="00C537DC" w:rsidP="00C537DC">
      <w:pPr>
        <w:pStyle w:val="NoSpacing"/>
      </w:pPr>
      <w:r>
        <w:t>Steps followed:</w:t>
      </w:r>
    </w:p>
    <w:p w14:paraId="5A609462" w14:textId="77777777" w:rsidR="00C537DC" w:rsidRDefault="00C537DC" w:rsidP="00C537DC">
      <w:pPr>
        <w:pStyle w:val="NoSpacing"/>
      </w:pPr>
    </w:p>
    <w:p w14:paraId="46295FA6" w14:textId="77777777" w:rsidR="00C537DC" w:rsidRDefault="00C537DC" w:rsidP="00C537DC">
      <w:pPr>
        <w:pStyle w:val="NoSpacing"/>
      </w:pPr>
      <w:r>
        <w:t>1) Work Flow Dunning Dashboard</w:t>
      </w:r>
    </w:p>
    <w:p w14:paraId="3C473A4C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Select the existing dunning template</w:t>
      </w:r>
    </w:p>
    <w:p w14:paraId="13944B08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Right click and select Update Dunning step</w:t>
      </w:r>
    </w:p>
    <w:p w14:paraId="3B0F2814" w14:textId="77777777" w:rsidR="00C537DC" w:rsidRDefault="00C537DC" w:rsidP="00C537DC">
      <w:pPr>
        <w:pStyle w:val="NoSpacing"/>
      </w:pPr>
      <w:r>
        <w:t>2) In Mapping Template to Dunning</w:t>
      </w:r>
    </w:p>
    <w:p w14:paraId="4F816D9E" w14:textId="77777777" w:rsidR="00C537DC" w:rsidRDefault="00C537DC" w:rsidP="009434EA">
      <w:pPr>
        <w:pStyle w:val="NoSpacing"/>
        <w:numPr>
          <w:ilvl w:val="0"/>
          <w:numId w:val="14"/>
        </w:numPr>
      </w:pPr>
      <w:r>
        <w:t>Select the Standard template 2 against dunning step 2 and Submit</w:t>
      </w:r>
    </w:p>
    <w:p w14:paraId="335724E2" w14:textId="77777777" w:rsidR="00C537DC" w:rsidRDefault="00C537DC" w:rsidP="009434EA">
      <w:pPr>
        <w:pStyle w:val="NoSpacing"/>
        <w:numPr>
          <w:ilvl w:val="0"/>
          <w:numId w:val="14"/>
        </w:numPr>
      </w:pPr>
      <w:r>
        <w:t>Template name is updated from “Standard 1” to “Standard 2”</w:t>
      </w:r>
    </w:p>
    <w:p w14:paraId="312ECDD1" w14:textId="77777777" w:rsidR="00C537DC" w:rsidRDefault="00C537DC" w:rsidP="00C537DC">
      <w:pPr>
        <w:pStyle w:val="NoSpacing"/>
      </w:pPr>
      <w:r>
        <w:t xml:space="preserve">Expected Result : Template should be updated from Standard 1 to Standard 2 , while Map template to dunning is updated. </w:t>
      </w:r>
    </w:p>
    <w:p w14:paraId="6B9A8AFD" w14:textId="77777777" w:rsidR="00C537DC" w:rsidRDefault="00C537DC" w:rsidP="00C537DC">
      <w:pPr>
        <w:pStyle w:val="NoSpacing"/>
      </w:pPr>
    </w:p>
    <w:p w14:paraId="22D2F15D" w14:textId="77777777" w:rsidR="00C537DC" w:rsidRDefault="00C537DC" w:rsidP="00C537DC">
      <w:pPr>
        <w:pStyle w:val="NoSpacing"/>
      </w:pPr>
      <w:r>
        <w:t xml:space="preserve">Actual Result :  Template is updated from Standard 1 to Standard 2 , while Map template to dunning is updated. </w:t>
      </w:r>
    </w:p>
    <w:p w14:paraId="11825488" w14:textId="77777777" w:rsidR="00C537DC" w:rsidRDefault="00C537DC" w:rsidP="00C537DC">
      <w:pPr>
        <w:pStyle w:val="NoSpacing"/>
      </w:pPr>
    </w:p>
    <w:p w14:paraId="4FF18D6B" w14:textId="77777777" w:rsidR="00C537DC" w:rsidRDefault="00C537DC" w:rsidP="00C537DC">
      <w:r w:rsidRPr="00D61BE5">
        <w:rPr>
          <w:noProof/>
        </w:rPr>
        <w:drawing>
          <wp:inline distT="0" distB="0" distL="0" distR="0" wp14:anchorId="32BD6563" wp14:editId="26E7671A">
            <wp:extent cx="5731510" cy="2830195"/>
            <wp:effectExtent l="0" t="0" r="254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1B90" w14:textId="77777777" w:rsidR="00C537DC" w:rsidRDefault="00C537DC" w:rsidP="00C537DC">
      <w:r w:rsidRPr="00D61BE5">
        <w:rPr>
          <w:noProof/>
        </w:rPr>
        <w:lastRenderedPageBreak/>
        <w:drawing>
          <wp:inline distT="0" distB="0" distL="0" distR="0" wp14:anchorId="166B05A6" wp14:editId="22C4636F">
            <wp:extent cx="5731510" cy="3210560"/>
            <wp:effectExtent l="0" t="0" r="254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270D" w14:textId="77777777" w:rsidR="00C537DC" w:rsidRDefault="00C537DC" w:rsidP="00C537DC">
      <w:r w:rsidRPr="00D61BE5">
        <w:rPr>
          <w:noProof/>
        </w:rPr>
        <w:drawing>
          <wp:inline distT="0" distB="0" distL="0" distR="0" wp14:anchorId="632760A7" wp14:editId="78B3E3DF">
            <wp:extent cx="5731510" cy="253428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D8FE" w14:textId="77777777" w:rsidR="00C537DC" w:rsidRDefault="00C537DC" w:rsidP="00C537DC">
      <w:r w:rsidRPr="00D61BE5">
        <w:rPr>
          <w:noProof/>
        </w:rPr>
        <w:drawing>
          <wp:inline distT="0" distB="0" distL="0" distR="0" wp14:anchorId="2839CFDC" wp14:editId="4CE7E97D">
            <wp:extent cx="5731510" cy="1942465"/>
            <wp:effectExtent l="0" t="0" r="254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6140" w14:textId="77777777" w:rsidR="00C537DC" w:rsidRDefault="00C537DC" w:rsidP="00C537DC"/>
    <w:p w14:paraId="5483B5A8" w14:textId="77777777" w:rsidR="00C537DC" w:rsidRPr="001461F7" w:rsidRDefault="00C537DC" w:rsidP="00C537DC">
      <w:pPr>
        <w:pStyle w:val="Heading1"/>
        <w:rPr>
          <w:sz w:val="24"/>
          <w:szCs w:val="24"/>
        </w:rPr>
      </w:pPr>
      <w:bookmarkStart w:id="32" w:name="_Toc106885021"/>
      <w:r w:rsidRPr="001461F7">
        <w:rPr>
          <w:sz w:val="24"/>
          <w:szCs w:val="24"/>
        </w:rPr>
        <w:t>UC-10 : As a user, when I Deactivate a dunning  template -  Confirmation pop up message should be displayed and Status Active flag  should be updated to  " FALSE"</w:t>
      </w:r>
      <w:bookmarkEnd w:id="32"/>
    </w:p>
    <w:p w14:paraId="5BDCCCF7" w14:textId="77777777" w:rsidR="00C537DC" w:rsidRDefault="00C537DC" w:rsidP="00C537DC">
      <w:pPr>
        <w:pStyle w:val="NoSpacing"/>
      </w:pPr>
    </w:p>
    <w:p w14:paraId="40AFFEE4" w14:textId="77777777" w:rsidR="00C537DC" w:rsidRDefault="00C537DC" w:rsidP="00C537DC">
      <w:pPr>
        <w:pStyle w:val="NoSpacing"/>
      </w:pPr>
      <w:r>
        <w:t>Steps followed:</w:t>
      </w:r>
    </w:p>
    <w:p w14:paraId="3AD23E88" w14:textId="77777777" w:rsidR="00C537DC" w:rsidRDefault="00C537DC" w:rsidP="00C537DC">
      <w:pPr>
        <w:pStyle w:val="NoSpacing"/>
      </w:pPr>
    </w:p>
    <w:p w14:paraId="2EB5A8BF" w14:textId="77777777" w:rsidR="00C537DC" w:rsidRDefault="00C537DC" w:rsidP="00C537DC">
      <w:pPr>
        <w:pStyle w:val="NoSpacing"/>
      </w:pPr>
      <w:r>
        <w:t>1) Work Flow Dunning Dashboard</w:t>
      </w:r>
    </w:p>
    <w:p w14:paraId="0A1769DA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Select the existing dunning step</w:t>
      </w:r>
    </w:p>
    <w:p w14:paraId="3F448818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Right click and select Deactivate dunning template</w:t>
      </w:r>
    </w:p>
    <w:p w14:paraId="4325C787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Confirmation popup will be displayed followed by Success message</w:t>
      </w:r>
    </w:p>
    <w:p w14:paraId="1B645279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Active Flag is updated to “False”</w:t>
      </w:r>
    </w:p>
    <w:p w14:paraId="72BCA9EC" w14:textId="77777777" w:rsidR="00C537DC" w:rsidRDefault="00C537DC" w:rsidP="00C537DC">
      <w:pPr>
        <w:pStyle w:val="NoSpacing"/>
      </w:pPr>
    </w:p>
    <w:p w14:paraId="4ACFA4E4" w14:textId="77777777" w:rsidR="00C537DC" w:rsidRDefault="00C537DC" w:rsidP="00C537DC">
      <w:pPr>
        <w:pStyle w:val="NoSpacing"/>
      </w:pPr>
      <w:r>
        <w:t>Expected Result :  When a Dunning step is Deactivated the Active flag should be updated to False.</w:t>
      </w:r>
    </w:p>
    <w:p w14:paraId="1AF596DF" w14:textId="77777777" w:rsidR="00C537DC" w:rsidRDefault="00C537DC" w:rsidP="00C537DC">
      <w:pPr>
        <w:pStyle w:val="NoSpacing"/>
      </w:pPr>
    </w:p>
    <w:p w14:paraId="5AA9ACE5" w14:textId="77777777" w:rsidR="00C537DC" w:rsidRDefault="00C537DC" w:rsidP="00C537DC">
      <w:pPr>
        <w:pStyle w:val="NoSpacing"/>
      </w:pPr>
      <w:r>
        <w:t>Actual Result : When a Dunning step is Deactivated the Active flag is updated to False.</w:t>
      </w:r>
    </w:p>
    <w:p w14:paraId="3A5ABCC3" w14:textId="77777777" w:rsidR="00C537DC" w:rsidRDefault="00C537DC" w:rsidP="00C537DC">
      <w:pPr>
        <w:pStyle w:val="NoSpacing"/>
      </w:pPr>
    </w:p>
    <w:p w14:paraId="46084A13" w14:textId="77777777" w:rsidR="00C537DC" w:rsidRDefault="00C537DC" w:rsidP="00C537DC"/>
    <w:p w14:paraId="470E8E73" w14:textId="77777777" w:rsidR="00C537DC" w:rsidRDefault="00C537DC" w:rsidP="00C537DC">
      <w:r w:rsidRPr="00677AB8">
        <w:rPr>
          <w:noProof/>
        </w:rPr>
        <w:drawing>
          <wp:inline distT="0" distB="0" distL="0" distR="0" wp14:anchorId="77F52D95" wp14:editId="13E2B0C8">
            <wp:extent cx="5731510" cy="181800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9990" w14:textId="77777777" w:rsidR="00C537DC" w:rsidRDefault="00C537DC" w:rsidP="00C537DC">
      <w:r w:rsidRPr="00D61BE5">
        <w:rPr>
          <w:noProof/>
        </w:rPr>
        <w:drawing>
          <wp:inline distT="0" distB="0" distL="0" distR="0" wp14:anchorId="7AA4A1AC" wp14:editId="18DB4C75">
            <wp:extent cx="5731510" cy="254254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DD3C" w14:textId="77777777" w:rsidR="00C537DC" w:rsidRDefault="00C537DC" w:rsidP="00C537DC">
      <w:r w:rsidRPr="00677AB8">
        <w:rPr>
          <w:noProof/>
        </w:rPr>
        <w:lastRenderedPageBreak/>
        <w:drawing>
          <wp:inline distT="0" distB="0" distL="0" distR="0" wp14:anchorId="3010D97B" wp14:editId="11740746">
            <wp:extent cx="5731510" cy="2715260"/>
            <wp:effectExtent l="0" t="0" r="254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4248" w14:textId="77777777" w:rsidR="00C537DC" w:rsidRDefault="00C537DC" w:rsidP="00C537DC">
      <w:r w:rsidRPr="00677AB8">
        <w:rPr>
          <w:noProof/>
        </w:rPr>
        <w:drawing>
          <wp:inline distT="0" distB="0" distL="0" distR="0" wp14:anchorId="2B47B5C3" wp14:editId="7914CF8E">
            <wp:extent cx="5731510" cy="202692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84D2" w14:textId="77777777" w:rsidR="00C537DC" w:rsidRDefault="00C537DC" w:rsidP="00C537DC"/>
    <w:p w14:paraId="70AD3CC2" w14:textId="77777777" w:rsidR="00C537DC" w:rsidRDefault="00C537DC" w:rsidP="00C537DC">
      <w:pPr>
        <w:pStyle w:val="Heading1"/>
        <w:rPr>
          <w:sz w:val="22"/>
          <w:szCs w:val="22"/>
        </w:rPr>
      </w:pPr>
      <w:bookmarkStart w:id="33" w:name="_Toc106885022"/>
      <w:r w:rsidRPr="001461F7">
        <w:rPr>
          <w:sz w:val="22"/>
          <w:szCs w:val="22"/>
        </w:rPr>
        <w:t>UC-11 : As a user, when I Activate  a dunning  template -  Confirmation pop up message should be displayed and Status Active should be updated to  " TRUE"</w:t>
      </w:r>
      <w:bookmarkEnd w:id="33"/>
    </w:p>
    <w:p w14:paraId="4100E1D3" w14:textId="77777777" w:rsidR="00C537DC" w:rsidRPr="001461F7" w:rsidRDefault="00C537DC" w:rsidP="00C537DC"/>
    <w:p w14:paraId="59E44586" w14:textId="77777777" w:rsidR="00C537DC" w:rsidRDefault="00C537DC" w:rsidP="00C537DC">
      <w:pPr>
        <w:pStyle w:val="NoSpacing"/>
      </w:pPr>
      <w:r>
        <w:t>Steps followed:</w:t>
      </w:r>
    </w:p>
    <w:p w14:paraId="254C18C6" w14:textId="77777777" w:rsidR="00C537DC" w:rsidRDefault="00C537DC" w:rsidP="00C537DC">
      <w:pPr>
        <w:pStyle w:val="NoSpacing"/>
      </w:pPr>
    </w:p>
    <w:p w14:paraId="735F1767" w14:textId="77777777" w:rsidR="00C537DC" w:rsidRDefault="00C537DC" w:rsidP="00C537DC">
      <w:pPr>
        <w:pStyle w:val="NoSpacing"/>
      </w:pPr>
      <w:r>
        <w:t>1) Work Flow Dunning Dashboard</w:t>
      </w:r>
    </w:p>
    <w:p w14:paraId="2211C275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Select the existing dunning step with Active flag status is “False”</w:t>
      </w:r>
    </w:p>
    <w:p w14:paraId="1E5DB5AF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Right click and select Activate dunning template</w:t>
      </w:r>
    </w:p>
    <w:p w14:paraId="0C0FB060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Confirmation popup will be displayed followed by Success message</w:t>
      </w:r>
    </w:p>
    <w:p w14:paraId="50EE1662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Active Flag is updated to “True”</w:t>
      </w:r>
    </w:p>
    <w:p w14:paraId="58DDA0B1" w14:textId="77777777" w:rsidR="00C537DC" w:rsidRDefault="00C537DC" w:rsidP="00C537DC">
      <w:pPr>
        <w:pStyle w:val="NoSpacing"/>
      </w:pPr>
    </w:p>
    <w:p w14:paraId="496A8024" w14:textId="77777777" w:rsidR="00C537DC" w:rsidRDefault="00C537DC" w:rsidP="00C537DC">
      <w:pPr>
        <w:pStyle w:val="NoSpacing"/>
      </w:pPr>
      <w:r>
        <w:t>Expected Result :  When a Dunning step is Activated the Active flag should be updated to “True”.</w:t>
      </w:r>
    </w:p>
    <w:p w14:paraId="15C2B6C1" w14:textId="77777777" w:rsidR="00C537DC" w:rsidRDefault="00C537DC" w:rsidP="00C537DC">
      <w:pPr>
        <w:pStyle w:val="NoSpacing"/>
      </w:pPr>
    </w:p>
    <w:p w14:paraId="69E9BD23" w14:textId="77777777" w:rsidR="00C537DC" w:rsidRDefault="00C537DC" w:rsidP="00C537DC">
      <w:pPr>
        <w:pStyle w:val="NoSpacing"/>
      </w:pPr>
      <w:r>
        <w:t>Actual Result : When a Dunning step is Activated the Active flag is updated to “True”.</w:t>
      </w:r>
    </w:p>
    <w:p w14:paraId="4709DC4E" w14:textId="77777777" w:rsidR="00C537DC" w:rsidRDefault="00C537DC" w:rsidP="00C537DC"/>
    <w:p w14:paraId="60556816" w14:textId="77777777" w:rsidR="00C537DC" w:rsidRDefault="00C537DC" w:rsidP="00C537DC">
      <w:r w:rsidRPr="00677AB8">
        <w:rPr>
          <w:noProof/>
        </w:rPr>
        <w:lastRenderedPageBreak/>
        <w:drawing>
          <wp:inline distT="0" distB="0" distL="0" distR="0" wp14:anchorId="2E6B72FF" wp14:editId="6B277694">
            <wp:extent cx="5731510" cy="215646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0655" w14:textId="77777777" w:rsidR="00C537DC" w:rsidRDefault="00C537DC" w:rsidP="00C537DC">
      <w:r w:rsidRPr="00677AB8">
        <w:rPr>
          <w:noProof/>
        </w:rPr>
        <w:drawing>
          <wp:inline distT="0" distB="0" distL="0" distR="0" wp14:anchorId="63FCF2B7" wp14:editId="79F8467F">
            <wp:extent cx="5731510" cy="2219960"/>
            <wp:effectExtent l="0" t="0" r="254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CBC3" w14:textId="77777777" w:rsidR="00C537DC" w:rsidRDefault="00C537DC" w:rsidP="00C537DC">
      <w:r w:rsidRPr="00677AB8">
        <w:rPr>
          <w:noProof/>
        </w:rPr>
        <w:drawing>
          <wp:inline distT="0" distB="0" distL="0" distR="0" wp14:anchorId="44B5652E" wp14:editId="7DF7770A">
            <wp:extent cx="5731510" cy="232410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CC5D" w14:textId="77777777" w:rsidR="00C537DC" w:rsidRDefault="00C537DC" w:rsidP="00C537DC">
      <w:r w:rsidRPr="00677AB8">
        <w:rPr>
          <w:noProof/>
        </w:rPr>
        <w:drawing>
          <wp:inline distT="0" distB="0" distL="0" distR="0" wp14:anchorId="199EB8F7" wp14:editId="792A98CB">
            <wp:extent cx="5731510" cy="209867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BB10" w14:textId="77777777" w:rsidR="00C537DC" w:rsidRDefault="00C537DC" w:rsidP="00C537DC"/>
    <w:p w14:paraId="63C04641" w14:textId="77777777" w:rsidR="00C537DC" w:rsidRPr="001461F7" w:rsidRDefault="00C537DC" w:rsidP="00C537DC">
      <w:pPr>
        <w:pStyle w:val="Heading1"/>
        <w:rPr>
          <w:sz w:val="24"/>
          <w:szCs w:val="24"/>
        </w:rPr>
      </w:pPr>
      <w:bookmarkStart w:id="34" w:name="_Toc106885023"/>
      <w:r w:rsidRPr="001461F7">
        <w:rPr>
          <w:sz w:val="24"/>
          <w:szCs w:val="24"/>
        </w:rPr>
        <w:t>UC-12 : As a user, when I update  a dunning  template  of a deactivated step by selecting Active check box. Template should be updated to Standard 2 and Active flag to "True"</w:t>
      </w:r>
      <w:bookmarkEnd w:id="34"/>
    </w:p>
    <w:p w14:paraId="6254059A" w14:textId="77777777" w:rsidR="00C537DC" w:rsidRDefault="00C537DC" w:rsidP="00C537DC">
      <w:pPr>
        <w:pStyle w:val="NoSpacing"/>
      </w:pPr>
      <w:r>
        <w:t>Steps followed:</w:t>
      </w:r>
    </w:p>
    <w:p w14:paraId="4C67C48E" w14:textId="77777777" w:rsidR="00C537DC" w:rsidRDefault="00C537DC" w:rsidP="00C537DC">
      <w:pPr>
        <w:pStyle w:val="NoSpacing"/>
      </w:pPr>
    </w:p>
    <w:p w14:paraId="43EC4CBC" w14:textId="77777777" w:rsidR="00C537DC" w:rsidRDefault="00C537DC" w:rsidP="00C537DC">
      <w:pPr>
        <w:pStyle w:val="NoSpacing"/>
      </w:pPr>
      <w:r>
        <w:t>1) Work Flow Dunning Dashboard</w:t>
      </w:r>
    </w:p>
    <w:p w14:paraId="5B489745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Select the existing dunning step with Active flag status is “False”</w:t>
      </w:r>
    </w:p>
    <w:p w14:paraId="0AE01D24" w14:textId="77777777" w:rsidR="00C537DC" w:rsidRDefault="00C537DC" w:rsidP="009434EA">
      <w:pPr>
        <w:pStyle w:val="NoSpacing"/>
        <w:numPr>
          <w:ilvl w:val="0"/>
          <w:numId w:val="13"/>
        </w:numPr>
      </w:pPr>
      <w:r>
        <w:t xml:space="preserve">Right click and select Dunning template mapping </w:t>
      </w:r>
    </w:p>
    <w:p w14:paraId="52CAB735" w14:textId="77777777" w:rsidR="00C537DC" w:rsidRDefault="00C537DC" w:rsidP="009434EA">
      <w:pPr>
        <w:pStyle w:val="NoSpacing"/>
        <w:numPr>
          <w:ilvl w:val="0"/>
          <w:numId w:val="13"/>
        </w:numPr>
      </w:pPr>
      <w:r>
        <w:t xml:space="preserve">Select the template and check Active check box </w:t>
      </w:r>
    </w:p>
    <w:p w14:paraId="45E350E2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Confirmation popup will be displayed followed by Success message</w:t>
      </w:r>
    </w:p>
    <w:p w14:paraId="3CA2C5C5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Active Flag is updated to “True”</w:t>
      </w:r>
    </w:p>
    <w:p w14:paraId="4B89DDF9" w14:textId="77777777" w:rsidR="00C537DC" w:rsidRDefault="00C537DC" w:rsidP="00C537DC">
      <w:pPr>
        <w:pStyle w:val="NoSpacing"/>
        <w:ind w:left="720"/>
      </w:pPr>
    </w:p>
    <w:p w14:paraId="03157745" w14:textId="77777777" w:rsidR="00C537DC" w:rsidRDefault="00C537DC" w:rsidP="00C537DC">
      <w:pPr>
        <w:pStyle w:val="NoSpacing"/>
      </w:pPr>
    </w:p>
    <w:p w14:paraId="698D556D" w14:textId="77777777" w:rsidR="00C537DC" w:rsidRDefault="00C537DC" w:rsidP="00C537DC">
      <w:pPr>
        <w:pStyle w:val="NoSpacing"/>
      </w:pPr>
      <w:r>
        <w:t>Expected Result :  When a Dunning step is Updated with new dunning step Active flag should be updated to “True”.</w:t>
      </w:r>
    </w:p>
    <w:p w14:paraId="6E131BC0" w14:textId="77777777" w:rsidR="00C537DC" w:rsidRDefault="00C537DC" w:rsidP="00C537DC">
      <w:pPr>
        <w:pStyle w:val="NoSpacing"/>
      </w:pPr>
    </w:p>
    <w:p w14:paraId="6E1C8DD5" w14:textId="77777777" w:rsidR="00C537DC" w:rsidRDefault="00C537DC" w:rsidP="00C537DC">
      <w:pPr>
        <w:pStyle w:val="NoSpacing"/>
      </w:pPr>
      <w:r>
        <w:t>Actual Result : When a Dunning step is Updated with new dunning step Active flag is updated to “True”.</w:t>
      </w:r>
    </w:p>
    <w:p w14:paraId="587A1299" w14:textId="77777777" w:rsidR="00C537DC" w:rsidRDefault="00C537DC" w:rsidP="00C537DC"/>
    <w:p w14:paraId="5E2858EA" w14:textId="77777777" w:rsidR="00C537DC" w:rsidRDefault="00C537DC" w:rsidP="00C537DC">
      <w:r w:rsidRPr="00677AB8">
        <w:rPr>
          <w:noProof/>
        </w:rPr>
        <w:drawing>
          <wp:inline distT="0" distB="0" distL="0" distR="0" wp14:anchorId="7234A55F" wp14:editId="68B910A4">
            <wp:extent cx="5731510" cy="198818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E0F9" w14:textId="77777777" w:rsidR="00C537DC" w:rsidRDefault="00C537DC" w:rsidP="00C537DC">
      <w:r w:rsidRPr="00677AB8">
        <w:rPr>
          <w:noProof/>
        </w:rPr>
        <w:drawing>
          <wp:inline distT="0" distB="0" distL="0" distR="0" wp14:anchorId="1EC04968" wp14:editId="51CCEEDA">
            <wp:extent cx="5731510" cy="28384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93BC" w14:textId="77777777" w:rsidR="00C537DC" w:rsidRDefault="00C537DC" w:rsidP="00C537DC">
      <w:r w:rsidRPr="00677AB8">
        <w:rPr>
          <w:noProof/>
        </w:rPr>
        <w:lastRenderedPageBreak/>
        <w:drawing>
          <wp:inline distT="0" distB="0" distL="0" distR="0" wp14:anchorId="3DF3F364" wp14:editId="52CD2722">
            <wp:extent cx="5731510" cy="2912745"/>
            <wp:effectExtent l="0" t="0" r="254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86FD" w14:textId="77777777" w:rsidR="00C537DC" w:rsidRDefault="00C537DC" w:rsidP="00C537DC">
      <w:r w:rsidRPr="00677AB8">
        <w:rPr>
          <w:noProof/>
        </w:rPr>
        <w:drawing>
          <wp:inline distT="0" distB="0" distL="0" distR="0" wp14:anchorId="23631B18" wp14:editId="2C133618">
            <wp:extent cx="5731510" cy="240855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5CC5" w14:textId="77777777" w:rsidR="00C537DC" w:rsidRDefault="00C537DC" w:rsidP="00C537DC">
      <w:r w:rsidRPr="00677AB8">
        <w:rPr>
          <w:noProof/>
        </w:rPr>
        <w:drawing>
          <wp:inline distT="0" distB="0" distL="0" distR="0" wp14:anchorId="780F1068" wp14:editId="74F54FE0">
            <wp:extent cx="5731510" cy="231330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C8A2" w14:textId="77777777" w:rsidR="00C537DC" w:rsidRDefault="00C537DC" w:rsidP="00C537DC">
      <w:r w:rsidRPr="00677AB8">
        <w:rPr>
          <w:noProof/>
        </w:rPr>
        <w:lastRenderedPageBreak/>
        <w:drawing>
          <wp:inline distT="0" distB="0" distL="0" distR="0" wp14:anchorId="02064C60" wp14:editId="46ACA610">
            <wp:extent cx="5731510" cy="183642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CB3E" w14:textId="77777777" w:rsidR="00C537DC" w:rsidRDefault="00C537DC" w:rsidP="00C537DC"/>
    <w:p w14:paraId="587EBB93" w14:textId="77777777" w:rsidR="00C537DC" w:rsidRDefault="00C537DC" w:rsidP="00C537DC"/>
    <w:p w14:paraId="10EEDD22" w14:textId="77777777" w:rsidR="00C537DC" w:rsidRPr="001461F7" w:rsidRDefault="00C537DC" w:rsidP="00C537DC">
      <w:pPr>
        <w:pStyle w:val="Heading1"/>
        <w:rPr>
          <w:sz w:val="24"/>
          <w:szCs w:val="24"/>
        </w:rPr>
      </w:pPr>
      <w:bookmarkStart w:id="35" w:name="_Toc106885024"/>
      <w:r w:rsidRPr="001461F7">
        <w:rPr>
          <w:sz w:val="24"/>
          <w:szCs w:val="24"/>
        </w:rPr>
        <w:t>UC-13 : As a user when I delete an existing dunning template , it should be deleted from the list</w:t>
      </w:r>
      <w:bookmarkEnd w:id="35"/>
    </w:p>
    <w:p w14:paraId="36A615F4" w14:textId="77777777" w:rsidR="00C537DC" w:rsidRDefault="00C537DC" w:rsidP="00C537DC">
      <w:pPr>
        <w:pStyle w:val="NoSpacing"/>
      </w:pPr>
      <w:r>
        <w:t>Steps followed:</w:t>
      </w:r>
    </w:p>
    <w:p w14:paraId="1CA4F8C0" w14:textId="77777777" w:rsidR="00C537DC" w:rsidRDefault="00C537DC" w:rsidP="00C537DC">
      <w:pPr>
        <w:pStyle w:val="NoSpacing"/>
      </w:pPr>
    </w:p>
    <w:p w14:paraId="7FE79FAF" w14:textId="77777777" w:rsidR="00C537DC" w:rsidRDefault="00C537DC" w:rsidP="00C537DC">
      <w:pPr>
        <w:pStyle w:val="NoSpacing"/>
      </w:pPr>
      <w:r>
        <w:t>1) Work Flow Dunning Dashboard</w:t>
      </w:r>
    </w:p>
    <w:p w14:paraId="73E5F6C8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Select the existing dunning step</w:t>
      </w:r>
    </w:p>
    <w:p w14:paraId="58393A62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Right click and select Delete dunning template map</w:t>
      </w:r>
    </w:p>
    <w:p w14:paraId="2681B8D0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Confirmation popup will be displayed followed by Success message</w:t>
      </w:r>
    </w:p>
    <w:p w14:paraId="599BDD07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Dunning step is deleted from the Dunning list</w:t>
      </w:r>
    </w:p>
    <w:p w14:paraId="4B7B2ABC" w14:textId="77777777" w:rsidR="00C537DC" w:rsidRDefault="00C537DC" w:rsidP="009434EA">
      <w:pPr>
        <w:pStyle w:val="NoSpacing"/>
        <w:numPr>
          <w:ilvl w:val="0"/>
          <w:numId w:val="13"/>
        </w:numPr>
      </w:pPr>
    </w:p>
    <w:p w14:paraId="4F235C4A" w14:textId="77777777" w:rsidR="00C537DC" w:rsidRDefault="00C537DC" w:rsidP="00C537DC">
      <w:pPr>
        <w:pStyle w:val="NoSpacing"/>
      </w:pPr>
      <w:r>
        <w:t>Expected Result : When a Dunning step is Deleted , it should be removed from the list.</w:t>
      </w:r>
    </w:p>
    <w:p w14:paraId="1A98759A" w14:textId="77777777" w:rsidR="00C537DC" w:rsidRDefault="00C537DC" w:rsidP="00C537DC">
      <w:pPr>
        <w:pStyle w:val="NoSpacing"/>
      </w:pPr>
      <w:r>
        <w:t>Actual Result : When a Dunning step is Deleted , it is removed from the list.</w:t>
      </w:r>
    </w:p>
    <w:p w14:paraId="65E44BF1" w14:textId="77777777" w:rsidR="00C537DC" w:rsidRDefault="00C537DC" w:rsidP="00C537DC">
      <w:pPr>
        <w:pStyle w:val="NoSpacing"/>
      </w:pPr>
    </w:p>
    <w:p w14:paraId="024242D5" w14:textId="77777777" w:rsidR="00C537DC" w:rsidRPr="00677AB8" w:rsidRDefault="00C537DC" w:rsidP="00C537DC"/>
    <w:p w14:paraId="430A9688" w14:textId="77777777" w:rsidR="00C537DC" w:rsidRDefault="00C537DC" w:rsidP="00C537DC">
      <w:r w:rsidRPr="00677AB8">
        <w:rPr>
          <w:noProof/>
        </w:rPr>
        <w:drawing>
          <wp:inline distT="0" distB="0" distL="0" distR="0" wp14:anchorId="686B8D94" wp14:editId="0123487A">
            <wp:extent cx="5731510" cy="1918970"/>
            <wp:effectExtent l="0" t="0" r="254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BF3F" w14:textId="77777777" w:rsidR="00C537DC" w:rsidRDefault="00C537DC" w:rsidP="00C537DC"/>
    <w:p w14:paraId="43DE8437" w14:textId="77777777" w:rsidR="00C537DC" w:rsidRDefault="00C537DC" w:rsidP="00C537DC">
      <w:r w:rsidRPr="00677AB8">
        <w:rPr>
          <w:noProof/>
        </w:rPr>
        <w:lastRenderedPageBreak/>
        <w:drawing>
          <wp:inline distT="0" distB="0" distL="0" distR="0" wp14:anchorId="41A01E67" wp14:editId="36BB2418">
            <wp:extent cx="5731510" cy="214185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11E3" w14:textId="77777777" w:rsidR="00C537DC" w:rsidRDefault="00C537DC" w:rsidP="00C537DC">
      <w:r w:rsidRPr="00677AB8">
        <w:rPr>
          <w:noProof/>
        </w:rPr>
        <w:drawing>
          <wp:inline distT="0" distB="0" distL="0" distR="0" wp14:anchorId="44648762" wp14:editId="5FAA8C32">
            <wp:extent cx="5731510" cy="1977390"/>
            <wp:effectExtent l="0" t="0" r="254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1E7D" w14:textId="77777777" w:rsidR="00C537DC" w:rsidRDefault="00C537DC" w:rsidP="00C537DC">
      <w:r w:rsidRPr="00677AB8">
        <w:rPr>
          <w:noProof/>
        </w:rPr>
        <w:drawing>
          <wp:inline distT="0" distB="0" distL="0" distR="0" wp14:anchorId="2CD152F3" wp14:editId="7568069F">
            <wp:extent cx="5731510" cy="160083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5FE6" w14:textId="77777777" w:rsidR="00C537DC" w:rsidRDefault="00C537DC" w:rsidP="00C537DC"/>
    <w:p w14:paraId="4D33E720" w14:textId="77777777" w:rsidR="00C537DC" w:rsidRPr="001461F7" w:rsidRDefault="00C537DC" w:rsidP="00C537DC">
      <w:pPr>
        <w:pStyle w:val="Heading1"/>
        <w:rPr>
          <w:sz w:val="24"/>
          <w:szCs w:val="24"/>
        </w:rPr>
      </w:pPr>
      <w:bookmarkStart w:id="36" w:name="_Toc106885025"/>
      <w:r w:rsidRPr="001461F7">
        <w:rPr>
          <w:sz w:val="24"/>
          <w:szCs w:val="24"/>
        </w:rPr>
        <w:t>UC-14 :  As as user when I deactivate a Master template Standard 1, the active flag should be changed to "False"</w:t>
      </w:r>
      <w:bookmarkEnd w:id="36"/>
      <w:r w:rsidRPr="001461F7">
        <w:rPr>
          <w:sz w:val="24"/>
          <w:szCs w:val="24"/>
        </w:rPr>
        <w:t xml:space="preserve"> </w:t>
      </w:r>
    </w:p>
    <w:p w14:paraId="5B369808" w14:textId="77777777" w:rsidR="00C537DC" w:rsidRDefault="00C537DC" w:rsidP="00C537DC">
      <w:pPr>
        <w:pStyle w:val="NoSpacing"/>
      </w:pPr>
      <w:r>
        <w:t>Steps followed:</w:t>
      </w:r>
    </w:p>
    <w:p w14:paraId="587349D7" w14:textId="77777777" w:rsidR="00C537DC" w:rsidRDefault="00C537DC" w:rsidP="00C537DC">
      <w:pPr>
        <w:pStyle w:val="NoSpacing"/>
      </w:pPr>
    </w:p>
    <w:p w14:paraId="59E49C43" w14:textId="77777777" w:rsidR="00C537DC" w:rsidRDefault="00C537DC" w:rsidP="00C537DC">
      <w:pPr>
        <w:pStyle w:val="NoSpacing"/>
      </w:pPr>
      <w:r>
        <w:t>1) Work Flow Dunning Dashboard</w:t>
      </w:r>
    </w:p>
    <w:p w14:paraId="324BAA68" w14:textId="77777777" w:rsidR="00C537DC" w:rsidRDefault="00C537DC" w:rsidP="009434EA">
      <w:pPr>
        <w:pStyle w:val="NoSpacing"/>
        <w:numPr>
          <w:ilvl w:val="0"/>
          <w:numId w:val="13"/>
        </w:numPr>
      </w:pPr>
      <w:r>
        <w:t xml:space="preserve">Select the existing Master template </w:t>
      </w:r>
    </w:p>
    <w:p w14:paraId="1BD5191F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Right click and select De-activate dunning template</w:t>
      </w:r>
    </w:p>
    <w:p w14:paraId="59317CB9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Confirmation popup will be displayed followed by Success message</w:t>
      </w:r>
    </w:p>
    <w:p w14:paraId="5A8AA377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Active Flag is updated to “Flase”</w:t>
      </w:r>
    </w:p>
    <w:p w14:paraId="13ADF967" w14:textId="77777777" w:rsidR="00C537DC" w:rsidRDefault="00C537DC" w:rsidP="00C537DC">
      <w:pPr>
        <w:pStyle w:val="NoSpacing"/>
      </w:pPr>
    </w:p>
    <w:p w14:paraId="1445B0D9" w14:textId="77777777" w:rsidR="00C537DC" w:rsidRDefault="00C537DC" w:rsidP="00C537DC">
      <w:pPr>
        <w:pStyle w:val="NoSpacing"/>
      </w:pPr>
      <w:r>
        <w:t>Expected Result :  When a Master template De-activated the Active flag should be updated to “False”.</w:t>
      </w:r>
    </w:p>
    <w:p w14:paraId="509E32CC" w14:textId="77777777" w:rsidR="00C537DC" w:rsidRDefault="00C537DC" w:rsidP="00C537DC">
      <w:pPr>
        <w:pStyle w:val="NoSpacing"/>
      </w:pPr>
      <w:r>
        <w:t>Actual Result : When a Master template De-activated the Active flag is updated to “False”.</w:t>
      </w:r>
    </w:p>
    <w:p w14:paraId="600F9E44" w14:textId="77777777" w:rsidR="00C537DC" w:rsidRDefault="00C537DC" w:rsidP="00C537DC">
      <w:pPr>
        <w:pStyle w:val="NoSpacing"/>
      </w:pPr>
    </w:p>
    <w:p w14:paraId="52376E98" w14:textId="77777777" w:rsidR="00C537DC" w:rsidRDefault="00C537DC" w:rsidP="00C537DC"/>
    <w:p w14:paraId="339A9988" w14:textId="77777777" w:rsidR="00C537DC" w:rsidRDefault="00C537DC" w:rsidP="00C537DC">
      <w:r w:rsidRPr="00677AB8">
        <w:rPr>
          <w:noProof/>
        </w:rPr>
        <w:lastRenderedPageBreak/>
        <w:drawing>
          <wp:inline distT="0" distB="0" distL="0" distR="0" wp14:anchorId="32D2F381" wp14:editId="61D46B83">
            <wp:extent cx="5731510" cy="1325880"/>
            <wp:effectExtent l="0" t="0" r="254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C7DA" w14:textId="77777777" w:rsidR="00C537DC" w:rsidRDefault="00C537DC" w:rsidP="00C537DC">
      <w:r w:rsidRPr="00677AB8">
        <w:rPr>
          <w:noProof/>
        </w:rPr>
        <w:drawing>
          <wp:inline distT="0" distB="0" distL="0" distR="0" wp14:anchorId="2D2D5DA7" wp14:editId="406E9A12">
            <wp:extent cx="5731510" cy="263588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E10B" w14:textId="77777777" w:rsidR="00C537DC" w:rsidRDefault="00C537DC" w:rsidP="00C537DC">
      <w:r w:rsidRPr="00CB3660">
        <w:rPr>
          <w:noProof/>
        </w:rPr>
        <w:drawing>
          <wp:inline distT="0" distB="0" distL="0" distR="0" wp14:anchorId="6E198C89" wp14:editId="65316877">
            <wp:extent cx="5731510" cy="244094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3D96" w14:textId="77777777" w:rsidR="00C537DC" w:rsidRDefault="00C537DC" w:rsidP="00C537DC">
      <w:r w:rsidRPr="00CB3660">
        <w:rPr>
          <w:noProof/>
        </w:rPr>
        <w:lastRenderedPageBreak/>
        <w:drawing>
          <wp:inline distT="0" distB="0" distL="0" distR="0" wp14:anchorId="33819172" wp14:editId="0CB591B1">
            <wp:extent cx="5731510" cy="277114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6E1F" w14:textId="77777777" w:rsidR="00C537DC" w:rsidRDefault="00C537DC" w:rsidP="00C537DC">
      <w:r w:rsidRPr="00CB3660">
        <w:rPr>
          <w:noProof/>
        </w:rPr>
        <w:drawing>
          <wp:inline distT="0" distB="0" distL="0" distR="0" wp14:anchorId="2CA2ED86" wp14:editId="017EE654">
            <wp:extent cx="5731510" cy="133731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71CD" w14:textId="77777777" w:rsidR="00C537DC" w:rsidRDefault="00C537DC" w:rsidP="00C537DC"/>
    <w:p w14:paraId="1D1FBDCF" w14:textId="77777777" w:rsidR="00C537DC" w:rsidRPr="001461F7" w:rsidRDefault="00C537DC" w:rsidP="00C537DC">
      <w:pPr>
        <w:pStyle w:val="Heading1"/>
        <w:rPr>
          <w:sz w:val="24"/>
          <w:szCs w:val="24"/>
        </w:rPr>
      </w:pPr>
      <w:bookmarkStart w:id="37" w:name="_Toc106885026"/>
      <w:r w:rsidRPr="001461F7">
        <w:rPr>
          <w:sz w:val="24"/>
          <w:szCs w:val="24"/>
        </w:rPr>
        <w:t>UC-15 : As as user when I deactivate a Master template Standard 1 and the Standard Template 1 is already in use , warning message should be displayed and template should not be deactivated</w:t>
      </w:r>
      <w:bookmarkEnd w:id="37"/>
    </w:p>
    <w:p w14:paraId="65C17D3F" w14:textId="77777777" w:rsidR="00C537DC" w:rsidRDefault="00C537DC" w:rsidP="00C537DC"/>
    <w:p w14:paraId="4AEECBED" w14:textId="77777777" w:rsidR="00C537DC" w:rsidRDefault="00C537DC" w:rsidP="00C537DC">
      <w:pPr>
        <w:pStyle w:val="NoSpacing"/>
      </w:pPr>
      <w:r>
        <w:t>Steps followed:</w:t>
      </w:r>
    </w:p>
    <w:p w14:paraId="46122E78" w14:textId="77777777" w:rsidR="00C537DC" w:rsidRDefault="00C537DC" w:rsidP="00C537DC">
      <w:pPr>
        <w:pStyle w:val="NoSpacing"/>
      </w:pPr>
    </w:p>
    <w:p w14:paraId="428D9699" w14:textId="77777777" w:rsidR="00C537DC" w:rsidRDefault="00C537DC" w:rsidP="00C537DC">
      <w:pPr>
        <w:pStyle w:val="NoSpacing"/>
      </w:pPr>
      <w:r>
        <w:t>1) Work Flow Dunning Dashboard</w:t>
      </w:r>
    </w:p>
    <w:p w14:paraId="4CD73FBA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Select the existing Master template with Active status as “True”</w:t>
      </w:r>
    </w:p>
    <w:p w14:paraId="78B49BBB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Right click and select De-activate dunning template</w:t>
      </w:r>
    </w:p>
    <w:p w14:paraId="43C75AFB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Error message will be displayed “Selected Master template is in use, cannot be deactivated”</w:t>
      </w:r>
    </w:p>
    <w:p w14:paraId="51FA2760" w14:textId="77777777" w:rsidR="00C537DC" w:rsidRDefault="00C537DC" w:rsidP="00C537DC">
      <w:pPr>
        <w:pStyle w:val="NoSpacing"/>
      </w:pPr>
    </w:p>
    <w:p w14:paraId="04C55FB3" w14:textId="77777777" w:rsidR="00C537DC" w:rsidRDefault="00C537DC" w:rsidP="00C537DC">
      <w:pPr>
        <w:pStyle w:val="NoSpacing"/>
      </w:pPr>
      <w:r>
        <w:t xml:space="preserve">Expected Result:  When a Master template which is already in use is De-Activated Error message should be displayed </w:t>
      </w:r>
    </w:p>
    <w:p w14:paraId="22F516FE" w14:textId="77777777" w:rsidR="00C537DC" w:rsidRDefault="00C537DC" w:rsidP="00C537DC">
      <w:pPr>
        <w:pStyle w:val="NoSpacing"/>
      </w:pPr>
    </w:p>
    <w:p w14:paraId="2F7FD442" w14:textId="77777777" w:rsidR="00C537DC" w:rsidRDefault="00C537DC" w:rsidP="00C537DC">
      <w:pPr>
        <w:pStyle w:val="NoSpacing"/>
      </w:pPr>
      <w:r>
        <w:t xml:space="preserve">Actual Result: When a Master template which is already in use is De-activated Error message should be displayed  </w:t>
      </w:r>
    </w:p>
    <w:p w14:paraId="55FEB47A" w14:textId="77777777" w:rsidR="00C537DC" w:rsidRDefault="00C537DC" w:rsidP="00C537DC">
      <w:r w:rsidRPr="00ED7E69">
        <w:rPr>
          <w:noProof/>
        </w:rPr>
        <w:lastRenderedPageBreak/>
        <w:drawing>
          <wp:inline distT="0" distB="0" distL="0" distR="0" wp14:anchorId="7C56E447" wp14:editId="2C8067BD">
            <wp:extent cx="5731510" cy="165862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979F" w14:textId="77777777" w:rsidR="00C537DC" w:rsidRDefault="00C537DC" w:rsidP="00C537DC"/>
    <w:p w14:paraId="72EB666E" w14:textId="77777777" w:rsidR="00C537DC" w:rsidRDefault="00C537DC" w:rsidP="00C537DC">
      <w:r w:rsidRPr="00ED7E69">
        <w:rPr>
          <w:noProof/>
        </w:rPr>
        <w:drawing>
          <wp:inline distT="0" distB="0" distL="0" distR="0" wp14:anchorId="55188AE9" wp14:editId="2995F0E6">
            <wp:extent cx="5731510" cy="209994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8897" w14:textId="77777777" w:rsidR="00C537DC" w:rsidRDefault="00C537DC" w:rsidP="00C537DC"/>
    <w:p w14:paraId="7415E1CB" w14:textId="77777777" w:rsidR="00C537DC" w:rsidRDefault="00C537DC" w:rsidP="00C537DC"/>
    <w:p w14:paraId="068419E4" w14:textId="77777777" w:rsidR="00C537DC" w:rsidRPr="001461F7" w:rsidRDefault="00C537DC" w:rsidP="00C537DC">
      <w:pPr>
        <w:pStyle w:val="Heading1"/>
        <w:rPr>
          <w:sz w:val="24"/>
          <w:szCs w:val="24"/>
        </w:rPr>
      </w:pPr>
      <w:bookmarkStart w:id="38" w:name="_Toc106885027"/>
      <w:r w:rsidRPr="001461F7">
        <w:rPr>
          <w:sz w:val="24"/>
          <w:szCs w:val="24"/>
        </w:rPr>
        <w:t>UC-16 : As as user when I update the Dunning template mapping for a dunning step from Standard 1 to Standard 2(which is deactivated )  , only the active master template should be displayed</w:t>
      </w:r>
      <w:bookmarkEnd w:id="38"/>
    </w:p>
    <w:p w14:paraId="14E1FE19" w14:textId="77777777" w:rsidR="00C537DC" w:rsidRDefault="00C537DC" w:rsidP="00C537DC">
      <w:r>
        <w:t xml:space="preserve">Steps followed: </w:t>
      </w:r>
    </w:p>
    <w:p w14:paraId="3CDDB663" w14:textId="77777777" w:rsidR="00C537DC" w:rsidRDefault="00C537DC" w:rsidP="00C537DC">
      <w:pPr>
        <w:pStyle w:val="NoSpacing"/>
      </w:pPr>
    </w:p>
    <w:p w14:paraId="20AABB60" w14:textId="77777777" w:rsidR="00C537DC" w:rsidRDefault="00C537DC" w:rsidP="009434EA">
      <w:pPr>
        <w:pStyle w:val="NoSpacing"/>
        <w:numPr>
          <w:ilvl w:val="0"/>
          <w:numId w:val="15"/>
        </w:numPr>
      </w:pPr>
      <w:r>
        <w:t>Work Flow Dunning Dashboard – Master template</w:t>
      </w:r>
    </w:p>
    <w:p w14:paraId="50E30952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Deactivate Standard template 2</w:t>
      </w:r>
    </w:p>
    <w:p w14:paraId="30E97884" w14:textId="77777777" w:rsidR="00C537DC" w:rsidRDefault="00C537DC" w:rsidP="00C537DC">
      <w:pPr>
        <w:pStyle w:val="NoSpacing"/>
      </w:pPr>
    </w:p>
    <w:p w14:paraId="07C11EBF" w14:textId="77777777" w:rsidR="00C537DC" w:rsidRDefault="00C537DC" w:rsidP="009434EA">
      <w:pPr>
        <w:pStyle w:val="NoSpacing"/>
        <w:numPr>
          <w:ilvl w:val="0"/>
          <w:numId w:val="15"/>
        </w:numPr>
      </w:pPr>
      <w:r>
        <w:t>Work Flow – Dunning template Map</w:t>
      </w:r>
    </w:p>
    <w:p w14:paraId="16C5411B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Map dunning step 5 to Standard 1 template</w:t>
      </w:r>
    </w:p>
    <w:p w14:paraId="285F79BC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Right click on dunning step 5 and select Update dunning template</w:t>
      </w:r>
    </w:p>
    <w:p w14:paraId="71CDDB5D" w14:textId="77777777" w:rsidR="00C537DC" w:rsidRDefault="00C537DC" w:rsidP="00C537DC">
      <w:pPr>
        <w:pStyle w:val="NoSpacing"/>
      </w:pPr>
    </w:p>
    <w:p w14:paraId="0165763A" w14:textId="77777777" w:rsidR="00C537DC" w:rsidRDefault="00C537DC" w:rsidP="009434EA">
      <w:pPr>
        <w:pStyle w:val="NoSpacing"/>
        <w:numPr>
          <w:ilvl w:val="0"/>
          <w:numId w:val="15"/>
        </w:numPr>
      </w:pPr>
      <w:r>
        <w:t>In Update dunning template window , Standard 2 Master template should not be displayed</w:t>
      </w:r>
    </w:p>
    <w:p w14:paraId="2C7530DD" w14:textId="77777777" w:rsidR="00C537DC" w:rsidRDefault="00C537DC" w:rsidP="00C537DC">
      <w:pPr>
        <w:pStyle w:val="NoSpacing"/>
      </w:pPr>
    </w:p>
    <w:p w14:paraId="26E0650E" w14:textId="77777777" w:rsidR="00C537DC" w:rsidRDefault="00C537DC" w:rsidP="00C537DC">
      <w:pPr>
        <w:pStyle w:val="NoSpacing"/>
      </w:pPr>
    </w:p>
    <w:p w14:paraId="0991961B" w14:textId="77777777" w:rsidR="00C537DC" w:rsidRDefault="00C537DC" w:rsidP="00C537DC">
      <w:r>
        <w:t xml:space="preserve">Expected Result:  Deactivated Standard template should not be displayed when Updating the Dunning template mapping </w:t>
      </w:r>
    </w:p>
    <w:p w14:paraId="313834A2" w14:textId="77777777" w:rsidR="00C537DC" w:rsidRDefault="00C537DC" w:rsidP="00C537DC">
      <w:r>
        <w:t xml:space="preserve">Actual Result: Deactivated Standard template is not be displayed when Updating the Dunning template mapping </w:t>
      </w:r>
    </w:p>
    <w:p w14:paraId="5447EA21" w14:textId="77777777" w:rsidR="00C537DC" w:rsidRPr="00786A75" w:rsidRDefault="00C537DC" w:rsidP="00C537DC"/>
    <w:p w14:paraId="65EDC9D1" w14:textId="77777777" w:rsidR="00C537DC" w:rsidRDefault="00C537DC" w:rsidP="00C537DC">
      <w:r w:rsidRPr="00ED7E69">
        <w:rPr>
          <w:noProof/>
        </w:rPr>
        <w:lastRenderedPageBreak/>
        <w:drawing>
          <wp:inline distT="0" distB="0" distL="0" distR="0" wp14:anchorId="784782BD" wp14:editId="6A6F8F08">
            <wp:extent cx="5731510" cy="1922780"/>
            <wp:effectExtent l="0" t="0" r="2540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4691" w14:textId="77777777" w:rsidR="00C537DC" w:rsidRDefault="00C537DC" w:rsidP="00C537DC">
      <w:r w:rsidRPr="00ED7E69">
        <w:rPr>
          <w:noProof/>
        </w:rPr>
        <w:drawing>
          <wp:inline distT="0" distB="0" distL="0" distR="0" wp14:anchorId="54CF2835" wp14:editId="2A464E39">
            <wp:extent cx="5731510" cy="2583815"/>
            <wp:effectExtent l="0" t="0" r="254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1B3E" w14:textId="77777777" w:rsidR="00C537DC" w:rsidRDefault="00C537DC" w:rsidP="00C537DC">
      <w:r w:rsidRPr="00ED7E69">
        <w:rPr>
          <w:noProof/>
        </w:rPr>
        <w:drawing>
          <wp:inline distT="0" distB="0" distL="0" distR="0" wp14:anchorId="6633B9CB" wp14:editId="696B9FD3">
            <wp:extent cx="5731510" cy="2988945"/>
            <wp:effectExtent l="0" t="0" r="254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E907" w14:textId="77777777" w:rsidR="00C537DC" w:rsidRDefault="00C537DC" w:rsidP="00C537DC"/>
    <w:p w14:paraId="65895A4D" w14:textId="77777777" w:rsidR="00C537DC" w:rsidRDefault="00C537DC" w:rsidP="00C537DC"/>
    <w:p w14:paraId="615A34FB" w14:textId="77777777" w:rsidR="00C537DC" w:rsidRDefault="00C537DC" w:rsidP="00C537DC"/>
    <w:p w14:paraId="5CAF686F" w14:textId="77777777" w:rsidR="00C537DC" w:rsidRPr="001461F7" w:rsidRDefault="00C537DC" w:rsidP="00C537DC">
      <w:pPr>
        <w:pStyle w:val="Heading1"/>
        <w:rPr>
          <w:sz w:val="24"/>
          <w:szCs w:val="24"/>
        </w:rPr>
      </w:pPr>
      <w:bookmarkStart w:id="39" w:name="_Toc106885028"/>
      <w:r w:rsidRPr="001461F7">
        <w:rPr>
          <w:sz w:val="24"/>
          <w:szCs w:val="24"/>
        </w:rPr>
        <w:t>UC-17 : As a user when I delete an existing template  , it should be deleted from the Mater template  list</w:t>
      </w:r>
      <w:bookmarkEnd w:id="39"/>
    </w:p>
    <w:p w14:paraId="50464FB4" w14:textId="77777777" w:rsidR="00C537DC" w:rsidRDefault="00C537DC" w:rsidP="00C537DC">
      <w:pPr>
        <w:pStyle w:val="NoSpacing"/>
      </w:pPr>
      <w:r>
        <w:t>Steps followed:</w:t>
      </w:r>
    </w:p>
    <w:p w14:paraId="346C7D04" w14:textId="77777777" w:rsidR="00C537DC" w:rsidRDefault="00C537DC" w:rsidP="00C537DC">
      <w:pPr>
        <w:pStyle w:val="NoSpacing"/>
      </w:pPr>
    </w:p>
    <w:p w14:paraId="4104C703" w14:textId="77777777" w:rsidR="00C537DC" w:rsidRDefault="00C537DC" w:rsidP="00C537DC">
      <w:pPr>
        <w:pStyle w:val="NoSpacing"/>
      </w:pPr>
      <w:r>
        <w:t>1) Work Flow Dunning Dashboard</w:t>
      </w:r>
    </w:p>
    <w:p w14:paraId="6F539FA5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Select the existing Master template</w:t>
      </w:r>
    </w:p>
    <w:p w14:paraId="762069CF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Right click and select Delete Master template</w:t>
      </w:r>
    </w:p>
    <w:p w14:paraId="5488278E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Confirmation popup will be displayed followed by Success message</w:t>
      </w:r>
    </w:p>
    <w:p w14:paraId="06624815" w14:textId="77777777" w:rsidR="00C537DC" w:rsidRDefault="00C537DC" w:rsidP="009434EA">
      <w:pPr>
        <w:pStyle w:val="NoSpacing"/>
        <w:numPr>
          <w:ilvl w:val="0"/>
          <w:numId w:val="13"/>
        </w:numPr>
      </w:pPr>
      <w:r>
        <w:t>Master template is deleted from the Master template list</w:t>
      </w:r>
    </w:p>
    <w:p w14:paraId="03740AC6" w14:textId="77777777" w:rsidR="00C537DC" w:rsidRDefault="00C537DC" w:rsidP="009434EA">
      <w:pPr>
        <w:pStyle w:val="NoSpacing"/>
        <w:numPr>
          <w:ilvl w:val="0"/>
          <w:numId w:val="13"/>
        </w:numPr>
      </w:pPr>
    </w:p>
    <w:p w14:paraId="15CE09CD" w14:textId="77777777" w:rsidR="00C537DC" w:rsidRDefault="00C537DC" w:rsidP="00C537DC">
      <w:pPr>
        <w:pStyle w:val="NoSpacing"/>
      </w:pPr>
      <w:r>
        <w:t>Expected Result : When a Master template is Deleted , it should be removed from the list.</w:t>
      </w:r>
    </w:p>
    <w:p w14:paraId="1C5AB5F9" w14:textId="77777777" w:rsidR="00C537DC" w:rsidRDefault="00C537DC" w:rsidP="00C537DC">
      <w:pPr>
        <w:pStyle w:val="NoSpacing"/>
      </w:pPr>
      <w:r>
        <w:t>Actual Result : When a Master template is Deleted , it is removed from the list.</w:t>
      </w:r>
    </w:p>
    <w:p w14:paraId="5F03C348" w14:textId="77777777" w:rsidR="00C537DC" w:rsidRDefault="00C537DC" w:rsidP="00C537DC"/>
    <w:p w14:paraId="2E679958" w14:textId="77777777" w:rsidR="00C537DC" w:rsidRDefault="00C537DC" w:rsidP="00C537DC">
      <w:r w:rsidRPr="006E0968">
        <w:drawing>
          <wp:inline distT="0" distB="0" distL="0" distR="0" wp14:anchorId="60DF3DE3" wp14:editId="6F561E4E">
            <wp:extent cx="5731510" cy="27393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85EE" w14:textId="77777777" w:rsidR="00C537DC" w:rsidRDefault="00C537DC" w:rsidP="00C537DC">
      <w:r w:rsidRPr="006E0968">
        <w:drawing>
          <wp:inline distT="0" distB="0" distL="0" distR="0" wp14:anchorId="55D5854E" wp14:editId="7B67DB9F">
            <wp:extent cx="5731510" cy="27190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E7CE" w14:textId="77777777" w:rsidR="00C537DC" w:rsidRDefault="00C537DC" w:rsidP="00C537DC">
      <w:r w:rsidRPr="006E0968">
        <w:lastRenderedPageBreak/>
        <w:drawing>
          <wp:inline distT="0" distB="0" distL="0" distR="0" wp14:anchorId="5A615E3E" wp14:editId="6469578C">
            <wp:extent cx="5731510" cy="271399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BCB4" w14:textId="77777777" w:rsidR="00C537DC" w:rsidRDefault="00C537DC" w:rsidP="00C537DC">
      <w:r w:rsidRPr="006E0968">
        <w:drawing>
          <wp:inline distT="0" distB="0" distL="0" distR="0" wp14:anchorId="38508CB2" wp14:editId="053265A7">
            <wp:extent cx="5731510" cy="217551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A53" w14:textId="77777777" w:rsidR="00C537DC" w:rsidRDefault="00C537DC" w:rsidP="00C537DC"/>
    <w:p w14:paraId="3395F030" w14:textId="77777777" w:rsidR="00C537DC" w:rsidRPr="006E0968" w:rsidRDefault="00C537DC" w:rsidP="00C537DC"/>
    <w:p w14:paraId="1A2C39B5" w14:textId="77777777" w:rsidR="00C537DC" w:rsidRPr="00A22A8C" w:rsidRDefault="00C537DC" w:rsidP="00C537DC">
      <w:pPr>
        <w:pStyle w:val="Heading1"/>
        <w:rPr>
          <w:sz w:val="24"/>
          <w:szCs w:val="24"/>
        </w:rPr>
      </w:pPr>
      <w:bookmarkStart w:id="40" w:name="_Toc106885029"/>
      <w:r w:rsidRPr="00A22A8C">
        <w:rPr>
          <w:sz w:val="24"/>
          <w:szCs w:val="24"/>
        </w:rPr>
        <w:t>UC-18 : As a user when  Manual dunning notification is applied  , I should be able to fetch the account through Account no.</w:t>
      </w:r>
      <w:bookmarkEnd w:id="40"/>
    </w:p>
    <w:p w14:paraId="2DAE872F" w14:textId="77777777" w:rsidR="00C537DC" w:rsidRDefault="00C537DC" w:rsidP="00C537DC">
      <w:r>
        <w:t>Steps Followed:</w:t>
      </w:r>
    </w:p>
    <w:p w14:paraId="1B84D2EB" w14:textId="77777777" w:rsidR="00C537DC" w:rsidRPr="00260205" w:rsidRDefault="00C537DC" w:rsidP="009434EA">
      <w:pPr>
        <w:pStyle w:val="NoSpacing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 WFINTEL instance map the dunning step with Standard template1</w:t>
      </w:r>
    </w:p>
    <w:p w14:paraId="519C47BA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737899E9" w14:textId="77777777" w:rsidR="00C537DC" w:rsidRPr="00260205" w:rsidRDefault="00C537DC" w:rsidP="009434EA">
      <w:pPr>
        <w:pStyle w:val="NoSpacing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Create an account and invoice (Parent child accounts)</w:t>
      </w:r>
    </w:p>
    <w:p w14:paraId="74B57CB2" w14:textId="77777777" w:rsidR="00C537DC" w:rsidRPr="00260205" w:rsidRDefault="00C537DC" w:rsidP="009434EA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voice created and event 901 is generated.</w:t>
      </w:r>
    </w:p>
    <w:p w14:paraId="717DBF02" w14:textId="77777777" w:rsidR="00C537DC" w:rsidRPr="00260205" w:rsidRDefault="00C537DC" w:rsidP="009434EA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There are 3 unpaid Invoices </w:t>
      </w:r>
    </w:p>
    <w:p w14:paraId="0015A3CB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59396428" w14:textId="77777777" w:rsidR="00C537DC" w:rsidRPr="00260205" w:rsidRDefault="00C537DC" w:rsidP="009434EA">
      <w:pPr>
        <w:pStyle w:val="NoSpacing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WorkFlow</w:t>
      </w:r>
      <w:r w:rsidRPr="00260205">
        <w:rPr>
          <w:rFonts w:cstheme="minorHAnsi"/>
          <w:sz w:val="20"/>
          <w:szCs w:val="20"/>
        </w:rPr>
        <w:t xml:space="preserve">, Dunning Notification </w:t>
      </w:r>
    </w:p>
    <w:p w14:paraId="09C44254" w14:textId="77777777" w:rsidR="00C537DC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Search for the account by entering in Account No. Field (here 33040546)</w:t>
      </w:r>
    </w:p>
    <w:p w14:paraId="493151EE" w14:textId="77777777" w:rsidR="00C537DC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count no. will be displayed</w:t>
      </w:r>
    </w:p>
    <w:p w14:paraId="0420E0E5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7C6064F7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190E4547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cted Result : When manual dunning notification is triggered , user should be able to search the account no. using Account number field</w:t>
      </w:r>
    </w:p>
    <w:p w14:paraId="53847DD9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1CDCCB7F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tual Result : When manual dunning notification is triggered , user is able to search the account no. using Account number field</w:t>
      </w:r>
    </w:p>
    <w:p w14:paraId="5D777C8F" w14:textId="77777777" w:rsidR="00C537DC" w:rsidRDefault="00C537DC" w:rsidP="00C537DC">
      <w:pPr>
        <w:pStyle w:val="NoSpacing"/>
      </w:pPr>
    </w:p>
    <w:p w14:paraId="4BF26758" w14:textId="77777777" w:rsidR="00C537DC" w:rsidRDefault="00C537DC" w:rsidP="00C537DC">
      <w:r>
        <w:t>Screenshots :</w:t>
      </w:r>
    </w:p>
    <w:p w14:paraId="2D737C4D" w14:textId="77777777" w:rsidR="00C537DC" w:rsidRDefault="00C537DC" w:rsidP="00C537DC">
      <w:r w:rsidRPr="00361E83">
        <w:rPr>
          <w:noProof/>
        </w:rPr>
        <w:lastRenderedPageBreak/>
        <w:drawing>
          <wp:inline distT="0" distB="0" distL="0" distR="0" wp14:anchorId="79727B1A" wp14:editId="37E98091">
            <wp:extent cx="5731510" cy="274701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6DF0" w14:textId="77777777" w:rsidR="00C537DC" w:rsidRDefault="00C537DC" w:rsidP="00C537DC"/>
    <w:p w14:paraId="07AA7379" w14:textId="77777777" w:rsidR="00C537DC" w:rsidRPr="00A22A8C" w:rsidRDefault="00C537DC" w:rsidP="00C537DC">
      <w:pPr>
        <w:pStyle w:val="Heading1"/>
        <w:rPr>
          <w:sz w:val="24"/>
          <w:szCs w:val="24"/>
        </w:rPr>
      </w:pPr>
      <w:bookmarkStart w:id="41" w:name="_Toc106885030"/>
      <w:r w:rsidRPr="00A22A8C">
        <w:rPr>
          <w:sz w:val="24"/>
          <w:szCs w:val="24"/>
        </w:rPr>
        <w:t>UC-19 :  As a user when  Manual dunning notification is applied  , I should be able to fetch the account through Account name</w:t>
      </w:r>
      <w:bookmarkEnd w:id="41"/>
    </w:p>
    <w:p w14:paraId="311C8FEC" w14:textId="77777777" w:rsidR="00C537DC" w:rsidRDefault="00C537DC" w:rsidP="00C537DC">
      <w:r>
        <w:t>Steps Followed:</w:t>
      </w:r>
    </w:p>
    <w:p w14:paraId="2FCA1598" w14:textId="77777777" w:rsidR="00C537DC" w:rsidRPr="00260205" w:rsidRDefault="00C537DC" w:rsidP="009434EA">
      <w:pPr>
        <w:pStyle w:val="NoSpacing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 WFINTEL instance map the dunning step with Standard template1</w:t>
      </w:r>
    </w:p>
    <w:p w14:paraId="76AB3F48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22A7AFE9" w14:textId="77777777" w:rsidR="00C537DC" w:rsidRPr="00260205" w:rsidRDefault="00C537DC" w:rsidP="009434EA">
      <w:pPr>
        <w:pStyle w:val="NoSpacing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Create an account and invoice (Parent child accounts)</w:t>
      </w:r>
    </w:p>
    <w:p w14:paraId="16142FC6" w14:textId="77777777" w:rsidR="00C537DC" w:rsidRPr="00260205" w:rsidRDefault="00C537DC" w:rsidP="009434EA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voice created and event 901 is generated.</w:t>
      </w:r>
    </w:p>
    <w:p w14:paraId="1F798644" w14:textId="77777777" w:rsidR="00C537DC" w:rsidRPr="00260205" w:rsidRDefault="00C537DC" w:rsidP="009434EA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There are 3 unpaid Invoices </w:t>
      </w:r>
    </w:p>
    <w:p w14:paraId="14208F2F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4021C58E" w14:textId="77777777" w:rsidR="00C537DC" w:rsidRPr="00260205" w:rsidRDefault="00C537DC" w:rsidP="009434EA">
      <w:pPr>
        <w:pStyle w:val="NoSpacing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WorkFlow</w:t>
      </w:r>
      <w:r w:rsidRPr="00260205">
        <w:rPr>
          <w:rFonts w:cstheme="minorHAnsi"/>
          <w:sz w:val="20"/>
          <w:szCs w:val="20"/>
        </w:rPr>
        <w:t xml:space="preserve">, Dunning Notification </w:t>
      </w:r>
    </w:p>
    <w:p w14:paraId="6AA4BD5D" w14:textId="77777777" w:rsidR="00C537DC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60500">
        <w:rPr>
          <w:rFonts w:cstheme="minorHAnsi"/>
          <w:sz w:val="20"/>
          <w:szCs w:val="20"/>
        </w:rPr>
        <w:t xml:space="preserve">Search for the account by entering in Account Name </w:t>
      </w:r>
    </w:p>
    <w:p w14:paraId="4D017E63" w14:textId="77777777" w:rsidR="00C537DC" w:rsidRPr="00960500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st of </w:t>
      </w:r>
      <w:r w:rsidRPr="00960500">
        <w:rPr>
          <w:rFonts w:cstheme="minorHAnsi"/>
          <w:sz w:val="20"/>
          <w:szCs w:val="20"/>
        </w:rPr>
        <w:t>Account no. will be displayed</w:t>
      </w:r>
    </w:p>
    <w:p w14:paraId="4D5A817E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24269D56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786EA88E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cted Result : When manual dunning notification is triggered , user should be able to search the account no. using Account name</w:t>
      </w:r>
    </w:p>
    <w:p w14:paraId="48455841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27579B71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tual Result : When manual dunning notification is triggered , user is able to search the account no. using Account number name</w:t>
      </w:r>
    </w:p>
    <w:p w14:paraId="66F3121E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160B0176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reen shot :</w:t>
      </w:r>
    </w:p>
    <w:p w14:paraId="3F43C94F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  <w:r w:rsidRPr="00856BBB">
        <w:rPr>
          <w:noProof/>
          <w:lang w:eastAsia="en-IN"/>
        </w:rPr>
        <w:lastRenderedPageBreak/>
        <w:drawing>
          <wp:inline distT="0" distB="0" distL="0" distR="0" wp14:anchorId="13F618B7" wp14:editId="631ED662">
            <wp:extent cx="5731510" cy="28613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371" w14:textId="77777777" w:rsidR="00C537DC" w:rsidRDefault="00C537DC" w:rsidP="00C537DC"/>
    <w:p w14:paraId="4B86C46D" w14:textId="77777777" w:rsidR="00C537DC" w:rsidRDefault="00C537DC" w:rsidP="00C537DC">
      <w:pPr>
        <w:pStyle w:val="Heading1"/>
        <w:rPr>
          <w:sz w:val="22"/>
          <w:szCs w:val="22"/>
        </w:rPr>
      </w:pPr>
      <w:bookmarkStart w:id="42" w:name="_Toc106885031"/>
      <w:r w:rsidRPr="00A22A8C">
        <w:rPr>
          <w:sz w:val="22"/>
          <w:szCs w:val="22"/>
        </w:rPr>
        <w:t>UC-20 : As a user when  Manual dunning notification is applied  , I should be preview the email template that is selected.</w:t>
      </w:r>
      <w:bookmarkEnd w:id="42"/>
    </w:p>
    <w:p w14:paraId="0C2A634A" w14:textId="77777777" w:rsidR="00C537DC" w:rsidRPr="00A22A8C" w:rsidRDefault="00C537DC" w:rsidP="00C537DC"/>
    <w:p w14:paraId="512FD19E" w14:textId="77777777" w:rsidR="00C537DC" w:rsidRDefault="00C537DC" w:rsidP="00C537DC">
      <w:r>
        <w:t>Steps Followed:</w:t>
      </w:r>
    </w:p>
    <w:p w14:paraId="32897C08" w14:textId="77777777" w:rsidR="00C537DC" w:rsidRPr="00260205" w:rsidRDefault="00C537DC" w:rsidP="009434EA">
      <w:pPr>
        <w:pStyle w:val="NoSpacing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 WFINTEL instance map the dunning step with Standard template1</w:t>
      </w:r>
    </w:p>
    <w:p w14:paraId="5F680C61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35AFDE66" w14:textId="77777777" w:rsidR="00C537DC" w:rsidRPr="00260205" w:rsidRDefault="00C537DC" w:rsidP="009434EA">
      <w:pPr>
        <w:pStyle w:val="NoSpacing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Create an account and invoice (Parent child accounts)</w:t>
      </w:r>
    </w:p>
    <w:p w14:paraId="36F3BDE1" w14:textId="77777777" w:rsidR="00C537DC" w:rsidRPr="00260205" w:rsidRDefault="00C537DC" w:rsidP="009434EA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>Invoice created and event 901 is generated.</w:t>
      </w:r>
    </w:p>
    <w:p w14:paraId="3FC83DE0" w14:textId="77777777" w:rsidR="00C537DC" w:rsidRPr="00260205" w:rsidRDefault="00C537DC" w:rsidP="009434EA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There are 3 unpaid Invoices </w:t>
      </w:r>
    </w:p>
    <w:p w14:paraId="7FFA8BBE" w14:textId="77777777" w:rsidR="00C537DC" w:rsidRPr="00260205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49D00244" w14:textId="77777777" w:rsidR="00C537DC" w:rsidRPr="00260205" w:rsidRDefault="00C537DC" w:rsidP="009434EA">
      <w:pPr>
        <w:pStyle w:val="NoSpacing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WorkFlow</w:t>
      </w:r>
      <w:r w:rsidRPr="00260205">
        <w:rPr>
          <w:rFonts w:cstheme="minorHAnsi"/>
          <w:sz w:val="20"/>
          <w:szCs w:val="20"/>
        </w:rPr>
        <w:t xml:space="preserve">, Dunning Notification </w:t>
      </w:r>
    </w:p>
    <w:p w14:paraId="4BF3C97D" w14:textId="77777777" w:rsidR="00C537DC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60205">
        <w:rPr>
          <w:rFonts w:cstheme="minorHAnsi"/>
          <w:sz w:val="20"/>
          <w:szCs w:val="20"/>
        </w:rPr>
        <w:t xml:space="preserve">Search for the account by entering in </w:t>
      </w:r>
      <w:r>
        <w:rPr>
          <w:rFonts w:cstheme="minorHAnsi"/>
          <w:sz w:val="20"/>
          <w:szCs w:val="20"/>
        </w:rPr>
        <w:t>Account No. Field (here 33040555</w:t>
      </w:r>
      <w:r w:rsidRPr="00260205">
        <w:rPr>
          <w:rFonts w:cstheme="minorHAnsi"/>
          <w:sz w:val="20"/>
          <w:szCs w:val="20"/>
        </w:rPr>
        <w:t>)</w:t>
      </w:r>
    </w:p>
    <w:p w14:paraId="628591A1" w14:textId="77777777" w:rsidR="00C537DC" w:rsidRDefault="00C537DC" w:rsidP="009434EA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count no. will be displayed</w:t>
      </w:r>
    </w:p>
    <w:p w14:paraId="3930C9CC" w14:textId="77777777" w:rsidR="00C537DC" w:rsidRDefault="00C537DC" w:rsidP="00C537DC">
      <w:pPr>
        <w:pStyle w:val="NoSpacing"/>
        <w:ind w:left="360"/>
        <w:rPr>
          <w:rFonts w:cstheme="minorHAnsi"/>
          <w:sz w:val="20"/>
          <w:szCs w:val="20"/>
        </w:rPr>
      </w:pPr>
    </w:p>
    <w:p w14:paraId="1FBA57B3" w14:textId="77777777" w:rsidR="00C537DC" w:rsidRDefault="00C537DC" w:rsidP="009434EA">
      <w:pPr>
        <w:pStyle w:val="NoSpacing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the Email template from the dropdown</w:t>
      </w:r>
    </w:p>
    <w:p w14:paraId="4AC33788" w14:textId="77777777" w:rsidR="00C537DC" w:rsidRDefault="00C537DC" w:rsidP="009434EA">
      <w:pPr>
        <w:pStyle w:val="NoSpacing"/>
        <w:numPr>
          <w:ilvl w:val="0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lick on the icon </w:t>
      </w:r>
    </w:p>
    <w:p w14:paraId="3E363D84" w14:textId="77777777" w:rsidR="00C537DC" w:rsidRDefault="00C537DC" w:rsidP="009434EA">
      <w:pPr>
        <w:pStyle w:val="NoSpacing"/>
        <w:numPr>
          <w:ilvl w:val="0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mail Template selected will be displayed </w:t>
      </w:r>
    </w:p>
    <w:p w14:paraId="41E2B404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3120C6BC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5174E680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pected Result : When manual dunning notification is triggered , user should be able to view the template selected </w:t>
      </w:r>
    </w:p>
    <w:p w14:paraId="0CBB8BED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</w:p>
    <w:p w14:paraId="11F3CB42" w14:textId="77777777" w:rsidR="00C537DC" w:rsidRDefault="00C537DC" w:rsidP="00C537D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ctual Result : When manual dunning notification is triggered , user is able to view the template selected </w:t>
      </w:r>
    </w:p>
    <w:p w14:paraId="50C95361" w14:textId="77777777" w:rsidR="00C537DC" w:rsidRDefault="00C537DC" w:rsidP="00C537DC">
      <w:pPr>
        <w:pStyle w:val="NoSpacing"/>
      </w:pPr>
    </w:p>
    <w:p w14:paraId="5690971D" w14:textId="77777777" w:rsidR="00C537DC" w:rsidRDefault="00C537DC" w:rsidP="00C537DC">
      <w:r>
        <w:t>Screenshots :</w:t>
      </w:r>
    </w:p>
    <w:p w14:paraId="04021C70" w14:textId="77777777" w:rsidR="00C537DC" w:rsidRDefault="00C537DC" w:rsidP="00C537DC"/>
    <w:p w14:paraId="6009B38D" w14:textId="77777777" w:rsidR="00C537DC" w:rsidRDefault="00C537DC" w:rsidP="00C537DC">
      <w:r w:rsidRPr="00361C04">
        <w:rPr>
          <w:noProof/>
        </w:rPr>
        <w:lastRenderedPageBreak/>
        <w:drawing>
          <wp:inline distT="0" distB="0" distL="0" distR="0" wp14:anchorId="31134665" wp14:editId="4B804D88">
            <wp:extent cx="5731510" cy="299847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1145" w14:textId="77777777" w:rsidR="00C537DC" w:rsidRDefault="00C537DC" w:rsidP="00C537DC">
      <w:r w:rsidRPr="00361C04">
        <w:rPr>
          <w:noProof/>
        </w:rPr>
        <w:drawing>
          <wp:inline distT="0" distB="0" distL="0" distR="0" wp14:anchorId="142B4721" wp14:editId="5B5485F8">
            <wp:extent cx="5731510" cy="2965450"/>
            <wp:effectExtent l="0" t="0" r="254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773C" w14:textId="77777777" w:rsidR="00C537DC" w:rsidRDefault="00C537DC" w:rsidP="00C537DC">
      <w:r w:rsidRPr="00361C04">
        <w:rPr>
          <w:noProof/>
        </w:rPr>
        <w:drawing>
          <wp:inline distT="0" distB="0" distL="0" distR="0" wp14:anchorId="54A451C9" wp14:editId="3EE26BEE">
            <wp:extent cx="5731510" cy="271018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F351" w14:textId="77777777" w:rsidR="00C537DC" w:rsidRDefault="00C537DC" w:rsidP="00C537DC">
      <w:r w:rsidRPr="00361C04">
        <w:rPr>
          <w:noProof/>
        </w:rPr>
        <w:lastRenderedPageBreak/>
        <w:drawing>
          <wp:inline distT="0" distB="0" distL="0" distR="0" wp14:anchorId="0F53501F" wp14:editId="0A3573C1">
            <wp:extent cx="5731510" cy="316928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3EF1" w14:textId="77777777" w:rsidR="00C537DC" w:rsidRDefault="00C537DC" w:rsidP="00C537DC">
      <w:r w:rsidRPr="00361C04">
        <w:rPr>
          <w:noProof/>
        </w:rPr>
        <w:drawing>
          <wp:inline distT="0" distB="0" distL="0" distR="0" wp14:anchorId="3FA67952" wp14:editId="70892031">
            <wp:extent cx="5731510" cy="269494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F8F" w14:textId="77777777" w:rsidR="00C537DC" w:rsidRDefault="00C537DC" w:rsidP="00C537DC"/>
    <w:p w14:paraId="52D6FC07" w14:textId="77777777" w:rsidR="00C537DC" w:rsidRDefault="00C537DC" w:rsidP="00C537DC">
      <w:r>
        <w:t>UC# 21  -  Dunning template Deactivated</w:t>
      </w:r>
    </w:p>
    <w:p w14:paraId="1C8F7289" w14:textId="77777777" w:rsidR="00C537DC" w:rsidRDefault="00C537DC" w:rsidP="00C537DC"/>
    <w:p w14:paraId="4629AB04" w14:textId="77777777" w:rsidR="00C537DC" w:rsidRDefault="00C537DC" w:rsidP="00C537DC">
      <w:r w:rsidRPr="00B97600">
        <w:rPr>
          <w:noProof/>
        </w:rPr>
        <w:drawing>
          <wp:inline distT="0" distB="0" distL="0" distR="0" wp14:anchorId="57A4FD19" wp14:editId="6F8E8750">
            <wp:extent cx="5731510" cy="1907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99A" w14:textId="77777777" w:rsidR="00C537DC" w:rsidRDefault="00C537DC" w:rsidP="00C537DC">
      <w:r w:rsidRPr="00B97600">
        <w:rPr>
          <w:noProof/>
        </w:rPr>
        <w:lastRenderedPageBreak/>
        <w:drawing>
          <wp:inline distT="0" distB="0" distL="0" distR="0" wp14:anchorId="49EA0318" wp14:editId="31859373">
            <wp:extent cx="5731510" cy="2620010"/>
            <wp:effectExtent l="0" t="0" r="2540" b="889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A7EB" w14:textId="77777777" w:rsidR="00C537DC" w:rsidRDefault="00C537DC" w:rsidP="00C537DC">
      <w:r w:rsidRPr="00B97600">
        <w:rPr>
          <w:noProof/>
        </w:rPr>
        <w:drawing>
          <wp:inline distT="0" distB="0" distL="0" distR="0" wp14:anchorId="6C76738C" wp14:editId="173BBAB9">
            <wp:extent cx="5731510" cy="28594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CD71" w14:textId="77777777" w:rsidR="00C537DC" w:rsidRDefault="00C537DC" w:rsidP="00C537DC">
      <w:r w:rsidRPr="00B97600">
        <w:rPr>
          <w:noProof/>
        </w:rPr>
        <w:drawing>
          <wp:inline distT="0" distB="0" distL="0" distR="0" wp14:anchorId="6976FE3B" wp14:editId="15041206">
            <wp:extent cx="5731510" cy="19456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578B" w14:textId="77777777" w:rsidR="00C537DC" w:rsidRDefault="00C537DC" w:rsidP="00C537DC">
      <w:r w:rsidRPr="00B97600">
        <w:rPr>
          <w:noProof/>
        </w:rPr>
        <w:lastRenderedPageBreak/>
        <w:drawing>
          <wp:inline distT="0" distB="0" distL="0" distR="0" wp14:anchorId="58343BEE" wp14:editId="66EC0BCD">
            <wp:extent cx="5731510" cy="26193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541F" w14:textId="77777777" w:rsidR="00C537DC" w:rsidRDefault="00C537DC" w:rsidP="00C537DC"/>
    <w:p w14:paraId="6F20274A" w14:textId="77777777" w:rsidR="00C537DC" w:rsidRDefault="00C537DC" w:rsidP="00C537DC"/>
    <w:p w14:paraId="3F902FCE" w14:textId="77777777" w:rsidR="00C537DC" w:rsidRDefault="00C537DC" w:rsidP="00C537DC">
      <w:r>
        <w:t>ACCOUNT# 33040563 – Dunning template is Active</w:t>
      </w:r>
    </w:p>
    <w:p w14:paraId="1986B74C" w14:textId="77777777" w:rsidR="00C537DC" w:rsidRDefault="00C537DC" w:rsidP="00C537DC">
      <w:r w:rsidRPr="00B97600">
        <w:rPr>
          <w:noProof/>
        </w:rPr>
        <w:drawing>
          <wp:inline distT="0" distB="0" distL="0" distR="0" wp14:anchorId="088D985C" wp14:editId="3B1AAF94">
            <wp:extent cx="5731510" cy="17252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A0B2" w14:textId="77777777" w:rsidR="00C537DC" w:rsidRDefault="00C537DC" w:rsidP="00C537DC">
      <w:r w:rsidRPr="00B97600">
        <w:rPr>
          <w:noProof/>
        </w:rPr>
        <w:drawing>
          <wp:inline distT="0" distB="0" distL="0" distR="0" wp14:anchorId="09CE966A" wp14:editId="556D0539">
            <wp:extent cx="5731510" cy="26155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AE73" w14:textId="77777777" w:rsidR="00C537DC" w:rsidRDefault="00C537DC" w:rsidP="00C537DC">
      <w:r w:rsidRPr="00B97600">
        <w:rPr>
          <w:noProof/>
        </w:rPr>
        <w:lastRenderedPageBreak/>
        <w:drawing>
          <wp:inline distT="0" distB="0" distL="0" distR="0" wp14:anchorId="526E35B2" wp14:editId="690ECD45">
            <wp:extent cx="5731510" cy="2247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26D4" w14:textId="77777777" w:rsidR="00C537DC" w:rsidRDefault="00C537DC" w:rsidP="00C537DC">
      <w:r w:rsidRPr="005979EF">
        <w:rPr>
          <w:noProof/>
        </w:rPr>
        <w:drawing>
          <wp:inline distT="0" distB="0" distL="0" distR="0" wp14:anchorId="77E5C793" wp14:editId="452647BD">
            <wp:extent cx="5731510" cy="2463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5D92" w14:textId="77777777" w:rsidR="00C537DC" w:rsidRPr="00677AB8" w:rsidRDefault="00C537DC" w:rsidP="00C537DC">
      <w:r w:rsidRPr="005979EF">
        <w:rPr>
          <w:noProof/>
        </w:rPr>
        <w:drawing>
          <wp:inline distT="0" distB="0" distL="0" distR="0" wp14:anchorId="689B08E1" wp14:editId="1EB09D2C">
            <wp:extent cx="5731510" cy="26638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B583" w14:textId="33101372" w:rsidR="00C537DC" w:rsidRDefault="00C537DC" w:rsidP="00C537DC">
      <w:pPr>
        <w:rPr>
          <w:lang w:val="en-US" w:eastAsia="zh-CN"/>
        </w:rPr>
      </w:pPr>
    </w:p>
    <w:p w14:paraId="0AC6C061" w14:textId="05CF0A0E" w:rsidR="00C537DC" w:rsidRDefault="00C537DC" w:rsidP="00C537DC">
      <w:pPr>
        <w:rPr>
          <w:lang w:val="en-US" w:eastAsia="zh-CN"/>
        </w:rPr>
      </w:pPr>
    </w:p>
    <w:p w14:paraId="72C17321" w14:textId="77777777" w:rsidR="00C537DC" w:rsidRPr="00C537DC" w:rsidRDefault="00C537DC" w:rsidP="00C537DC">
      <w:pPr>
        <w:rPr>
          <w:lang w:val="en-US" w:eastAsia="zh-CN"/>
        </w:rPr>
      </w:pPr>
    </w:p>
    <w:p w14:paraId="3900E000" w14:textId="7DA0F544" w:rsidR="000B396E" w:rsidRDefault="000B396E" w:rsidP="00410208">
      <w:pPr>
        <w:tabs>
          <w:tab w:val="left" w:pos="840"/>
        </w:tabs>
        <w:rPr>
          <w:rFonts w:asciiTheme="minorHAnsi" w:hAnsiTheme="minorHAnsi" w:cstheme="minorHAnsi"/>
          <w:sz w:val="20"/>
          <w:szCs w:val="20"/>
        </w:rPr>
      </w:pPr>
    </w:p>
    <w:p w14:paraId="22EE1FED" w14:textId="74C4AE5B" w:rsidR="0088283E" w:rsidRDefault="0088283E" w:rsidP="00410208">
      <w:pPr>
        <w:tabs>
          <w:tab w:val="left" w:pos="840"/>
        </w:tabs>
        <w:rPr>
          <w:rFonts w:asciiTheme="minorHAnsi" w:hAnsiTheme="minorHAnsi" w:cstheme="minorHAnsi"/>
          <w:sz w:val="20"/>
          <w:szCs w:val="20"/>
        </w:rPr>
      </w:pPr>
    </w:p>
    <w:p w14:paraId="3861CCD3" w14:textId="1AFB868F" w:rsidR="0088283E" w:rsidRDefault="0088283E" w:rsidP="00410208">
      <w:pPr>
        <w:tabs>
          <w:tab w:val="left" w:pos="840"/>
        </w:tabs>
        <w:rPr>
          <w:rFonts w:asciiTheme="minorHAnsi" w:hAnsiTheme="minorHAnsi" w:cstheme="minorHAnsi"/>
          <w:sz w:val="20"/>
          <w:szCs w:val="20"/>
        </w:rPr>
      </w:pPr>
    </w:p>
    <w:p w14:paraId="3E65CF80" w14:textId="62D63A23" w:rsidR="0088283E" w:rsidRDefault="0088283E" w:rsidP="00410208">
      <w:pPr>
        <w:tabs>
          <w:tab w:val="left" w:pos="840"/>
        </w:tabs>
        <w:rPr>
          <w:rFonts w:asciiTheme="minorHAnsi" w:hAnsiTheme="minorHAnsi" w:cstheme="minorHAnsi"/>
          <w:sz w:val="20"/>
          <w:szCs w:val="20"/>
        </w:rPr>
      </w:pPr>
    </w:p>
    <w:p w14:paraId="4F814C59" w14:textId="77777777" w:rsidR="0088283E" w:rsidRPr="00313F25" w:rsidRDefault="0088283E" w:rsidP="00410208">
      <w:pPr>
        <w:tabs>
          <w:tab w:val="left" w:pos="840"/>
        </w:tabs>
        <w:rPr>
          <w:rFonts w:asciiTheme="minorHAnsi" w:hAnsiTheme="minorHAnsi" w:cstheme="minorHAnsi"/>
          <w:sz w:val="20"/>
          <w:szCs w:val="20"/>
        </w:rPr>
      </w:pPr>
    </w:p>
    <w:sectPr w:rsidR="0088283E" w:rsidRPr="00313F2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FF8B" w14:textId="77777777" w:rsidR="009434EA" w:rsidRDefault="009434EA" w:rsidP="00DB153F">
      <w:r>
        <w:separator/>
      </w:r>
    </w:p>
  </w:endnote>
  <w:endnote w:type="continuationSeparator" w:id="0">
    <w:p w14:paraId="1B884F8D" w14:textId="77777777" w:rsidR="009434EA" w:rsidRDefault="009434EA" w:rsidP="00DB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2CFB3" w14:textId="77777777" w:rsidR="009434EA" w:rsidRDefault="009434EA" w:rsidP="00DB153F">
      <w:r>
        <w:separator/>
      </w:r>
    </w:p>
  </w:footnote>
  <w:footnote w:type="continuationSeparator" w:id="0">
    <w:p w14:paraId="2A5FF4FF" w14:textId="77777777" w:rsidR="009434EA" w:rsidRDefault="009434EA" w:rsidP="00DB1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A7"/>
    <w:multiLevelType w:val="hybridMultilevel"/>
    <w:tmpl w:val="DA6E49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313"/>
    <w:multiLevelType w:val="hybridMultilevel"/>
    <w:tmpl w:val="60784E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1C7D"/>
    <w:multiLevelType w:val="hybridMultilevel"/>
    <w:tmpl w:val="DA6E49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2BE"/>
    <w:multiLevelType w:val="hybridMultilevel"/>
    <w:tmpl w:val="DA6E49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4E25"/>
    <w:multiLevelType w:val="hybridMultilevel"/>
    <w:tmpl w:val="99AA7A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84AF6"/>
    <w:multiLevelType w:val="hybridMultilevel"/>
    <w:tmpl w:val="DA6E49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2564"/>
    <w:multiLevelType w:val="hybridMultilevel"/>
    <w:tmpl w:val="DA6E49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943"/>
    <w:multiLevelType w:val="hybridMultilevel"/>
    <w:tmpl w:val="F69A35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A552C"/>
    <w:multiLevelType w:val="hybridMultilevel"/>
    <w:tmpl w:val="DA6E49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91B"/>
    <w:multiLevelType w:val="hybridMultilevel"/>
    <w:tmpl w:val="CCDE01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3583"/>
    <w:multiLevelType w:val="hybridMultilevel"/>
    <w:tmpl w:val="56E032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A5538"/>
    <w:multiLevelType w:val="hybridMultilevel"/>
    <w:tmpl w:val="DA6E49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75B89"/>
    <w:multiLevelType w:val="hybridMultilevel"/>
    <w:tmpl w:val="DA6E49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6157"/>
    <w:multiLevelType w:val="hybridMultilevel"/>
    <w:tmpl w:val="3C9E0B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064A"/>
    <w:multiLevelType w:val="hybridMultilevel"/>
    <w:tmpl w:val="5406D9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4814"/>
    <w:multiLevelType w:val="hybridMultilevel"/>
    <w:tmpl w:val="E47AD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068C4"/>
    <w:multiLevelType w:val="hybridMultilevel"/>
    <w:tmpl w:val="DA6E49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59"/>
    <w:multiLevelType w:val="hybridMultilevel"/>
    <w:tmpl w:val="DA6E49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12536"/>
    <w:multiLevelType w:val="hybridMultilevel"/>
    <w:tmpl w:val="A5DC5D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6"/>
  </w:num>
  <w:num w:numId="5">
    <w:abstractNumId w:val="17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14"/>
  </w:num>
  <w:num w:numId="12">
    <w:abstractNumId w:val="9"/>
  </w:num>
  <w:num w:numId="13">
    <w:abstractNumId w:val="1"/>
  </w:num>
  <w:num w:numId="14">
    <w:abstractNumId w:val="18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18"/>
    <w:rsid w:val="00001731"/>
    <w:rsid w:val="000034C5"/>
    <w:rsid w:val="00023954"/>
    <w:rsid w:val="00025B33"/>
    <w:rsid w:val="000312F1"/>
    <w:rsid w:val="000316A9"/>
    <w:rsid w:val="000359B3"/>
    <w:rsid w:val="000367BB"/>
    <w:rsid w:val="000430C0"/>
    <w:rsid w:val="0004435D"/>
    <w:rsid w:val="0004478E"/>
    <w:rsid w:val="0005093A"/>
    <w:rsid w:val="00051115"/>
    <w:rsid w:val="00051A7E"/>
    <w:rsid w:val="00053A5E"/>
    <w:rsid w:val="00054EA2"/>
    <w:rsid w:val="000558FE"/>
    <w:rsid w:val="00055F77"/>
    <w:rsid w:val="0005700B"/>
    <w:rsid w:val="0006311B"/>
    <w:rsid w:val="0006482F"/>
    <w:rsid w:val="0007477E"/>
    <w:rsid w:val="0008200D"/>
    <w:rsid w:val="000863B4"/>
    <w:rsid w:val="00086581"/>
    <w:rsid w:val="000877D4"/>
    <w:rsid w:val="00090F1A"/>
    <w:rsid w:val="000A0B6A"/>
    <w:rsid w:val="000A160B"/>
    <w:rsid w:val="000A2360"/>
    <w:rsid w:val="000A5240"/>
    <w:rsid w:val="000A777B"/>
    <w:rsid w:val="000B0680"/>
    <w:rsid w:val="000B0D2F"/>
    <w:rsid w:val="000B23A5"/>
    <w:rsid w:val="000B396E"/>
    <w:rsid w:val="000B3B70"/>
    <w:rsid w:val="000C09A7"/>
    <w:rsid w:val="000C164C"/>
    <w:rsid w:val="000C353D"/>
    <w:rsid w:val="000C4280"/>
    <w:rsid w:val="000C6C78"/>
    <w:rsid w:val="000C7230"/>
    <w:rsid w:val="000C75C3"/>
    <w:rsid w:val="000D33EE"/>
    <w:rsid w:val="000D3B93"/>
    <w:rsid w:val="000D4EAF"/>
    <w:rsid w:val="000D779E"/>
    <w:rsid w:val="000E00CD"/>
    <w:rsid w:val="000E1E97"/>
    <w:rsid w:val="000E2FD8"/>
    <w:rsid w:val="000E4202"/>
    <w:rsid w:val="000F5185"/>
    <w:rsid w:val="000F5F45"/>
    <w:rsid w:val="001032AF"/>
    <w:rsid w:val="0010602B"/>
    <w:rsid w:val="001143F9"/>
    <w:rsid w:val="00115B8D"/>
    <w:rsid w:val="001257FF"/>
    <w:rsid w:val="00130030"/>
    <w:rsid w:val="001316C9"/>
    <w:rsid w:val="00133754"/>
    <w:rsid w:val="001340F4"/>
    <w:rsid w:val="00136945"/>
    <w:rsid w:val="001423F2"/>
    <w:rsid w:val="00144541"/>
    <w:rsid w:val="00145A27"/>
    <w:rsid w:val="00150368"/>
    <w:rsid w:val="00150713"/>
    <w:rsid w:val="00151A68"/>
    <w:rsid w:val="00152BB8"/>
    <w:rsid w:val="001545F9"/>
    <w:rsid w:val="00162CF7"/>
    <w:rsid w:val="00163BF8"/>
    <w:rsid w:val="00163D60"/>
    <w:rsid w:val="0017266E"/>
    <w:rsid w:val="001809E1"/>
    <w:rsid w:val="001878FD"/>
    <w:rsid w:val="00191BC0"/>
    <w:rsid w:val="00191D36"/>
    <w:rsid w:val="00197376"/>
    <w:rsid w:val="001A3310"/>
    <w:rsid w:val="001A4D5D"/>
    <w:rsid w:val="001B0D64"/>
    <w:rsid w:val="001B674F"/>
    <w:rsid w:val="001C243A"/>
    <w:rsid w:val="001C2856"/>
    <w:rsid w:val="001C7F4D"/>
    <w:rsid w:val="001D094D"/>
    <w:rsid w:val="001D2887"/>
    <w:rsid w:val="001D6D9F"/>
    <w:rsid w:val="001E422E"/>
    <w:rsid w:val="001E5534"/>
    <w:rsid w:val="001E6E77"/>
    <w:rsid w:val="001E7C88"/>
    <w:rsid w:val="001F01DA"/>
    <w:rsid w:val="001F175A"/>
    <w:rsid w:val="001F212B"/>
    <w:rsid w:val="001F3CED"/>
    <w:rsid w:val="001F7C57"/>
    <w:rsid w:val="00200332"/>
    <w:rsid w:val="0020297C"/>
    <w:rsid w:val="00205405"/>
    <w:rsid w:val="00212781"/>
    <w:rsid w:val="0021774B"/>
    <w:rsid w:val="0022201F"/>
    <w:rsid w:val="00224C96"/>
    <w:rsid w:val="002253BC"/>
    <w:rsid w:val="0022683F"/>
    <w:rsid w:val="0022726B"/>
    <w:rsid w:val="00227A39"/>
    <w:rsid w:val="00234548"/>
    <w:rsid w:val="00234BA8"/>
    <w:rsid w:val="0024121D"/>
    <w:rsid w:val="00246EC7"/>
    <w:rsid w:val="00251403"/>
    <w:rsid w:val="00255BBF"/>
    <w:rsid w:val="002578D9"/>
    <w:rsid w:val="0026025C"/>
    <w:rsid w:val="00260F35"/>
    <w:rsid w:val="002622E5"/>
    <w:rsid w:val="002630E0"/>
    <w:rsid w:val="002678C1"/>
    <w:rsid w:val="00271C67"/>
    <w:rsid w:val="0027338D"/>
    <w:rsid w:val="00274A79"/>
    <w:rsid w:val="00275BDC"/>
    <w:rsid w:val="00276395"/>
    <w:rsid w:val="00281981"/>
    <w:rsid w:val="00282525"/>
    <w:rsid w:val="00282804"/>
    <w:rsid w:val="002839AD"/>
    <w:rsid w:val="00283BA4"/>
    <w:rsid w:val="00286E35"/>
    <w:rsid w:val="00287565"/>
    <w:rsid w:val="00290234"/>
    <w:rsid w:val="002902ED"/>
    <w:rsid w:val="00291EE3"/>
    <w:rsid w:val="00292B8B"/>
    <w:rsid w:val="00293541"/>
    <w:rsid w:val="002A3ECA"/>
    <w:rsid w:val="002A7BBD"/>
    <w:rsid w:val="002B0AD4"/>
    <w:rsid w:val="002B3683"/>
    <w:rsid w:val="002B3CAC"/>
    <w:rsid w:val="002B7351"/>
    <w:rsid w:val="002B799B"/>
    <w:rsid w:val="002C0A88"/>
    <w:rsid w:val="002C24BC"/>
    <w:rsid w:val="002C6F7A"/>
    <w:rsid w:val="002D15FB"/>
    <w:rsid w:val="002D53CC"/>
    <w:rsid w:val="002D7872"/>
    <w:rsid w:val="002E1338"/>
    <w:rsid w:val="002E3888"/>
    <w:rsid w:val="002F07A8"/>
    <w:rsid w:val="002F2A59"/>
    <w:rsid w:val="002F34EF"/>
    <w:rsid w:val="002F5276"/>
    <w:rsid w:val="002F5CA8"/>
    <w:rsid w:val="002F6F18"/>
    <w:rsid w:val="00300A62"/>
    <w:rsid w:val="00303283"/>
    <w:rsid w:val="003066D2"/>
    <w:rsid w:val="0031328A"/>
    <w:rsid w:val="003139E6"/>
    <w:rsid w:val="00313F25"/>
    <w:rsid w:val="0031495B"/>
    <w:rsid w:val="00316241"/>
    <w:rsid w:val="0031704F"/>
    <w:rsid w:val="00321CBD"/>
    <w:rsid w:val="003243D2"/>
    <w:rsid w:val="0032482D"/>
    <w:rsid w:val="00327BEA"/>
    <w:rsid w:val="003316FF"/>
    <w:rsid w:val="003324E7"/>
    <w:rsid w:val="003351B7"/>
    <w:rsid w:val="003415F5"/>
    <w:rsid w:val="00341769"/>
    <w:rsid w:val="0034397A"/>
    <w:rsid w:val="003575C9"/>
    <w:rsid w:val="00366079"/>
    <w:rsid w:val="00367812"/>
    <w:rsid w:val="00370373"/>
    <w:rsid w:val="00373B2E"/>
    <w:rsid w:val="00387CF7"/>
    <w:rsid w:val="003A3866"/>
    <w:rsid w:val="003A450B"/>
    <w:rsid w:val="003A4C5A"/>
    <w:rsid w:val="003A4D0E"/>
    <w:rsid w:val="003B0492"/>
    <w:rsid w:val="003B1469"/>
    <w:rsid w:val="003B2BAA"/>
    <w:rsid w:val="003B66AD"/>
    <w:rsid w:val="003B7788"/>
    <w:rsid w:val="003C4AAF"/>
    <w:rsid w:val="003D3F99"/>
    <w:rsid w:val="003D6C1E"/>
    <w:rsid w:val="003D7629"/>
    <w:rsid w:val="003D7C67"/>
    <w:rsid w:val="003E06B3"/>
    <w:rsid w:val="003F6D14"/>
    <w:rsid w:val="00402B69"/>
    <w:rsid w:val="00404288"/>
    <w:rsid w:val="004074EC"/>
    <w:rsid w:val="00410208"/>
    <w:rsid w:val="00412768"/>
    <w:rsid w:val="00413E95"/>
    <w:rsid w:val="00414E32"/>
    <w:rsid w:val="00415603"/>
    <w:rsid w:val="00421E49"/>
    <w:rsid w:val="00423861"/>
    <w:rsid w:val="00425750"/>
    <w:rsid w:val="00425A19"/>
    <w:rsid w:val="00427C2D"/>
    <w:rsid w:val="00430A47"/>
    <w:rsid w:val="004323A2"/>
    <w:rsid w:val="00432749"/>
    <w:rsid w:val="0043320C"/>
    <w:rsid w:val="00433E12"/>
    <w:rsid w:val="00435BAE"/>
    <w:rsid w:val="00436BE5"/>
    <w:rsid w:val="00437ACC"/>
    <w:rsid w:val="00437D2F"/>
    <w:rsid w:val="004429B6"/>
    <w:rsid w:val="004514D3"/>
    <w:rsid w:val="00451871"/>
    <w:rsid w:val="00452206"/>
    <w:rsid w:val="0045348D"/>
    <w:rsid w:val="00462D6D"/>
    <w:rsid w:val="00464063"/>
    <w:rsid w:val="004705A7"/>
    <w:rsid w:val="00471090"/>
    <w:rsid w:val="004757F4"/>
    <w:rsid w:val="00475A27"/>
    <w:rsid w:val="00476957"/>
    <w:rsid w:val="0048275C"/>
    <w:rsid w:val="004828EC"/>
    <w:rsid w:val="00482AA7"/>
    <w:rsid w:val="00482CC6"/>
    <w:rsid w:val="004848D9"/>
    <w:rsid w:val="00494FA3"/>
    <w:rsid w:val="00495E59"/>
    <w:rsid w:val="0049749B"/>
    <w:rsid w:val="004A3936"/>
    <w:rsid w:val="004A64BC"/>
    <w:rsid w:val="004B2F5E"/>
    <w:rsid w:val="004B3EBE"/>
    <w:rsid w:val="004C15C1"/>
    <w:rsid w:val="004C2251"/>
    <w:rsid w:val="004C5B6B"/>
    <w:rsid w:val="004D048C"/>
    <w:rsid w:val="004D220F"/>
    <w:rsid w:val="004D5E3A"/>
    <w:rsid w:val="004D6BB4"/>
    <w:rsid w:val="004E28CE"/>
    <w:rsid w:val="004E4218"/>
    <w:rsid w:val="004F1A8B"/>
    <w:rsid w:val="004F697F"/>
    <w:rsid w:val="00501019"/>
    <w:rsid w:val="00502274"/>
    <w:rsid w:val="00503D04"/>
    <w:rsid w:val="00506BC0"/>
    <w:rsid w:val="00511CC2"/>
    <w:rsid w:val="00530F5F"/>
    <w:rsid w:val="0053139C"/>
    <w:rsid w:val="00534BBE"/>
    <w:rsid w:val="00536E5C"/>
    <w:rsid w:val="00546A16"/>
    <w:rsid w:val="00554E2D"/>
    <w:rsid w:val="00556BE2"/>
    <w:rsid w:val="0056253E"/>
    <w:rsid w:val="00566ABB"/>
    <w:rsid w:val="005708F0"/>
    <w:rsid w:val="005711AE"/>
    <w:rsid w:val="00574DB5"/>
    <w:rsid w:val="00575972"/>
    <w:rsid w:val="00577688"/>
    <w:rsid w:val="00581B5B"/>
    <w:rsid w:val="00581C9D"/>
    <w:rsid w:val="0058277C"/>
    <w:rsid w:val="005834DC"/>
    <w:rsid w:val="005837BA"/>
    <w:rsid w:val="00586027"/>
    <w:rsid w:val="0058717C"/>
    <w:rsid w:val="00587A43"/>
    <w:rsid w:val="005955C1"/>
    <w:rsid w:val="005A3EC6"/>
    <w:rsid w:val="005A4D06"/>
    <w:rsid w:val="005B016E"/>
    <w:rsid w:val="005B07BE"/>
    <w:rsid w:val="005B16CA"/>
    <w:rsid w:val="005B3191"/>
    <w:rsid w:val="005B4499"/>
    <w:rsid w:val="005B44D5"/>
    <w:rsid w:val="005B60AB"/>
    <w:rsid w:val="005C0AF6"/>
    <w:rsid w:val="005C64CD"/>
    <w:rsid w:val="005C6C16"/>
    <w:rsid w:val="005D0B8B"/>
    <w:rsid w:val="005D41C5"/>
    <w:rsid w:val="005D4E7C"/>
    <w:rsid w:val="005D6EBA"/>
    <w:rsid w:val="005E1673"/>
    <w:rsid w:val="005E21FB"/>
    <w:rsid w:val="0060055D"/>
    <w:rsid w:val="006029C7"/>
    <w:rsid w:val="00603006"/>
    <w:rsid w:val="0060394B"/>
    <w:rsid w:val="006129CB"/>
    <w:rsid w:val="006156FE"/>
    <w:rsid w:val="006219E4"/>
    <w:rsid w:val="006230A3"/>
    <w:rsid w:val="006247F2"/>
    <w:rsid w:val="00626BFB"/>
    <w:rsid w:val="00631E97"/>
    <w:rsid w:val="0063219F"/>
    <w:rsid w:val="00637909"/>
    <w:rsid w:val="00640059"/>
    <w:rsid w:val="00640623"/>
    <w:rsid w:val="0064169C"/>
    <w:rsid w:val="00642A10"/>
    <w:rsid w:val="006447D2"/>
    <w:rsid w:val="006475C8"/>
    <w:rsid w:val="006619A3"/>
    <w:rsid w:val="00666412"/>
    <w:rsid w:val="006734C4"/>
    <w:rsid w:val="006753FD"/>
    <w:rsid w:val="006772A3"/>
    <w:rsid w:val="00681D34"/>
    <w:rsid w:val="00682A8E"/>
    <w:rsid w:val="00684C90"/>
    <w:rsid w:val="00685B22"/>
    <w:rsid w:val="0068727C"/>
    <w:rsid w:val="00692C17"/>
    <w:rsid w:val="006A39A0"/>
    <w:rsid w:val="006A63D9"/>
    <w:rsid w:val="006B38DC"/>
    <w:rsid w:val="006C308C"/>
    <w:rsid w:val="006C7207"/>
    <w:rsid w:val="006C7510"/>
    <w:rsid w:val="006C7E0E"/>
    <w:rsid w:val="006D2EB5"/>
    <w:rsid w:val="006D2FEA"/>
    <w:rsid w:val="006E21B0"/>
    <w:rsid w:val="006E4353"/>
    <w:rsid w:val="006E64EA"/>
    <w:rsid w:val="006E6C38"/>
    <w:rsid w:val="006F0602"/>
    <w:rsid w:val="006F6E12"/>
    <w:rsid w:val="006F716B"/>
    <w:rsid w:val="007014D3"/>
    <w:rsid w:val="0070157E"/>
    <w:rsid w:val="0070166C"/>
    <w:rsid w:val="0070415D"/>
    <w:rsid w:val="00705A89"/>
    <w:rsid w:val="0070721D"/>
    <w:rsid w:val="00714524"/>
    <w:rsid w:val="00716E64"/>
    <w:rsid w:val="00722299"/>
    <w:rsid w:val="00724EBF"/>
    <w:rsid w:val="00726C61"/>
    <w:rsid w:val="00731E50"/>
    <w:rsid w:val="00732C8E"/>
    <w:rsid w:val="00735997"/>
    <w:rsid w:val="00742832"/>
    <w:rsid w:val="00746C75"/>
    <w:rsid w:val="00746CB4"/>
    <w:rsid w:val="00747B1E"/>
    <w:rsid w:val="00750FDC"/>
    <w:rsid w:val="0075192C"/>
    <w:rsid w:val="007527B1"/>
    <w:rsid w:val="00760CE8"/>
    <w:rsid w:val="00772181"/>
    <w:rsid w:val="007721BB"/>
    <w:rsid w:val="00772772"/>
    <w:rsid w:val="00775B4C"/>
    <w:rsid w:val="00780766"/>
    <w:rsid w:val="00784F6E"/>
    <w:rsid w:val="007856B0"/>
    <w:rsid w:val="00790989"/>
    <w:rsid w:val="007B0E42"/>
    <w:rsid w:val="007E1546"/>
    <w:rsid w:val="007E18EC"/>
    <w:rsid w:val="007E2306"/>
    <w:rsid w:val="007E41AF"/>
    <w:rsid w:val="007F10AC"/>
    <w:rsid w:val="007F10E1"/>
    <w:rsid w:val="007F17A7"/>
    <w:rsid w:val="007F3F93"/>
    <w:rsid w:val="007F696F"/>
    <w:rsid w:val="00800539"/>
    <w:rsid w:val="00801729"/>
    <w:rsid w:val="0080312F"/>
    <w:rsid w:val="00811889"/>
    <w:rsid w:val="00811B6E"/>
    <w:rsid w:val="00811C9A"/>
    <w:rsid w:val="00816DA5"/>
    <w:rsid w:val="00823010"/>
    <w:rsid w:val="00823192"/>
    <w:rsid w:val="0082722B"/>
    <w:rsid w:val="0083163F"/>
    <w:rsid w:val="00832916"/>
    <w:rsid w:val="008370A2"/>
    <w:rsid w:val="00837260"/>
    <w:rsid w:val="008374D0"/>
    <w:rsid w:val="00840ECC"/>
    <w:rsid w:val="00846344"/>
    <w:rsid w:val="00846AF6"/>
    <w:rsid w:val="00846D25"/>
    <w:rsid w:val="00854C45"/>
    <w:rsid w:val="00857932"/>
    <w:rsid w:val="00857DEB"/>
    <w:rsid w:val="00860F52"/>
    <w:rsid w:val="0086413A"/>
    <w:rsid w:val="00864A62"/>
    <w:rsid w:val="00865ADF"/>
    <w:rsid w:val="0086671D"/>
    <w:rsid w:val="00871D4C"/>
    <w:rsid w:val="008747AA"/>
    <w:rsid w:val="00880CD2"/>
    <w:rsid w:val="0088283E"/>
    <w:rsid w:val="00883E82"/>
    <w:rsid w:val="0088756C"/>
    <w:rsid w:val="00895013"/>
    <w:rsid w:val="00896D71"/>
    <w:rsid w:val="008A2B52"/>
    <w:rsid w:val="008A343F"/>
    <w:rsid w:val="008A3FD0"/>
    <w:rsid w:val="008A517E"/>
    <w:rsid w:val="008C0586"/>
    <w:rsid w:val="008C0ED5"/>
    <w:rsid w:val="008C254B"/>
    <w:rsid w:val="008C2C87"/>
    <w:rsid w:val="008C6427"/>
    <w:rsid w:val="008C75DA"/>
    <w:rsid w:val="008D1C1C"/>
    <w:rsid w:val="008D2D91"/>
    <w:rsid w:val="008D3DD7"/>
    <w:rsid w:val="008D5603"/>
    <w:rsid w:val="008D7923"/>
    <w:rsid w:val="008D7B17"/>
    <w:rsid w:val="008E1EFE"/>
    <w:rsid w:val="008E2C52"/>
    <w:rsid w:val="008E4E2E"/>
    <w:rsid w:val="009002A8"/>
    <w:rsid w:val="0090258D"/>
    <w:rsid w:val="00905101"/>
    <w:rsid w:val="009051A7"/>
    <w:rsid w:val="00905537"/>
    <w:rsid w:val="009078F6"/>
    <w:rsid w:val="00907C20"/>
    <w:rsid w:val="009133EE"/>
    <w:rsid w:val="009202B8"/>
    <w:rsid w:val="0092061F"/>
    <w:rsid w:val="00921111"/>
    <w:rsid w:val="00922804"/>
    <w:rsid w:val="00922983"/>
    <w:rsid w:val="009253AD"/>
    <w:rsid w:val="00926CAC"/>
    <w:rsid w:val="00927425"/>
    <w:rsid w:val="009279EC"/>
    <w:rsid w:val="00934ADB"/>
    <w:rsid w:val="00934B0C"/>
    <w:rsid w:val="00936641"/>
    <w:rsid w:val="00941384"/>
    <w:rsid w:val="009434EA"/>
    <w:rsid w:val="00950E04"/>
    <w:rsid w:val="009622AD"/>
    <w:rsid w:val="00962EB5"/>
    <w:rsid w:val="009656B9"/>
    <w:rsid w:val="009704F3"/>
    <w:rsid w:val="00973775"/>
    <w:rsid w:val="00974754"/>
    <w:rsid w:val="009759B3"/>
    <w:rsid w:val="00976877"/>
    <w:rsid w:val="009906E4"/>
    <w:rsid w:val="0099494A"/>
    <w:rsid w:val="0099692B"/>
    <w:rsid w:val="009A39A7"/>
    <w:rsid w:val="009A629E"/>
    <w:rsid w:val="009B27DE"/>
    <w:rsid w:val="009B6E9F"/>
    <w:rsid w:val="009B732E"/>
    <w:rsid w:val="009C4AB9"/>
    <w:rsid w:val="009C6FC7"/>
    <w:rsid w:val="009D2A7E"/>
    <w:rsid w:val="009D7909"/>
    <w:rsid w:val="009F00C3"/>
    <w:rsid w:val="009F0E36"/>
    <w:rsid w:val="009F4DBD"/>
    <w:rsid w:val="009F5844"/>
    <w:rsid w:val="009F72E7"/>
    <w:rsid w:val="009F7358"/>
    <w:rsid w:val="009F79FB"/>
    <w:rsid w:val="00A00202"/>
    <w:rsid w:val="00A01D25"/>
    <w:rsid w:val="00A02DFC"/>
    <w:rsid w:val="00A035F6"/>
    <w:rsid w:val="00A06863"/>
    <w:rsid w:val="00A10A61"/>
    <w:rsid w:val="00A11DBD"/>
    <w:rsid w:val="00A13F9A"/>
    <w:rsid w:val="00A2370F"/>
    <w:rsid w:val="00A253A2"/>
    <w:rsid w:val="00A27C16"/>
    <w:rsid w:val="00A300BD"/>
    <w:rsid w:val="00A3230F"/>
    <w:rsid w:val="00A3399B"/>
    <w:rsid w:val="00A40420"/>
    <w:rsid w:val="00A42050"/>
    <w:rsid w:val="00A42B9D"/>
    <w:rsid w:val="00A43B29"/>
    <w:rsid w:val="00A500A6"/>
    <w:rsid w:val="00A515BE"/>
    <w:rsid w:val="00A5165F"/>
    <w:rsid w:val="00A6166B"/>
    <w:rsid w:val="00A62D94"/>
    <w:rsid w:val="00A7081B"/>
    <w:rsid w:val="00A708B0"/>
    <w:rsid w:val="00A82420"/>
    <w:rsid w:val="00A84CDB"/>
    <w:rsid w:val="00A85C92"/>
    <w:rsid w:val="00A87F0A"/>
    <w:rsid w:val="00AA0F84"/>
    <w:rsid w:val="00AA467E"/>
    <w:rsid w:val="00AA69BE"/>
    <w:rsid w:val="00AA7220"/>
    <w:rsid w:val="00AA7607"/>
    <w:rsid w:val="00AB0E27"/>
    <w:rsid w:val="00AB14A4"/>
    <w:rsid w:val="00AC0AE7"/>
    <w:rsid w:val="00AC4660"/>
    <w:rsid w:val="00AC6115"/>
    <w:rsid w:val="00AD14A6"/>
    <w:rsid w:val="00AD6AB5"/>
    <w:rsid w:val="00AE2A4F"/>
    <w:rsid w:val="00AE4B88"/>
    <w:rsid w:val="00AE4DAF"/>
    <w:rsid w:val="00AF0072"/>
    <w:rsid w:val="00AF059E"/>
    <w:rsid w:val="00AF429B"/>
    <w:rsid w:val="00B01618"/>
    <w:rsid w:val="00B02CBB"/>
    <w:rsid w:val="00B044F0"/>
    <w:rsid w:val="00B07794"/>
    <w:rsid w:val="00B0779D"/>
    <w:rsid w:val="00B1146C"/>
    <w:rsid w:val="00B146A9"/>
    <w:rsid w:val="00B17AC0"/>
    <w:rsid w:val="00B234F1"/>
    <w:rsid w:val="00B26FEF"/>
    <w:rsid w:val="00B27633"/>
    <w:rsid w:val="00B37EFB"/>
    <w:rsid w:val="00B51B16"/>
    <w:rsid w:val="00B56A4C"/>
    <w:rsid w:val="00B665B4"/>
    <w:rsid w:val="00B70ED4"/>
    <w:rsid w:val="00B714E1"/>
    <w:rsid w:val="00B71E14"/>
    <w:rsid w:val="00B74C9B"/>
    <w:rsid w:val="00B7745A"/>
    <w:rsid w:val="00B8128E"/>
    <w:rsid w:val="00B81915"/>
    <w:rsid w:val="00B93A37"/>
    <w:rsid w:val="00B96D44"/>
    <w:rsid w:val="00BA05D6"/>
    <w:rsid w:val="00BA0F86"/>
    <w:rsid w:val="00BB01CA"/>
    <w:rsid w:val="00BB4307"/>
    <w:rsid w:val="00BB5DB9"/>
    <w:rsid w:val="00BC21A4"/>
    <w:rsid w:val="00BD0165"/>
    <w:rsid w:val="00BD0D26"/>
    <w:rsid w:val="00BD3B70"/>
    <w:rsid w:val="00BE092C"/>
    <w:rsid w:val="00BE5575"/>
    <w:rsid w:val="00C02771"/>
    <w:rsid w:val="00C0351B"/>
    <w:rsid w:val="00C0483E"/>
    <w:rsid w:val="00C075CC"/>
    <w:rsid w:val="00C1117C"/>
    <w:rsid w:val="00C13CA0"/>
    <w:rsid w:val="00C14C16"/>
    <w:rsid w:val="00C22426"/>
    <w:rsid w:val="00C23382"/>
    <w:rsid w:val="00C27304"/>
    <w:rsid w:val="00C306D8"/>
    <w:rsid w:val="00C319AB"/>
    <w:rsid w:val="00C35389"/>
    <w:rsid w:val="00C363B4"/>
    <w:rsid w:val="00C408E9"/>
    <w:rsid w:val="00C4288E"/>
    <w:rsid w:val="00C43282"/>
    <w:rsid w:val="00C469FB"/>
    <w:rsid w:val="00C50B65"/>
    <w:rsid w:val="00C513DB"/>
    <w:rsid w:val="00C537DC"/>
    <w:rsid w:val="00C537FD"/>
    <w:rsid w:val="00C56F8A"/>
    <w:rsid w:val="00C57DDA"/>
    <w:rsid w:val="00C63755"/>
    <w:rsid w:val="00C72AC6"/>
    <w:rsid w:val="00C72C99"/>
    <w:rsid w:val="00C7483C"/>
    <w:rsid w:val="00C74D4D"/>
    <w:rsid w:val="00C7667B"/>
    <w:rsid w:val="00C85049"/>
    <w:rsid w:val="00C91BE1"/>
    <w:rsid w:val="00C92311"/>
    <w:rsid w:val="00C93F85"/>
    <w:rsid w:val="00C97366"/>
    <w:rsid w:val="00CA24BF"/>
    <w:rsid w:val="00CA3966"/>
    <w:rsid w:val="00CA531E"/>
    <w:rsid w:val="00CA66CA"/>
    <w:rsid w:val="00CA6913"/>
    <w:rsid w:val="00CB2280"/>
    <w:rsid w:val="00CB25E5"/>
    <w:rsid w:val="00CB27BE"/>
    <w:rsid w:val="00CB5196"/>
    <w:rsid w:val="00CB529E"/>
    <w:rsid w:val="00CB69BF"/>
    <w:rsid w:val="00CD12A7"/>
    <w:rsid w:val="00CD273F"/>
    <w:rsid w:val="00CD2CB0"/>
    <w:rsid w:val="00CE0064"/>
    <w:rsid w:val="00CE49CE"/>
    <w:rsid w:val="00CE7811"/>
    <w:rsid w:val="00CF48F9"/>
    <w:rsid w:val="00CF52E9"/>
    <w:rsid w:val="00CF573F"/>
    <w:rsid w:val="00CF68D9"/>
    <w:rsid w:val="00D004F0"/>
    <w:rsid w:val="00D02348"/>
    <w:rsid w:val="00D03C15"/>
    <w:rsid w:val="00D041FB"/>
    <w:rsid w:val="00D06A16"/>
    <w:rsid w:val="00D107E1"/>
    <w:rsid w:val="00D10F2C"/>
    <w:rsid w:val="00D12600"/>
    <w:rsid w:val="00D12EDF"/>
    <w:rsid w:val="00D1659B"/>
    <w:rsid w:val="00D203E4"/>
    <w:rsid w:val="00D20B48"/>
    <w:rsid w:val="00D21A40"/>
    <w:rsid w:val="00D31B80"/>
    <w:rsid w:val="00D3692A"/>
    <w:rsid w:val="00D36BA1"/>
    <w:rsid w:val="00D37438"/>
    <w:rsid w:val="00D4451C"/>
    <w:rsid w:val="00D46454"/>
    <w:rsid w:val="00D5243F"/>
    <w:rsid w:val="00D5252D"/>
    <w:rsid w:val="00D579C1"/>
    <w:rsid w:val="00D60B19"/>
    <w:rsid w:val="00D62993"/>
    <w:rsid w:val="00D67E24"/>
    <w:rsid w:val="00D723EE"/>
    <w:rsid w:val="00D76760"/>
    <w:rsid w:val="00D8187A"/>
    <w:rsid w:val="00D83E0E"/>
    <w:rsid w:val="00D87801"/>
    <w:rsid w:val="00D97B41"/>
    <w:rsid w:val="00DA3F11"/>
    <w:rsid w:val="00DA42F9"/>
    <w:rsid w:val="00DA646B"/>
    <w:rsid w:val="00DA7476"/>
    <w:rsid w:val="00DB0766"/>
    <w:rsid w:val="00DB153F"/>
    <w:rsid w:val="00DB3EB7"/>
    <w:rsid w:val="00DB67CB"/>
    <w:rsid w:val="00DC0A14"/>
    <w:rsid w:val="00DC1336"/>
    <w:rsid w:val="00DC7886"/>
    <w:rsid w:val="00DD04B2"/>
    <w:rsid w:val="00DD4081"/>
    <w:rsid w:val="00DD4781"/>
    <w:rsid w:val="00DD5256"/>
    <w:rsid w:val="00DD6A4A"/>
    <w:rsid w:val="00DD780E"/>
    <w:rsid w:val="00DD7F9E"/>
    <w:rsid w:val="00DE7702"/>
    <w:rsid w:val="00DF20B2"/>
    <w:rsid w:val="00DF45A9"/>
    <w:rsid w:val="00E032A0"/>
    <w:rsid w:val="00E044BF"/>
    <w:rsid w:val="00E04BC3"/>
    <w:rsid w:val="00E05C2D"/>
    <w:rsid w:val="00E136D4"/>
    <w:rsid w:val="00E17A21"/>
    <w:rsid w:val="00E202C4"/>
    <w:rsid w:val="00E2186C"/>
    <w:rsid w:val="00E23B2C"/>
    <w:rsid w:val="00E267A9"/>
    <w:rsid w:val="00E304DC"/>
    <w:rsid w:val="00E31358"/>
    <w:rsid w:val="00E32FD1"/>
    <w:rsid w:val="00E35C6F"/>
    <w:rsid w:val="00E35EBE"/>
    <w:rsid w:val="00E43B48"/>
    <w:rsid w:val="00E509D0"/>
    <w:rsid w:val="00E66DC0"/>
    <w:rsid w:val="00E677C1"/>
    <w:rsid w:val="00E81235"/>
    <w:rsid w:val="00E83874"/>
    <w:rsid w:val="00E862E2"/>
    <w:rsid w:val="00E94DF3"/>
    <w:rsid w:val="00E968FB"/>
    <w:rsid w:val="00EA6D83"/>
    <w:rsid w:val="00EC3F1F"/>
    <w:rsid w:val="00EC6F78"/>
    <w:rsid w:val="00ED0155"/>
    <w:rsid w:val="00ED2004"/>
    <w:rsid w:val="00ED3DCA"/>
    <w:rsid w:val="00EE1F39"/>
    <w:rsid w:val="00EF003C"/>
    <w:rsid w:val="00EF3C98"/>
    <w:rsid w:val="00EF4469"/>
    <w:rsid w:val="00F00349"/>
    <w:rsid w:val="00F0159F"/>
    <w:rsid w:val="00F0462D"/>
    <w:rsid w:val="00F05996"/>
    <w:rsid w:val="00F07D1C"/>
    <w:rsid w:val="00F14E33"/>
    <w:rsid w:val="00F1658E"/>
    <w:rsid w:val="00F2302D"/>
    <w:rsid w:val="00F24999"/>
    <w:rsid w:val="00F26BD6"/>
    <w:rsid w:val="00F3284F"/>
    <w:rsid w:val="00F33ACE"/>
    <w:rsid w:val="00F346C1"/>
    <w:rsid w:val="00F34F2D"/>
    <w:rsid w:val="00F3779D"/>
    <w:rsid w:val="00F37D97"/>
    <w:rsid w:val="00F4002D"/>
    <w:rsid w:val="00F41B12"/>
    <w:rsid w:val="00F4518A"/>
    <w:rsid w:val="00F56244"/>
    <w:rsid w:val="00F575BC"/>
    <w:rsid w:val="00F6255D"/>
    <w:rsid w:val="00F625F4"/>
    <w:rsid w:val="00F63304"/>
    <w:rsid w:val="00F63B59"/>
    <w:rsid w:val="00F74073"/>
    <w:rsid w:val="00F74B94"/>
    <w:rsid w:val="00F76D4E"/>
    <w:rsid w:val="00F77EA6"/>
    <w:rsid w:val="00F803DA"/>
    <w:rsid w:val="00F82F0E"/>
    <w:rsid w:val="00F8417B"/>
    <w:rsid w:val="00F8575A"/>
    <w:rsid w:val="00F90E7D"/>
    <w:rsid w:val="00F95F91"/>
    <w:rsid w:val="00F97180"/>
    <w:rsid w:val="00F97505"/>
    <w:rsid w:val="00F97BF7"/>
    <w:rsid w:val="00FA112E"/>
    <w:rsid w:val="00FA2D4A"/>
    <w:rsid w:val="00FA4234"/>
    <w:rsid w:val="00FA6E28"/>
    <w:rsid w:val="00FA702F"/>
    <w:rsid w:val="00FB0875"/>
    <w:rsid w:val="00FB0CBC"/>
    <w:rsid w:val="00FB64F6"/>
    <w:rsid w:val="00FC1130"/>
    <w:rsid w:val="00FC2EE7"/>
    <w:rsid w:val="00FC6938"/>
    <w:rsid w:val="00FD272A"/>
    <w:rsid w:val="00FE097E"/>
    <w:rsid w:val="00FE3A88"/>
    <w:rsid w:val="00FE60D0"/>
    <w:rsid w:val="00FE77FE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C5D6"/>
  <w15:chartTrackingRefBased/>
  <w15:docId w15:val="{459717D0-3AEF-4AAF-8976-88F6BB11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4E4218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4E4218"/>
    <w:pPr>
      <w:keepNext/>
      <w:keepLines/>
      <w:spacing w:before="280" w:after="290" w:line="3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nhideWhenUsed/>
    <w:qFormat/>
    <w:rsid w:val="004E4218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  <w:lang w:val="en-US" w:eastAsia="zh-CN"/>
    </w:rPr>
  </w:style>
  <w:style w:type="paragraph" w:styleId="Heading6">
    <w:name w:val="heading 6"/>
    <w:basedOn w:val="Normal"/>
    <w:next w:val="Normal"/>
    <w:link w:val="Heading6Char"/>
    <w:unhideWhenUsed/>
    <w:qFormat/>
    <w:rsid w:val="004E4218"/>
    <w:pPr>
      <w:keepNext/>
      <w:keepLines/>
      <w:spacing w:before="240" w:after="64" w:line="320" w:lineRule="auto"/>
      <w:outlineLvl w:val="5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2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E42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E4218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4E4218"/>
    <w:rPr>
      <w:rFonts w:eastAsiaTheme="minorEastAsia"/>
      <w:b/>
      <w:bCs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4E4218"/>
    <w:rPr>
      <w:rFonts w:eastAsiaTheme="minorEastAsia"/>
      <w:b/>
      <w:bCs/>
      <w:sz w:val="28"/>
      <w:szCs w:val="28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4E4218"/>
    <w:rPr>
      <w:rFonts w:eastAsiaTheme="minorEastAsia"/>
      <w:b/>
      <w:bCs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4E421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E4218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4E4218"/>
    <w:rPr>
      <w:rFonts w:ascii="Cambria" w:eastAsia="Cambria" w:hAnsi="Cambria" w:cs="Cambria"/>
      <w:color w:val="17365D"/>
      <w:sz w:val="52"/>
      <w:szCs w:val="52"/>
      <w:lang w:val="en-US" w:eastAsia="zh-CN"/>
    </w:rPr>
  </w:style>
  <w:style w:type="paragraph" w:styleId="TOC1">
    <w:name w:val="toc 1"/>
    <w:basedOn w:val="Normal"/>
    <w:next w:val="Normal"/>
    <w:uiPriority w:val="39"/>
    <w:qFormat/>
    <w:rsid w:val="004E4218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TOC2">
    <w:name w:val="toc 2"/>
    <w:basedOn w:val="Normal"/>
    <w:next w:val="Normal"/>
    <w:uiPriority w:val="39"/>
    <w:rsid w:val="004E4218"/>
    <w:pPr>
      <w:ind w:leftChars="200" w:left="42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TOC3">
    <w:name w:val="toc 3"/>
    <w:basedOn w:val="Normal"/>
    <w:next w:val="Normal"/>
    <w:uiPriority w:val="39"/>
    <w:rsid w:val="004E4218"/>
    <w:pPr>
      <w:ind w:leftChars="400" w:left="84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customStyle="1" w:styleId="WPSOffice1">
    <w:name w:val="WPSOffice手动目录 1"/>
    <w:rsid w:val="004E42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</w:style>
  <w:style w:type="paragraph" w:customStyle="1" w:styleId="WPSOffice2">
    <w:name w:val="WPSOffice手动目录 2"/>
    <w:rsid w:val="004E4218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  <w:lang w:eastAsia="en-IN"/>
    </w:rPr>
  </w:style>
  <w:style w:type="paragraph" w:customStyle="1" w:styleId="WPSOffice3">
    <w:name w:val="WPSOffice手动目录 3"/>
    <w:rsid w:val="004E4218"/>
    <w:pPr>
      <w:spacing w:after="0" w:line="240" w:lineRule="auto"/>
      <w:ind w:leftChars="400" w:left="400"/>
    </w:pPr>
    <w:rPr>
      <w:rFonts w:ascii="Times New Roman" w:eastAsia="SimSun" w:hAnsi="Times New Roman" w:cs="Times New Roman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AE2A4F"/>
    <w:pPr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678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53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153F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B153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153F"/>
    <w:rPr>
      <w:rFonts w:eastAsiaTheme="minorEastAsia"/>
      <w:sz w:val="20"/>
      <w:szCs w:val="20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21A40"/>
    <w:pPr>
      <w:spacing w:line="259" w:lineRule="auto"/>
      <w:outlineLvl w:val="9"/>
    </w:pPr>
    <w:rPr>
      <w:lang w:eastAsia="en-US"/>
    </w:rPr>
  </w:style>
  <w:style w:type="paragraph" w:styleId="NoSpacing">
    <w:name w:val="No Spacing"/>
    <w:uiPriority w:val="1"/>
    <w:qFormat/>
    <w:rsid w:val="00C53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6C"/>
    <w:rsid w:val="005F317B"/>
    <w:rsid w:val="008E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39C49F3F4413C9ABA01EF2FB7F101">
    <w:name w:val="9B839C49F3F4413C9ABA01EF2FB7F101"/>
    <w:rsid w:val="008E3F6C"/>
  </w:style>
  <w:style w:type="paragraph" w:customStyle="1" w:styleId="FC7441FC65C944588A6B79DC662FD8E4">
    <w:name w:val="FC7441FC65C944588A6B79DC662FD8E4"/>
    <w:rsid w:val="008E3F6C"/>
  </w:style>
  <w:style w:type="paragraph" w:customStyle="1" w:styleId="5E67797A8EC44226B844A4FEF8B68421">
    <w:name w:val="5E67797A8EC44226B844A4FEF8B68421"/>
    <w:rsid w:val="008E3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30EA-741C-45F1-9062-F89C7162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6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Group 1</dc:creator>
  <cp:keywords/>
  <dc:description/>
  <cp:lastModifiedBy>Chitra Singh</cp:lastModifiedBy>
  <cp:revision>3</cp:revision>
  <dcterms:created xsi:type="dcterms:W3CDTF">2022-06-23T07:43:00Z</dcterms:created>
  <dcterms:modified xsi:type="dcterms:W3CDTF">2022-06-23T08:28:00Z</dcterms:modified>
</cp:coreProperties>
</file>